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0FD3" w14:textId="77777777" w:rsidR="00BA3755" w:rsidRPr="00DD1F11" w:rsidRDefault="00BA3755" w:rsidP="00BA3755">
      <w:pPr>
        <w:rPr>
          <w:b/>
          <w:sz w:val="22"/>
          <w:szCs w:val="22"/>
          <w:lang w:val="vi-VN"/>
        </w:rPr>
      </w:pPr>
    </w:p>
    <w:tbl>
      <w:tblPr>
        <w:tblW w:w="15611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61"/>
        <w:gridCol w:w="709"/>
        <w:gridCol w:w="1382"/>
        <w:gridCol w:w="1187"/>
        <w:gridCol w:w="1307"/>
        <w:gridCol w:w="946"/>
        <w:gridCol w:w="241"/>
        <w:gridCol w:w="1309"/>
        <w:gridCol w:w="1187"/>
        <w:gridCol w:w="1306"/>
        <w:gridCol w:w="1187"/>
        <w:gridCol w:w="1314"/>
        <w:gridCol w:w="1187"/>
        <w:gridCol w:w="1325"/>
        <w:gridCol w:w="263"/>
      </w:tblGrid>
      <w:tr w:rsidR="00AE596C" w14:paraId="20835A02" w14:textId="77777777" w:rsidTr="00897459">
        <w:tc>
          <w:tcPr>
            <w:tcW w:w="6292" w:type="dxa"/>
            <w:gridSpan w:val="6"/>
          </w:tcPr>
          <w:p w14:paraId="24D31338" w14:textId="77777777" w:rsidR="00AE596C" w:rsidRDefault="00AE596C">
            <w:pPr>
              <w:jc w:val="center"/>
            </w:pPr>
            <w:bookmarkStart w:id="0" w:name="_GoBack"/>
            <w:bookmarkEnd w:id="0"/>
            <w:r>
              <w:t>HĐBM NGÀNH GD &amp; ĐT HỒNG BÀNG</w:t>
            </w:r>
          </w:p>
          <w:p w14:paraId="50952196" w14:textId="77777777" w:rsidR="00AE596C" w:rsidRPr="00897459" w:rsidRDefault="00AE596C" w:rsidP="00897459">
            <w:pPr>
              <w:jc w:val="center"/>
              <w:rPr>
                <w:b/>
                <w:sz w:val="34"/>
                <w:szCs w:val="52"/>
              </w:rPr>
            </w:pPr>
            <w:r>
              <w:rPr>
                <w:b/>
                <w:sz w:val="26"/>
                <w:szCs w:val="26"/>
              </w:rPr>
              <w:t>HỘI ĐỒNG MÔN HỌC: TIẾNG ANH</w:t>
            </w:r>
          </w:p>
        </w:tc>
        <w:tc>
          <w:tcPr>
            <w:tcW w:w="9319" w:type="dxa"/>
            <w:gridSpan w:val="9"/>
          </w:tcPr>
          <w:p w14:paraId="043653F5" w14:textId="77777777" w:rsidR="00AE596C" w:rsidRDefault="00AE596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TRẬN ĐỀ KIỂM TRA GIỮA KỲ I</w:t>
            </w:r>
          </w:p>
          <w:p w14:paraId="333F9707" w14:textId="77777777" w:rsidR="00AE596C" w:rsidRDefault="00AE596C">
            <w:pPr>
              <w:spacing w:line="256" w:lineRule="auto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Năm học: 2023- 2024</w:t>
            </w:r>
          </w:p>
          <w:p w14:paraId="2991A3C9" w14:textId="77777777" w:rsidR="00AE596C" w:rsidRDefault="00AE596C">
            <w:pPr>
              <w:spacing w:line="256" w:lineRule="auto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Môn:</w:t>
            </w:r>
            <w:r>
              <w:rPr>
                <w:sz w:val="28"/>
                <w:szCs w:val="28"/>
                <w:lang w:val="it-IT"/>
              </w:rPr>
              <w:t xml:space="preserve">  </w:t>
            </w:r>
            <w:r>
              <w:rPr>
                <w:b/>
                <w:sz w:val="28"/>
                <w:szCs w:val="28"/>
                <w:lang w:val="it-IT"/>
              </w:rPr>
              <w:t>Tiếng Anh 7</w:t>
            </w:r>
          </w:p>
          <w:p w14:paraId="5345315B" w14:textId="77777777" w:rsidR="00AE596C" w:rsidRPr="00897459" w:rsidRDefault="00AE596C" w:rsidP="00897459">
            <w:pPr>
              <w:spacing w:line="256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  <w:lang w:val="it-IT"/>
              </w:rPr>
              <w:t>(Thời gian làm bài viết 60 phút)</w:t>
            </w:r>
          </w:p>
        </w:tc>
      </w:tr>
      <w:tr w:rsidR="00AE596C" w14:paraId="5DD558E8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44"/>
        </w:trPr>
        <w:tc>
          <w:tcPr>
            <w:tcW w:w="709" w:type="dxa"/>
            <w:vMerge w:val="restart"/>
            <w:vAlign w:val="center"/>
          </w:tcPr>
          <w:p w14:paraId="6A20D26B" w14:textId="77777777" w:rsidR="00AE596C" w:rsidRDefault="00AE596C">
            <w:pPr>
              <w:pStyle w:val="TableParagraph"/>
              <w:spacing w:before="7"/>
              <w:jc w:val="center"/>
              <w:rPr>
                <w:b/>
                <w:sz w:val="28"/>
                <w:szCs w:val="28"/>
              </w:rPr>
            </w:pPr>
          </w:p>
          <w:p w14:paraId="08354EF5" w14:textId="77777777" w:rsidR="00AE596C" w:rsidRDefault="00AE596C">
            <w:pPr>
              <w:pStyle w:val="TableParagraph"/>
              <w:spacing w:before="1"/>
              <w:ind w:left="1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382" w:type="dxa"/>
            <w:vMerge w:val="restart"/>
            <w:vAlign w:val="center"/>
          </w:tcPr>
          <w:p w14:paraId="0022B8B1" w14:textId="77777777" w:rsidR="00AE596C" w:rsidRDefault="00AE596C">
            <w:pPr>
              <w:pStyle w:val="TableParagraph"/>
              <w:spacing w:before="7"/>
              <w:jc w:val="center"/>
              <w:rPr>
                <w:b/>
                <w:sz w:val="28"/>
                <w:szCs w:val="28"/>
              </w:rPr>
            </w:pPr>
          </w:p>
          <w:p w14:paraId="4F140DCE" w14:textId="77777777" w:rsidR="00AE596C" w:rsidRDefault="00AE596C">
            <w:pPr>
              <w:pStyle w:val="TableParagraph"/>
              <w:spacing w:before="1"/>
              <w:ind w:left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ĩ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ăng</w:t>
            </w:r>
          </w:p>
        </w:tc>
        <w:tc>
          <w:tcPr>
            <w:tcW w:w="9984" w:type="dxa"/>
            <w:gridSpan w:val="9"/>
            <w:vAlign w:val="center"/>
          </w:tcPr>
          <w:p w14:paraId="4F6277D2" w14:textId="77777777" w:rsidR="00AE596C" w:rsidRDefault="00AE596C">
            <w:pPr>
              <w:pStyle w:val="TableParagraph"/>
              <w:spacing w:line="256" w:lineRule="exact"/>
              <w:ind w:left="3640" w:right="36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ức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ộ nhậ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hức</w:t>
            </w:r>
          </w:p>
        </w:tc>
        <w:tc>
          <w:tcPr>
            <w:tcW w:w="2512" w:type="dxa"/>
            <w:gridSpan w:val="2"/>
            <w:vMerge w:val="restart"/>
            <w:vAlign w:val="center"/>
          </w:tcPr>
          <w:p w14:paraId="0F9B8F4E" w14:textId="77777777" w:rsidR="00AE596C" w:rsidRDefault="00AE596C">
            <w:pPr>
              <w:pStyle w:val="TableParagraph"/>
              <w:spacing w:before="140"/>
              <w:ind w:left="872" w:right="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ổng</w:t>
            </w:r>
          </w:p>
        </w:tc>
      </w:tr>
      <w:tr w:rsidR="00AE596C" w14:paraId="1A277DD5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34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14:paraId="5CC0B79D" w14:textId="77777777" w:rsidR="00AE596C" w:rsidRDefault="00AE5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vAlign w:val="center"/>
          </w:tcPr>
          <w:p w14:paraId="6850DB1F" w14:textId="77777777" w:rsidR="00AE596C" w:rsidRDefault="00AE5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00F33358" w14:textId="77777777" w:rsidR="00AE596C" w:rsidRDefault="00AE596C">
            <w:pPr>
              <w:pStyle w:val="TableParagraph"/>
              <w:spacing w:line="256" w:lineRule="exact"/>
              <w:ind w:left="6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ậ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iết</w:t>
            </w:r>
          </w:p>
        </w:tc>
        <w:tc>
          <w:tcPr>
            <w:tcW w:w="2496" w:type="dxa"/>
            <w:gridSpan w:val="3"/>
            <w:vAlign w:val="center"/>
          </w:tcPr>
          <w:p w14:paraId="0D056CD8" w14:textId="77777777" w:rsidR="00AE596C" w:rsidRDefault="00AE596C">
            <w:pPr>
              <w:pStyle w:val="TableParagraph"/>
              <w:spacing w:line="256" w:lineRule="exact"/>
              <w:ind w:left="5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ông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iểu</w:t>
            </w:r>
          </w:p>
        </w:tc>
        <w:tc>
          <w:tcPr>
            <w:tcW w:w="2493" w:type="dxa"/>
            <w:gridSpan w:val="2"/>
            <w:vAlign w:val="center"/>
          </w:tcPr>
          <w:p w14:paraId="242D64F3" w14:textId="77777777" w:rsidR="00AE596C" w:rsidRDefault="00AE596C">
            <w:pPr>
              <w:pStyle w:val="TableParagraph"/>
              <w:spacing w:line="256" w:lineRule="exact"/>
              <w:ind w:left="6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ậ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ụng</w:t>
            </w:r>
          </w:p>
        </w:tc>
        <w:tc>
          <w:tcPr>
            <w:tcW w:w="2501" w:type="dxa"/>
            <w:gridSpan w:val="2"/>
            <w:vAlign w:val="center"/>
          </w:tcPr>
          <w:p w14:paraId="7C869262" w14:textId="77777777" w:rsidR="00AE596C" w:rsidRDefault="00AE596C">
            <w:pPr>
              <w:pStyle w:val="TableParagraph"/>
              <w:spacing w:line="256" w:lineRule="exact"/>
              <w:ind w:left="4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ậ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ụng cao</w:t>
            </w:r>
          </w:p>
        </w:tc>
        <w:tc>
          <w:tcPr>
            <w:tcW w:w="2512" w:type="dxa"/>
            <w:gridSpan w:val="2"/>
            <w:vMerge/>
            <w:tcBorders>
              <w:top w:val="nil"/>
            </w:tcBorders>
            <w:vAlign w:val="center"/>
          </w:tcPr>
          <w:p w14:paraId="51AAA277" w14:textId="77777777" w:rsidR="00AE596C" w:rsidRDefault="00AE596C">
            <w:pPr>
              <w:jc w:val="center"/>
              <w:rPr>
                <w:sz w:val="28"/>
                <w:szCs w:val="28"/>
              </w:rPr>
            </w:pPr>
          </w:p>
        </w:tc>
      </w:tr>
      <w:tr w:rsidR="00AE596C" w14:paraId="0DD90ACB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05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14:paraId="78131C9B" w14:textId="77777777" w:rsidR="00AE596C" w:rsidRDefault="00AE5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vAlign w:val="center"/>
          </w:tcPr>
          <w:p w14:paraId="103D6A69" w14:textId="77777777" w:rsidR="00AE596C" w:rsidRDefault="00AE5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1F27FA9D" w14:textId="77777777" w:rsidR="00AE596C" w:rsidRDefault="00AE596C">
            <w:pPr>
              <w:pStyle w:val="TableParagraph"/>
              <w:spacing w:before="135"/>
              <w:ind w:left="91" w:right="81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ỉ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lệ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%)</w:t>
            </w:r>
          </w:p>
        </w:tc>
        <w:tc>
          <w:tcPr>
            <w:tcW w:w="1307" w:type="dxa"/>
            <w:vAlign w:val="center"/>
          </w:tcPr>
          <w:p w14:paraId="5BC622EA" w14:textId="77777777" w:rsidR="00AE596C" w:rsidRDefault="00AE596C">
            <w:pPr>
              <w:pStyle w:val="TableParagraph"/>
              <w:spacing w:line="276" w:lineRule="exact"/>
              <w:ind w:left="116" w:right="8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hời gian</w:t>
            </w:r>
            <w:r>
              <w:rPr>
                <w:b/>
                <w:iCs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phút)</w:t>
            </w:r>
          </w:p>
        </w:tc>
        <w:tc>
          <w:tcPr>
            <w:tcW w:w="1187" w:type="dxa"/>
            <w:gridSpan w:val="2"/>
            <w:vAlign w:val="center"/>
          </w:tcPr>
          <w:p w14:paraId="5B364898" w14:textId="77777777" w:rsidR="00AE596C" w:rsidRDefault="00AE596C">
            <w:pPr>
              <w:pStyle w:val="TableParagraph"/>
              <w:spacing w:before="135"/>
              <w:ind w:left="93" w:right="81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ỉ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lệ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%)</w:t>
            </w:r>
          </w:p>
        </w:tc>
        <w:tc>
          <w:tcPr>
            <w:tcW w:w="1309" w:type="dxa"/>
            <w:vAlign w:val="center"/>
          </w:tcPr>
          <w:p w14:paraId="4C8BC40A" w14:textId="77777777" w:rsidR="00AE596C" w:rsidRDefault="00AE596C">
            <w:pPr>
              <w:pStyle w:val="TableParagraph"/>
              <w:spacing w:line="276" w:lineRule="exact"/>
              <w:ind w:left="120" w:right="8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hời gian</w:t>
            </w:r>
            <w:r>
              <w:rPr>
                <w:b/>
                <w:iCs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phút)</w:t>
            </w:r>
          </w:p>
        </w:tc>
        <w:tc>
          <w:tcPr>
            <w:tcW w:w="1187" w:type="dxa"/>
            <w:vAlign w:val="center"/>
          </w:tcPr>
          <w:p w14:paraId="28EC7ECA" w14:textId="77777777" w:rsidR="00AE596C" w:rsidRDefault="00AE596C">
            <w:pPr>
              <w:pStyle w:val="TableParagraph"/>
              <w:spacing w:before="135"/>
              <w:ind w:left="95" w:right="78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ỉ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lệ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%)</w:t>
            </w:r>
          </w:p>
        </w:tc>
        <w:tc>
          <w:tcPr>
            <w:tcW w:w="1306" w:type="dxa"/>
            <w:vAlign w:val="center"/>
          </w:tcPr>
          <w:p w14:paraId="13C8C5FB" w14:textId="77777777" w:rsidR="00AE596C" w:rsidRDefault="00AE596C">
            <w:pPr>
              <w:pStyle w:val="TableParagraph"/>
              <w:spacing w:line="276" w:lineRule="exact"/>
              <w:ind w:left="120" w:right="78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hời gian</w:t>
            </w:r>
            <w:r>
              <w:rPr>
                <w:b/>
                <w:iCs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phút)</w:t>
            </w:r>
          </w:p>
        </w:tc>
        <w:tc>
          <w:tcPr>
            <w:tcW w:w="1187" w:type="dxa"/>
            <w:vAlign w:val="center"/>
          </w:tcPr>
          <w:p w14:paraId="185FE34F" w14:textId="77777777" w:rsidR="00AE596C" w:rsidRDefault="00AE596C">
            <w:pPr>
              <w:pStyle w:val="TableParagraph"/>
              <w:spacing w:before="135"/>
              <w:ind w:left="95" w:right="71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ỉ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lệ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%)</w:t>
            </w:r>
          </w:p>
        </w:tc>
        <w:tc>
          <w:tcPr>
            <w:tcW w:w="1314" w:type="dxa"/>
            <w:vAlign w:val="center"/>
          </w:tcPr>
          <w:p w14:paraId="31A01F39" w14:textId="77777777" w:rsidR="00AE596C" w:rsidRDefault="00AE596C">
            <w:pPr>
              <w:pStyle w:val="TableParagraph"/>
              <w:spacing w:line="276" w:lineRule="exact"/>
              <w:ind w:left="123" w:right="78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hời gian</w:t>
            </w:r>
            <w:r>
              <w:rPr>
                <w:b/>
                <w:iCs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phút)</w:t>
            </w:r>
          </w:p>
        </w:tc>
        <w:tc>
          <w:tcPr>
            <w:tcW w:w="1187" w:type="dxa"/>
            <w:vAlign w:val="center"/>
          </w:tcPr>
          <w:p w14:paraId="66DA9928" w14:textId="77777777" w:rsidR="00AE596C" w:rsidRDefault="00AE596C">
            <w:pPr>
              <w:pStyle w:val="TableParagraph"/>
              <w:spacing w:before="135"/>
              <w:ind w:left="95" w:right="7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ỉ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lệ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%)</w:t>
            </w:r>
          </w:p>
        </w:tc>
        <w:tc>
          <w:tcPr>
            <w:tcW w:w="1325" w:type="dxa"/>
            <w:vAlign w:val="center"/>
          </w:tcPr>
          <w:p w14:paraId="6B32905C" w14:textId="77777777" w:rsidR="00AE596C" w:rsidRDefault="00AE596C">
            <w:pPr>
              <w:pStyle w:val="TableParagraph"/>
              <w:spacing w:line="276" w:lineRule="exact"/>
              <w:ind w:left="121" w:right="78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hời gian</w:t>
            </w:r>
            <w:r>
              <w:rPr>
                <w:b/>
                <w:iCs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phút)</w:t>
            </w:r>
          </w:p>
        </w:tc>
      </w:tr>
      <w:tr w:rsidR="00AE596C" w14:paraId="09D75E09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36"/>
        </w:trPr>
        <w:tc>
          <w:tcPr>
            <w:tcW w:w="709" w:type="dxa"/>
            <w:vAlign w:val="center"/>
          </w:tcPr>
          <w:p w14:paraId="5A7FBA7A" w14:textId="77777777" w:rsidR="00AE596C" w:rsidRDefault="00AE596C">
            <w:pPr>
              <w:pStyle w:val="TableParagraph"/>
              <w:spacing w:line="275" w:lineRule="exact"/>
              <w:ind w:lef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14:paraId="7121C504" w14:textId="77777777" w:rsidR="00AE596C" w:rsidRDefault="00AE596C">
            <w:pPr>
              <w:pStyle w:val="TableParagraph"/>
              <w:spacing w:line="275" w:lineRule="exact"/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ening</w:t>
            </w:r>
          </w:p>
        </w:tc>
        <w:tc>
          <w:tcPr>
            <w:tcW w:w="1187" w:type="dxa"/>
            <w:vAlign w:val="center"/>
          </w:tcPr>
          <w:p w14:paraId="37901D78" w14:textId="77777777" w:rsidR="00AE596C" w:rsidRDefault="00AE596C">
            <w:pPr>
              <w:pStyle w:val="TableParagraph"/>
              <w:spacing w:before="92"/>
              <w:ind w:left="90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7" w:type="dxa"/>
            <w:vAlign w:val="center"/>
          </w:tcPr>
          <w:p w14:paraId="2EC7578A" w14:textId="77777777" w:rsidR="00AE596C" w:rsidRDefault="00AE596C">
            <w:pPr>
              <w:pStyle w:val="TableParagraph"/>
              <w:spacing w:before="92"/>
              <w:ind w:left="23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7" w:type="dxa"/>
            <w:gridSpan w:val="2"/>
            <w:vAlign w:val="center"/>
          </w:tcPr>
          <w:p w14:paraId="307625E5" w14:textId="77777777" w:rsidR="00AE596C" w:rsidRDefault="00AE596C">
            <w:pPr>
              <w:pStyle w:val="TableParagraph"/>
              <w:spacing w:before="92"/>
              <w:ind w:left="93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9" w:type="dxa"/>
            <w:vAlign w:val="center"/>
          </w:tcPr>
          <w:p w14:paraId="3F989716" w14:textId="77777777" w:rsidR="00AE596C" w:rsidRDefault="00AE596C">
            <w:pPr>
              <w:pStyle w:val="TableParagraph"/>
              <w:spacing w:before="92"/>
              <w:ind w:left="248"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7" w:type="dxa"/>
            <w:vAlign w:val="center"/>
          </w:tcPr>
          <w:p w14:paraId="5BE8F91D" w14:textId="77777777" w:rsidR="00AE596C" w:rsidRDefault="00AE596C">
            <w:pPr>
              <w:pStyle w:val="TableParagraph"/>
              <w:spacing w:before="92"/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  <w:vAlign w:val="center"/>
          </w:tcPr>
          <w:p w14:paraId="13A9AA60" w14:textId="77777777" w:rsidR="00AE596C" w:rsidRDefault="00AE596C">
            <w:pPr>
              <w:pStyle w:val="TableParagraph"/>
              <w:spacing w:before="92"/>
              <w:ind w:left="244"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7" w:type="dxa"/>
            <w:vAlign w:val="center"/>
          </w:tcPr>
          <w:p w14:paraId="6EF9DA5F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023B62E1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3B4D08A9" w14:textId="77777777" w:rsidR="00AE596C" w:rsidRDefault="00AE596C">
            <w:pPr>
              <w:pStyle w:val="TableParagraph"/>
              <w:spacing w:before="92"/>
              <w:ind w:left="95"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5" w:type="dxa"/>
            <w:vAlign w:val="center"/>
          </w:tcPr>
          <w:p w14:paraId="15521AB5" w14:textId="77777777" w:rsidR="00AE596C" w:rsidRDefault="00AE596C">
            <w:pPr>
              <w:pStyle w:val="TableParagraph"/>
              <w:spacing w:before="92"/>
              <w:ind w:left="24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E596C" w14:paraId="08DE904B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585"/>
        </w:trPr>
        <w:tc>
          <w:tcPr>
            <w:tcW w:w="709" w:type="dxa"/>
            <w:vAlign w:val="center"/>
          </w:tcPr>
          <w:p w14:paraId="263F2F4D" w14:textId="77777777" w:rsidR="00AE596C" w:rsidRDefault="00AE596C">
            <w:pPr>
              <w:pStyle w:val="TableParagraph"/>
              <w:spacing w:before="95"/>
              <w:ind w:lef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14:paraId="61066101" w14:textId="77777777" w:rsidR="00AE596C" w:rsidRDefault="00AE596C">
            <w:pPr>
              <w:pStyle w:val="TableParagraph"/>
              <w:spacing w:before="95"/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  <w:tc>
          <w:tcPr>
            <w:tcW w:w="1187" w:type="dxa"/>
            <w:vAlign w:val="center"/>
          </w:tcPr>
          <w:p w14:paraId="4CC460DE" w14:textId="77777777" w:rsidR="00AE596C" w:rsidRDefault="00AE596C">
            <w:pPr>
              <w:pStyle w:val="TableParagraph"/>
              <w:spacing w:before="138"/>
              <w:ind w:left="90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7" w:type="dxa"/>
            <w:vAlign w:val="center"/>
          </w:tcPr>
          <w:p w14:paraId="24C50801" w14:textId="77777777" w:rsidR="00AE596C" w:rsidRDefault="00AE596C">
            <w:pPr>
              <w:pStyle w:val="TableParagraph"/>
              <w:spacing w:before="138"/>
              <w:ind w:left="23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7" w:type="dxa"/>
            <w:gridSpan w:val="2"/>
            <w:vAlign w:val="center"/>
          </w:tcPr>
          <w:p w14:paraId="35D0E2A9" w14:textId="77777777" w:rsidR="00AE596C" w:rsidRDefault="00AE596C">
            <w:pPr>
              <w:pStyle w:val="TableParagraph"/>
              <w:spacing w:before="138"/>
              <w:ind w:left="93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9" w:type="dxa"/>
            <w:vAlign w:val="center"/>
          </w:tcPr>
          <w:p w14:paraId="29942E22" w14:textId="77777777" w:rsidR="00AE596C" w:rsidRDefault="00AE596C">
            <w:pPr>
              <w:pStyle w:val="TableParagraph"/>
              <w:spacing w:before="138"/>
              <w:ind w:left="248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vAlign w:val="center"/>
          </w:tcPr>
          <w:p w14:paraId="34BAA5CB" w14:textId="77777777" w:rsidR="00AE596C" w:rsidRDefault="00AE596C">
            <w:pPr>
              <w:pStyle w:val="TableParagraph"/>
              <w:spacing w:before="138"/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  <w:vAlign w:val="center"/>
          </w:tcPr>
          <w:p w14:paraId="7777359C" w14:textId="77777777" w:rsidR="00AE596C" w:rsidRDefault="00AE596C">
            <w:pPr>
              <w:pStyle w:val="TableParagraph"/>
              <w:spacing w:before="138"/>
              <w:ind w:left="244"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7" w:type="dxa"/>
            <w:vAlign w:val="center"/>
          </w:tcPr>
          <w:p w14:paraId="33508BD9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3411C625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28EB49C4" w14:textId="77777777" w:rsidR="00AE596C" w:rsidRDefault="00AE596C">
            <w:pPr>
              <w:pStyle w:val="TableParagraph"/>
              <w:spacing w:before="138"/>
              <w:ind w:left="95"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5" w:type="dxa"/>
            <w:vAlign w:val="center"/>
          </w:tcPr>
          <w:p w14:paraId="6579B340" w14:textId="77777777" w:rsidR="00AE596C" w:rsidRDefault="00AE596C">
            <w:pPr>
              <w:pStyle w:val="TableParagraph"/>
              <w:spacing w:before="138"/>
              <w:ind w:left="24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E596C" w14:paraId="400526B8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53"/>
        </w:trPr>
        <w:tc>
          <w:tcPr>
            <w:tcW w:w="709" w:type="dxa"/>
            <w:vAlign w:val="center"/>
          </w:tcPr>
          <w:p w14:paraId="5D525241" w14:textId="77777777" w:rsidR="00AE596C" w:rsidRDefault="00AE596C">
            <w:pPr>
              <w:pStyle w:val="TableParagraph"/>
              <w:spacing w:before="95"/>
              <w:ind w:lef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14:paraId="3A2A6C9E" w14:textId="77777777" w:rsidR="00AE596C" w:rsidRDefault="00AE596C">
            <w:pPr>
              <w:pStyle w:val="TableParagraph"/>
              <w:spacing w:before="95"/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187" w:type="dxa"/>
            <w:vAlign w:val="center"/>
          </w:tcPr>
          <w:p w14:paraId="0895BD8C" w14:textId="77777777" w:rsidR="00AE596C" w:rsidRDefault="00AE596C">
            <w:pPr>
              <w:pStyle w:val="TableParagraph"/>
              <w:spacing w:before="205"/>
              <w:ind w:left="90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7" w:type="dxa"/>
            <w:vAlign w:val="center"/>
          </w:tcPr>
          <w:p w14:paraId="739556A8" w14:textId="77777777" w:rsidR="00AE596C" w:rsidRDefault="00AE596C">
            <w:pPr>
              <w:pStyle w:val="TableParagraph"/>
              <w:spacing w:before="205"/>
              <w:ind w:left="23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7" w:type="dxa"/>
            <w:gridSpan w:val="2"/>
            <w:vAlign w:val="center"/>
          </w:tcPr>
          <w:p w14:paraId="432A7114" w14:textId="77777777" w:rsidR="00AE596C" w:rsidRDefault="00AE596C">
            <w:pPr>
              <w:pStyle w:val="TableParagraph"/>
              <w:spacing w:before="205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9" w:type="dxa"/>
            <w:vAlign w:val="center"/>
          </w:tcPr>
          <w:p w14:paraId="4E40E475" w14:textId="77777777" w:rsidR="00AE596C" w:rsidRDefault="00AE596C">
            <w:pPr>
              <w:pStyle w:val="TableParagraph"/>
              <w:spacing w:before="205"/>
              <w:ind w:left="248"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vAlign w:val="center"/>
          </w:tcPr>
          <w:p w14:paraId="2A892E54" w14:textId="77777777" w:rsidR="00AE596C" w:rsidRDefault="00AE596C">
            <w:pPr>
              <w:pStyle w:val="TableParagraph"/>
              <w:spacing w:before="205"/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  <w:vAlign w:val="center"/>
          </w:tcPr>
          <w:p w14:paraId="6BC30D7A" w14:textId="77777777" w:rsidR="00AE596C" w:rsidRDefault="00AE596C">
            <w:pPr>
              <w:pStyle w:val="TableParagraph"/>
              <w:spacing w:before="205"/>
              <w:ind w:left="244"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vAlign w:val="center"/>
          </w:tcPr>
          <w:p w14:paraId="34E8EDAB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66F285C5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0102CFCE" w14:textId="77777777" w:rsidR="00AE596C" w:rsidRDefault="00AE596C">
            <w:pPr>
              <w:pStyle w:val="TableParagraph"/>
              <w:spacing w:before="205"/>
              <w:ind w:left="95"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5" w:type="dxa"/>
            <w:vAlign w:val="center"/>
          </w:tcPr>
          <w:p w14:paraId="63EAC144" w14:textId="77777777" w:rsidR="00AE596C" w:rsidRDefault="00AE596C">
            <w:pPr>
              <w:pStyle w:val="TableParagraph"/>
              <w:spacing w:before="205"/>
              <w:ind w:left="24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E596C" w14:paraId="58B49F12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54"/>
        </w:trPr>
        <w:tc>
          <w:tcPr>
            <w:tcW w:w="709" w:type="dxa"/>
            <w:vAlign w:val="center"/>
          </w:tcPr>
          <w:p w14:paraId="20AB3E0F" w14:textId="77777777" w:rsidR="00AE596C" w:rsidRDefault="00AE596C">
            <w:pPr>
              <w:pStyle w:val="TableParagraph"/>
              <w:spacing w:before="95"/>
              <w:ind w:lef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14:paraId="6478776D" w14:textId="77777777" w:rsidR="00AE596C" w:rsidRDefault="00AE596C">
            <w:pPr>
              <w:pStyle w:val="TableParagraph"/>
              <w:spacing w:before="95"/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1187" w:type="dxa"/>
            <w:vAlign w:val="center"/>
          </w:tcPr>
          <w:p w14:paraId="7C8A705A" w14:textId="77777777" w:rsidR="00AE596C" w:rsidRDefault="00AE596C">
            <w:pPr>
              <w:pStyle w:val="TableParagraph"/>
              <w:spacing w:before="205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7" w:type="dxa"/>
            <w:vAlign w:val="center"/>
          </w:tcPr>
          <w:p w14:paraId="66053224" w14:textId="77777777" w:rsidR="00AE596C" w:rsidRDefault="00AE596C">
            <w:pPr>
              <w:pStyle w:val="TableParagraph"/>
              <w:spacing w:before="205"/>
              <w:ind w:left="23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gridSpan w:val="2"/>
            <w:vAlign w:val="center"/>
          </w:tcPr>
          <w:p w14:paraId="70617C3F" w14:textId="77777777" w:rsidR="00AE596C" w:rsidRDefault="00AE596C">
            <w:pPr>
              <w:pStyle w:val="TableParagraph"/>
              <w:spacing w:before="205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9" w:type="dxa"/>
            <w:vAlign w:val="center"/>
          </w:tcPr>
          <w:p w14:paraId="66E86FAD" w14:textId="77777777" w:rsidR="00AE596C" w:rsidRDefault="00AE596C">
            <w:pPr>
              <w:pStyle w:val="TableParagraph"/>
              <w:spacing w:before="205"/>
              <w:ind w:left="248"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7" w:type="dxa"/>
            <w:vAlign w:val="center"/>
          </w:tcPr>
          <w:p w14:paraId="7E11242C" w14:textId="77777777" w:rsidR="00AE596C" w:rsidRDefault="00AE596C">
            <w:pPr>
              <w:pStyle w:val="TableParagraph"/>
              <w:spacing w:before="205"/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  <w:vAlign w:val="center"/>
          </w:tcPr>
          <w:p w14:paraId="72A5B480" w14:textId="77777777" w:rsidR="00AE596C" w:rsidRDefault="00AE596C">
            <w:pPr>
              <w:pStyle w:val="TableParagraph"/>
              <w:spacing w:before="205"/>
              <w:ind w:left="244"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7" w:type="dxa"/>
            <w:vAlign w:val="center"/>
          </w:tcPr>
          <w:p w14:paraId="5A0A90E7" w14:textId="77777777" w:rsidR="00AE596C" w:rsidRDefault="00AE596C">
            <w:pPr>
              <w:pStyle w:val="TableParagraph"/>
              <w:spacing w:before="205"/>
              <w:ind w:left="95"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4" w:type="dxa"/>
            <w:vAlign w:val="center"/>
          </w:tcPr>
          <w:p w14:paraId="6265D83D" w14:textId="77777777" w:rsidR="00AE596C" w:rsidRDefault="00AE596C">
            <w:pPr>
              <w:pStyle w:val="TableParagraph"/>
              <w:spacing w:before="205"/>
              <w:ind w:left="312" w:right="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vAlign w:val="center"/>
          </w:tcPr>
          <w:p w14:paraId="782592B2" w14:textId="77777777" w:rsidR="00AE596C" w:rsidRDefault="00AE596C">
            <w:pPr>
              <w:pStyle w:val="TableParagraph"/>
              <w:spacing w:before="205"/>
              <w:ind w:left="95"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5" w:type="dxa"/>
            <w:vAlign w:val="center"/>
          </w:tcPr>
          <w:p w14:paraId="54799E24" w14:textId="77777777" w:rsidR="00AE596C" w:rsidRDefault="00AE596C">
            <w:pPr>
              <w:pStyle w:val="TableParagraph"/>
              <w:spacing w:before="205"/>
              <w:ind w:left="24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E596C" w14:paraId="6B43ECE5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84"/>
        </w:trPr>
        <w:tc>
          <w:tcPr>
            <w:tcW w:w="2091" w:type="dxa"/>
            <w:gridSpan w:val="2"/>
            <w:vAlign w:val="center"/>
          </w:tcPr>
          <w:p w14:paraId="24476722" w14:textId="77777777" w:rsidR="00AE596C" w:rsidRDefault="00AE596C">
            <w:pPr>
              <w:pStyle w:val="TableParagraph"/>
              <w:spacing w:before="95" w:line="257" w:lineRule="exact"/>
              <w:ind w:left="633" w:right="6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ổng</w:t>
            </w:r>
          </w:p>
        </w:tc>
        <w:tc>
          <w:tcPr>
            <w:tcW w:w="1187" w:type="dxa"/>
            <w:vAlign w:val="center"/>
          </w:tcPr>
          <w:p w14:paraId="624C44E9" w14:textId="77777777" w:rsidR="00AE596C" w:rsidRDefault="00AE596C">
            <w:pPr>
              <w:pStyle w:val="TableParagraph"/>
              <w:spacing w:before="95" w:line="257" w:lineRule="exact"/>
              <w:ind w:left="90" w:right="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07" w:type="dxa"/>
            <w:vAlign w:val="center"/>
          </w:tcPr>
          <w:p w14:paraId="22FC9C60" w14:textId="77777777" w:rsidR="00AE596C" w:rsidRDefault="00AE596C">
            <w:pPr>
              <w:pStyle w:val="TableParagraph"/>
              <w:spacing w:before="95" w:line="257" w:lineRule="exact"/>
              <w:ind w:left="233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87" w:type="dxa"/>
            <w:gridSpan w:val="2"/>
            <w:vAlign w:val="center"/>
          </w:tcPr>
          <w:p w14:paraId="5007E0C5" w14:textId="77777777" w:rsidR="00AE596C" w:rsidRDefault="00AE596C">
            <w:pPr>
              <w:pStyle w:val="TableParagraph"/>
              <w:spacing w:before="95" w:line="257" w:lineRule="exact"/>
              <w:ind w:left="93" w:right="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09" w:type="dxa"/>
            <w:vAlign w:val="center"/>
          </w:tcPr>
          <w:p w14:paraId="5946D3DC" w14:textId="77777777" w:rsidR="00AE596C" w:rsidRDefault="00AE596C">
            <w:pPr>
              <w:pStyle w:val="TableParagraph"/>
              <w:spacing w:before="95" w:line="257" w:lineRule="exact"/>
              <w:ind w:left="248"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87" w:type="dxa"/>
            <w:vAlign w:val="center"/>
          </w:tcPr>
          <w:p w14:paraId="0D3A8727" w14:textId="77777777" w:rsidR="00AE596C" w:rsidRDefault="00AE596C">
            <w:pPr>
              <w:pStyle w:val="TableParagraph"/>
              <w:spacing w:before="95" w:line="257" w:lineRule="exact"/>
              <w:ind w:left="95" w:right="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06" w:type="dxa"/>
            <w:vAlign w:val="center"/>
          </w:tcPr>
          <w:p w14:paraId="195F89AF" w14:textId="77777777" w:rsidR="00AE596C" w:rsidRDefault="00AE596C">
            <w:pPr>
              <w:pStyle w:val="TableParagraph"/>
              <w:spacing w:before="95" w:line="257" w:lineRule="exact"/>
              <w:ind w:left="244" w:right="2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87" w:type="dxa"/>
            <w:vAlign w:val="center"/>
          </w:tcPr>
          <w:p w14:paraId="0131BFFE" w14:textId="77777777" w:rsidR="00AE596C" w:rsidRDefault="00AE596C">
            <w:pPr>
              <w:pStyle w:val="TableParagraph"/>
              <w:spacing w:before="95" w:line="257" w:lineRule="exact"/>
              <w:ind w:left="95" w:righ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14" w:type="dxa"/>
            <w:vAlign w:val="center"/>
          </w:tcPr>
          <w:p w14:paraId="6C9F1656" w14:textId="77777777" w:rsidR="00AE596C" w:rsidRDefault="00AE596C">
            <w:pPr>
              <w:pStyle w:val="TableParagraph"/>
              <w:spacing w:before="95" w:line="257" w:lineRule="exact"/>
              <w:ind w:left="312" w:right="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7" w:type="dxa"/>
            <w:vAlign w:val="center"/>
          </w:tcPr>
          <w:p w14:paraId="2E28E1BF" w14:textId="77777777" w:rsidR="00AE596C" w:rsidRDefault="00AE596C">
            <w:pPr>
              <w:pStyle w:val="TableParagraph"/>
              <w:spacing w:before="95" w:line="257" w:lineRule="exact"/>
              <w:ind w:left="95" w:right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25" w:type="dxa"/>
            <w:vAlign w:val="center"/>
          </w:tcPr>
          <w:p w14:paraId="71692F2E" w14:textId="77777777" w:rsidR="00AE596C" w:rsidRDefault="00AE596C">
            <w:pPr>
              <w:pStyle w:val="TableParagraph"/>
              <w:spacing w:before="95" w:line="257" w:lineRule="exact"/>
              <w:ind w:left="243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AE596C" w14:paraId="51A1A925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740"/>
        </w:trPr>
        <w:tc>
          <w:tcPr>
            <w:tcW w:w="2091" w:type="dxa"/>
            <w:gridSpan w:val="2"/>
            <w:vAlign w:val="center"/>
          </w:tcPr>
          <w:p w14:paraId="27E410B1" w14:textId="77777777" w:rsidR="00AE596C" w:rsidRDefault="00AE596C">
            <w:pPr>
              <w:pStyle w:val="TableParagraph"/>
              <w:spacing w:before="95"/>
              <w:ind w:left="4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ỉ lệ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2494" w:type="dxa"/>
            <w:gridSpan w:val="2"/>
          </w:tcPr>
          <w:p w14:paraId="736127BF" w14:textId="77777777" w:rsidR="00AE596C" w:rsidRDefault="00AE596C">
            <w:pPr>
              <w:pStyle w:val="TableParagraph"/>
              <w:spacing w:before="138"/>
              <w:ind w:left="1012" w:right="9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496" w:type="dxa"/>
            <w:gridSpan w:val="3"/>
          </w:tcPr>
          <w:p w14:paraId="713EB53B" w14:textId="77777777" w:rsidR="00AE596C" w:rsidRDefault="00AE596C">
            <w:pPr>
              <w:pStyle w:val="TableParagraph"/>
              <w:spacing w:before="138"/>
              <w:ind w:left="860" w:right="8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93" w:type="dxa"/>
            <w:gridSpan w:val="2"/>
          </w:tcPr>
          <w:p w14:paraId="0DBB998A" w14:textId="77777777" w:rsidR="00AE596C" w:rsidRDefault="00AE596C">
            <w:pPr>
              <w:pStyle w:val="TableParagraph"/>
              <w:spacing w:before="138"/>
              <w:ind w:left="861" w:right="8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1" w:type="dxa"/>
            <w:gridSpan w:val="2"/>
          </w:tcPr>
          <w:p w14:paraId="70FDF568" w14:textId="77777777" w:rsidR="00AE596C" w:rsidRDefault="00AE596C">
            <w:pPr>
              <w:pStyle w:val="TableParagraph"/>
              <w:spacing w:before="138"/>
              <w:ind w:left="1020" w:right="9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87" w:type="dxa"/>
          </w:tcPr>
          <w:p w14:paraId="59BC9269" w14:textId="77777777" w:rsidR="00AE596C" w:rsidRDefault="00AE59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3249BB42" w14:textId="77777777" w:rsidR="00AE596C" w:rsidRDefault="00AE59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E596C" w14:paraId="566DA014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95"/>
        </w:trPr>
        <w:tc>
          <w:tcPr>
            <w:tcW w:w="2091" w:type="dxa"/>
            <w:gridSpan w:val="2"/>
            <w:vAlign w:val="center"/>
          </w:tcPr>
          <w:p w14:paraId="41E2C5EF" w14:textId="77777777" w:rsidR="00AE596C" w:rsidRDefault="00AE596C">
            <w:pPr>
              <w:pStyle w:val="TableParagraph"/>
              <w:spacing w:before="95"/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ỉ lệ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ung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4990" w:type="dxa"/>
            <w:gridSpan w:val="5"/>
            <w:vAlign w:val="center"/>
          </w:tcPr>
          <w:p w14:paraId="33D04554" w14:textId="77777777" w:rsidR="00AE596C" w:rsidRDefault="00AE596C">
            <w:pPr>
              <w:pStyle w:val="TableParagraph"/>
              <w:spacing w:before="138"/>
              <w:ind w:left="2162" w:right="21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4994" w:type="dxa"/>
            <w:gridSpan w:val="4"/>
            <w:vAlign w:val="center"/>
          </w:tcPr>
          <w:p w14:paraId="580089BF" w14:textId="77777777" w:rsidR="00AE596C" w:rsidRDefault="00AE596C">
            <w:pPr>
              <w:pStyle w:val="TableParagraph"/>
              <w:spacing w:before="138"/>
              <w:ind w:left="2165" w:right="21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12" w:type="dxa"/>
            <w:gridSpan w:val="2"/>
          </w:tcPr>
          <w:p w14:paraId="27B1433F" w14:textId="77777777" w:rsidR="00AE596C" w:rsidRDefault="00AE596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46A2F116" w14:textId="77777777" w:rsidR="00AE596C" w:rsidRDefault="00AE596C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0489"/>
      </w:tblGrid>
      <w:tr w:rsidR="00AE596C" w14:paraId="365543CB" w14:textId="77777777">
        <w:tc>
          <w:tcPr>
            <w:tcW w:w="4390" w:type="dxa"/>
          </w:tcPr>
          <w:p w14:paraId="7407C051" w14:textId="77777777" w:rsidR="00AE596C" w:rsidRDefault="00AE596C">
            <w:pPr>
              <w:pStyle w:val="NoSpacing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14:paraId="6869CFC5" w14:textId="77777777" w:rsidR="00AE596C" w:rsidRDefault="00AE596C">
            <w:pPr>
              <w:pStyle w:val="NoSpacing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ẢNG MÔ TẢ KĨ THUẬT ĐỀ KIỂM TRA GIỮA KỲ I</w:t>
            </w:r>
          </w:p>
          <w:p w14:paraId="3E54AB95" w14:textId="77777777" w:rsidR="00AE596C" w:rsidRDefault="00AE596C">
            <w:pPr>
              <w:pStyle w:val="NoSpacing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ăm học 20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 xml:space="preserve"> – 20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  <w:p w14:paraId="51474600" w14:textId="77777777" w:rsidR="00AE596C" w:rsidRDefault="00AE596C" w:rsidP="00503484">
            <w:pPr>
              <w:pStyle w:val="NoSpacing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ôn: Tiếng Anh 7 – Thời gian: 60 phút</w:t>
            </w:r>
          </w:p>
        </w:tc>
      </w:tr>
    </w:tbl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620"/>
        <w:gridCol w:w="2969"/>
        <w:gridCol w:w="3511"/>
        <w:gridCol w:w="539"/>
        <w:gridCol w:w="628"/>
        <w:gridCol w:w="539"/>
        <w:gridCol w:w="539"/>
        <w:gridCol w:w="539"/>
        <w:gridCol w:w="630"/>
        <w:gridCol w:w="539"/>
        <w:gridCol w:w="628"/>
        <w:gridCol w:w="628"/>
        <w:gridCol w:w="719"/>
      </w:tblGrid>
      <w:tr w:rsidR="00AE596C" w14:paraId="2F2A8B34" w14:textId="77777777">
        <w:trPr>
          <w:trHeight w:val="395"/>
        </w:trPr>
        <w:tc>
          <w:tcPr>
            <w:tcW w:w="644" w:type="dxa"/>
            <w:vMerge w:val="restart"/>
          </w:tcPr>
          <w:p w14:paraId="00169BC4" w14:textId="77777777" w:rsidR="00AE596C" w:rsidRDefault="00AE596C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lastRenderedPageBreak/>
              <w:tab/>
            </w:r>
          </w:p>
          <w:p w14:paraId="7E625995" w14:textId="77777777" w:rsidR="00AE596C" w:rsidRDefault="00AE596C">
            <w:pPr>
              <w:pStyle w:val="TableParagraph"/>
              <w:spacing w:before="8"/>
              <w:rPr>
                <w:b/>
              </w:rPr>
            </w:pPr>
          </w:p>
          <w:p w14:paraId="1E13AFDB" w14:textId="77777777" w:rsidR="00AE596C" w:rsidRDefault="00AE596C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TT</w:t>
            </w:r>
          </w:p>
        </w:tc>
        <w:tc>
          <w:tcPr>
            <w:tcW w:w="1620" w:type="dxa"/>
            <w:vMerge w:val="restart"/>
          </w:tcPr>
          <w:p w14:paraId="744E1615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72B2264D" w14:textId="77777777" w:rsidR="00AE596C" w:rsidRDefault="00AE596C">
            <w:pPr>
              <w:pStyle w:val="TableParagraph"/>
              <w:spacing w:before="8"/>
              <w:rPr>
                <w:b/>
              </w:rPr>
            </w:pPr>
          </w:p>
          <w:p w14:paraId="37744FC9" w14:textId="77777777" w:rsidR="00AE596C" w:rsidRDefault="00AE596C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K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ăng</w:t>
            </w:r>
          </w:p>
        </w:tc>
        <w:tc>
          <w:tcPr>
            <w:tcW w:w="2969" w:type="dxa"/>
            <w:vMerge w:val="restart"/>
          </w:tcPr>
          <w:p w14:paraId="04259695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310E8D53" w14:textId="77777777" w:rsidR="00AE596C" w:rsidRDefault="00AE596C">
            <w:pPr>
              <w:pStyle w:val="TableParagraph"/>
              <w:spacing w:before="8"/>
              <w:rPr>
                <w:b/>
              </w:rPr>
            </w:pPr>
          </w:p>
          <w:p w14:paraId="16506FAA" w14:textId="77777777" w:rsidR="00AE596C" w:rsidRDefault="00AE596C">
            <w:pPr>
              <w:pStyle w:val="TableParagraph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Đơ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iế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ức/k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ăng</w:t>
            </w:r>
          </w:p>
        </w:tc>
        <w:tc>
          <w:tcPr>
            <w:tcW w:w="3511" w:type="dxa"/>
            <w:vMerge w:val="restart"/>
          </w:tcPr>
          <w:p w14:paraId="26D87D50" w14:textId="77777777" w:rsidR="00AE596C" w:rsidRDefault="00AE596C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5A4C3483" w14:textId="77777777" w:rsidR="00AE596C" w:rsidRDefault="00AE596C">
            <w:pPr>
              <w:pStyle w:val="TableParagraph"/>
              <w:ind w:left="602" w:right="379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Mức độ kiến thức, kĩ năng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ầ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iể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a, đánh giá</w:t>
            </w:r>
          </w:p>
        </w:tc>
        <w:tc>
          <w:tcPr>
            <w:tcW w:w="4581" w:type="dxa"/>
            <w:gridSpan w:val="8"/>
          </w:tcPr>
          <w:p w14:paraId="38876640" w14:textId="77777777" w:rsidR="00AE596C" w:rsidRDefault="00AE596C">
            <w:pPr>
              <w:pStyle w:val="TableParagraph"/>
              <w:spacing w:before="63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â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ỏ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ứ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độ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hận thức</w:t>
            </w:r>
          </w:p>
        </w:tc>
        <w:tc>
          <w:tcPr>
            <w:tcW w:w="1347" w:type="dxa"/>
            <w:gridSpan w:val="2"/>
            <w:vMerge w:val="restart"/>
          </w:tcPr>
          <w:p w14:paraId="3D6A64DD" w14:textId="77777777" w:rsidR="00AE596C" w:rsidRDefault="00AE596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5AC544B" w14:textId="77777777" w:rsidR="00AE596C" w:rsidRDefault="00AE596C">
            <w:pPr>
              <w:pStyle w:val="TableParagraph"/>
              <w:ind w:left="508" w:right="223" w:hanging="248"/>
              <w:rPr>
                <w:b/>
                <w:sz w:val="24"/>
              </w:rPr>
            </w:pPr>
            <w:r>
              <w:rPr>
                <w:b/>
                <w:sz w:val="24"/>
              </w:rPr>
              <w:t>Tổng Số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H</w:t>
            </w:r>
          </w:p>
        </w:tc>
      </w:tr>
      <w:tr w:rsidR="00AE596C" w14:paraId="7EDD13B4" w14:textId="77777777">
        <w:trPr>
          <w:trHeight w:val="621"/>
        </w:trPr>
        <w:tc>
          <w:tcPr>
            <w:tcW w:w="644" w:type="dxa"/>
            <w:vMerge/>
            <w:tcBorders>
              <w:top w:val="nil"/>
            </w:tcBorders>
          </w:tcPr>
          <w:p w14:paraId="0E2B0816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3E1DE54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2B1B080C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14:paraId="47106B6E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gridSpan w:val="2"/>
          </w:tcPr>
          <w:p w14:paraId="5BF64834" w14:textId="77777777" w:rsidR="00AE596C" w:rsidRDefault="00AE596C">
            <w:pPr>
              <w:pStyle w:val="TableParagraph"/>
              <w:spacing w:before="37"/>
              <w:ind w:left="389" w:right="276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biết</w:t>
            </w:r>
          </w:p>
        </w:tc>
        <w:tc>
          <w:tcPr>
            <w:tcW w:w="1078" w:type="dxa"/>
            <w:gridSpan w:val="2"/>
          </w:tcPr>
          <w:p w14:paraId="123CECA7" w14:textId="77777777" w:rsidR="00AE596C" w:rsidRDefault="00AE596C">
            <w:pPr>
              <w:pStyle w:val="TableParagraph"/>
              <w:spacing w:before="37"/>
              <w:ind w:left="322" w:right="174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iểu</w:t>
            </w:r>
          </w:p>
        </w:tc>
        <w:tc>
          <w:tcPr>
            <w:tcW w:w="1169" w:type="dxa"/>
            <w:gridSpan w:val="2"/>
          </w:tcPr>
          <w:p w14:paraId="464F7C83" w14:textId="77777777" w:rsidR="00AE596C" w:rsidRDefault="00AE596C">
            <w:pPr>
              <w:pStyle w:val="TableParagraph"/>
              <w:spacing w:before="37"/>
              <w:ind w:left="328" w:right="290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ụng</w:t>
            </w:r>
          </w:p>
        </w:tc>
        <w:tc>
          <w:tcPr>
            <w:tcW w:w="1167" w:type="dxa"/>
            <w:gridSpan w:val="2"/>
          </w:tcPr>
          <w:p w14:paraId="7268901E" w14:textId="77777777" w:rsidR="00AE596C" w:rsidRDefault="00AE596C">
            <w:pPr>
              <w:pStyle w:val="TableParagraph"/>
              <w:spacing w:before="37"/>
              <w:ind w:left="124" w:right="98" w:firstLine="249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ụ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ao</w:t>
            </w:r>
          </w:p>
        </w:tc>
        <w:tc>
          <w:tcPr>
            <w:tcW w:w="1347" w:type="dxa"/>
            <w:gridSpan w:val="2"/>
            <w:vMerge/>
            <w:tcBorders>
              <w:top w:val="nil"/>
            </w:tcBorders>
          </w:tcPr>
          <w:p w14:paraId="306DC9A2" w14:textId="77777777" w:rsidR="00AE596C" w:rsidRDefault="00AE596C">
            <w:pPr>
              <w:rPr>
                <w:sz w:val="2"/>
                <w:szCs w:val="2"/>
              </w:rPr>
            </w:pPr>
          </w:p>
        </w:tc>
      </w:tr>
      <w:tr w:rsidR="00AE596C" w14:paraId="3EC14C14" w14:textId="77777777">
        <w:trPr>
          <w:trHeight w:val="350"/>
        </w:trPr>
        <w:tc>
          <w:tcPr>
            <w:tcW w:w="644" w:type="dxa"/>
            <w:vMerge/>
            <w:tcBorders>
              <w:top w:val="nil"/>
            </w:tcBorders>
          </w:tcPr>
          <w:p w14:paraId="0249E804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68568C3C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5B4ECF23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14:paraId="796D4D6D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</w:tcPr>
          <w:p w14:paraId="71403506" w14:textId="77777777" w:rsidR="00AE596C" w:rsidRDefault="00AE596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N</w:t>
            </w:r>
          </w:p>
        </w:tc>
        <w:tc>
          <w:tcPr>
            <w:tcW w:w="628" w:type="dxa"/>
          </w:tcPr>
          <w:p w14:paraId="473F0CB5" w14:textId="77777777" w:rsidR="00AE596C" w:rsidRDefault="00AE596C">
            <w:pPr>
              <w:pStyle w:val="TableParagraph"/>
              <w:spacing w:line="275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TL</w:t>
            </w:r>
          </w:p>
        </w:tc>
        <w:tc>
          <w:tcPr>
            <w:tcW w:w="539" w:type="dxa"/>
          </w:tcPr>
          <w:p w14:paraId="58D75A63" w14:textId="77777777" w:rsidR="00AE596C" w:rsidRDefault="00AE596C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N</w:t>
            </w:r>
          </w:p>
        </w:tc>
        <w:tc>
          <w:tcPr>
            <w:tcW w:w="539" w:type="dxa"/>
          </w:tcPr>
          <w:p w14:paraId="58B3719D" w14:textId="77777777" w:rsidR="00AE596C" w:rsidRDefault="00AE596C">
            <w:pPr>
              <w:pStyle w:val="TableParagraph"/>
              <w:spacing w:line="275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TL</w:t>
            </w:r>
          </w:p>
        </w:tc>
        <w:tc>
          <w:tcPr>
            <w:tcW w:w="539" w:type="dxa"/>
          </w:tcPr>
          <w:p w14:paraId="771A7238" w14:textId="77777777" w:rsidR="00AE596C" w:rsidRDefault="00AE596C">
            <w:pPr>
              <w:pStyle w:val="TableParagraph"/>
              <w:spacing w:line="275" w:lineRule="exact"/>
              <w:ind w:left="85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N</w:t>
            </w:r>
          </w:p>
        </w:tc>
        <w:tc>
          <w:tcPr>
            <w:tcW w:w="630" w:type="dxa"/>
          </w:tcPr>
          <w:p w14:paraId="4C9CB48C" w14:textId="77777777" w:rsidR="00AE596C" w:rsidRDefault="00AE596C">
            <w:pPr>
              <w:pStyle w:val="TableParagraph"/>
              <w:spacing w:line="275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TL</w:t>
            </w:r>
          </w:p>
        </w:tc>
        <w:tc>
          <w:tcPr>
            <w:tcW w:w="539" w:type="dxa"/>
          </w:tcPr>
          <w:p w14:paraId="32C72F69" w14:textId="77777777" w:rsidR="00AE596C" w:rsidRDefault="00AE596C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N</w:t>
            </w:r>
          </w:p>
        </w:tc>
        <w:tc>
          <w:tcPr>
            <w:tcW w:w="628" w:type="dxa"/>
          </w:tcPr>
          <w:p w14:paraId="1E728CBD" w14:textId="77777777" w:rsidR="00AE596C" w:rsidRDefault="00AE596C">
            <w:pPr>
              <w:pStyle w:val="TableParagraph"/>
              <w:spacing w:line="275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TL</w:t>
            </w:r>
          </w:p>
        </w:tc>
        <w:tc>
          <w:tcPr>
            <w:tcW w:w="628" w:type="dxa"/>
          </w:tcPr>
          <w:p w14:paraId="2B8DEDFA" w14:textId="77777777" w:rsidR="00AE596C" w:rsidRDefault="00AE596C">
            <w:pPr>
              <w:pStyle w:val="TableParagraph"/>
              <w:spacing w:before="35"/>
              <w:ind w:left="131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N</w:t>
            </w:r>
          </w:p>
        </w:tc>
        <w:tc>
          <w:tcPr>
            <w:tcW w:w="719" w:type="dxa"/>
          </w:tcPr>
          <w:p w14:paraId="7EEF55F3" w14:textId="77777777" w:rsidR="00AE596C" w:rsidRDefault="00AE596C">
            <w:pPr>
              <w:pStyle w:val="TableParagraph"/>
              <w:spacing w:before="35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TL</w:t>
            </w:r>
          </w:p>
        </w:tc>
      </w:tr>
      <w:tr w:rsidR="00AE596C" w14:paraId="56F3E14F" w14:textId="77777777">
        <w:trPr>
          <w:trHeight w:val="726"/>
        </w:trPr>
        <w:tc>
          <w:tcPr>
            <w:tcW w:w="644" w:type="dxa"/>
            <w:vMerge w:val="restart"/>
          </w:tcPr>
          <w:p w14:paraId="18907E66" w14:textId="77777777" w:rsidR="00AE596C" w:rsidRDefault="00AE596C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1620" w:type="dxa"/>
            <w:vMerge w:val="restart"/>
          </w:tcPr>
          <w:p w14:paraId="7A4DCE71" w14:textId="77777777" w:rsidR="00AE596C" w:rsidRDefault="00AE596C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STENING</w:t>
            </w:r>
          </w:p>
        </w:tc>
        <w:tc>
          <w:tcPr>
            <w:tcW w:w="2969" w:type="dxa"/>
            <w:vMerge w:val="restart"/>
          </w:tcPr>
          <w:p w14:paraId="15F5B885" w14:textId="77777777" w:rsidR="00AE596C" w:rsidRDefault="00AE596C">
            <w:pPr>
              <w:pStyle w:val="TableParagraph"/>
              <w:ind w:left="107" w:right="142" w:hanging="3"/>
              <w:rPr>
                <w:sz w:val="24"/>
              </w:rPr>
            </w:pPr>
            <w:r>
              <w:rPr>
                <w:sz w:val="24"/>
              </w:rPr>
              <w:t>1. Nghe một đoạn hội thoại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độc thoại trong 1.5 phú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hoảng 80 -100 từ) để tr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ời các dạng câu hỏi có liê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hủ đề: </w:t>
            </w:r>
            <w:r>
              <w:rPr>
                <w:sz w:val="24"/>
                <w:lang w:val="vi-VN"/>
              </w:rPr>
              <w:t>Unit 1,2,3</w:t>
            </w:r>
          </w:p>
        </w:tc>
        <w:tc>
          <w:tcPr>
            <w:tcW w:w="3511" w:type="dxa"/>
          </w:tcPr>
          <w:p w14:paraId="0EB47659" w14:textId="77777777" w:rsidR="00AE596C" w:rsidRDefault="00AE596C">
            <w:pPr>
              <w:pStyle w:val="TableParagraph"/>
              <w:spacing w:before="90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3C2CF85E" w14:textId="77777777" w:rsidR="00AE596C" w:rsidRDefault="00AE596C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ấ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 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ết.</w:t>
            </w:r>
          </w:p>
        </w:tc>
        <w:tc>
          <w:tcPr>
            <w:tcW w:w="539" w:type="dxa"/>
            <w:vAlign w:val="center"/>
          </w:tcPr>
          <w:p w14:paraId="2441054B" w14:textId="77777777" w:rsidR="00AE596C" w:rsidRDefault="00AE596C">
            <w:pPr>
              <w:pStyle w:val="TableParagraph"/>
              <w:spacing w:before="224"/>
              <w:ind w:left="106"/>
              <w:rPr>
                <w:sz w:val="24"/>
              </w:rPr>
            </w:pPr>
            <w:r>
              <w:t>2</w:t>
            </w:r>
          </w:p>
        </w:tc>
        <w:tc>
          <w:tcPr>
            <w:tcW w:w="628" w:type="dxa"/>
            <w:vAlign w:val="center"/>
          </w:tcPr>
          <w:p w14:paraId="6D74CB3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4A5B77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547BC45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B2735D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1A49277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37CAA9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0A96E4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EF934B8" w14:textId="77777777" w:rsidR="00AE596C" w:rsidRDefault="00AE596C">
            <w:pPr>
              <w:pStyle w:val="TableParagraph"/>
              <w:spacing w:before="224"/>
              <w:ind w:left="131" w:right="109"/>
              <w:jc w:val="center"/>
              <w:rPr>
                <w:sz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dxa"/>
            <w:vAlign w:val="center"/>
          </w:tcPr>
          <w:p w14:paraId="1968724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4B6BA855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6517684B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E08E1DB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45CD7BE1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77164119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2BCC5E89" w14:textId="77777777" w:rsidR="00AE596C" w:rsidRDefault="00AE596C">
            <w:pPr>
              <w:pStyle w:val="TableParagraph"/>
              <w:spacing w:line="276" w:lineRule="exact"/>
              <w:ind w:left="107" w:right="141" w:hanging="3"/>
              <w:rPr>
                <w:sz w:val="24"/>
              </w:rPr>
            </w:pPr>
            <w:r>
              <w:rPr>
                <w:sz w:val="24"/>
              </w:rPr>
              <w:t>- Hiểu nội dung chính của đo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độc thoại/ hội thoại để tìm câu tr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ời đúng.</w:t>
            </w:r>
          </w:p>
        </w:tc>
        <w:tc>
          <w:tcPr>
            <w:tcW w:w="539" w:type="dxa"/>
            <w:vAlign w:val="center"/>
          </w:tcPr>
          <w:p w14:paraId="5A536A63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D252FC8" w14:textId="77777777" w:rsidR="00AE596C" w:rsidRDefault="00AE596C">
            <w:pPr>
              <w:pStyle w:val="Foo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6A6E100" w14:textId="77777777" w:rsidR="00AE596C" w:rsidRDefault="00AE596C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t>2</w:t>
            </w:r>
          </w:p>
        </w:tc>
        <w:tc>
          <w:tcPr>
            <w:tcW w:w="539" w:type="dxa"/>
            <w:vAlign w:val="center"/>
          </w:tcPr>
          <w:p w14:paraId="6B12929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28DAF2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08522F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E9C2A1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8086B15" w14:textId="77777777" w:rsidR="00AE596C" w:rsidRDefault="00AE596C">
            <w:pPr>
              <w:pStyle w:val="Foo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2600E896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dxa"/>
            <w:vAlign w:val="center"/>
          </w:tcPr>
          <w:p w14:paraId="0BE781C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6F969664" w14:textId="77777777">
        <w:trPr>
          <w:trHeight w:val="1655"/>
        </w:trPr>
        <w:tc>
          <w:tcPr>
            <w:tcW w:w="644" w:type="dxa"/>
            <w:vMerge/>
            <w:tcBorders>
              <w:top w:val="nil"/>
            </w:tcBorders>
          </w:tcPr>
          <w:p w14:paraId="7C259F50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A5DC97B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0B07529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32F9568F" w14:textId="77777777" w:rsidR="00AE596C" w:rsidRDefault="00AE596C">
            <w:pPr>
              <w:pStyle w:val="TableParagraph"/>
              <w:spacing w:before="2" w:line="27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227A79A7" w14:textId="77777777" w:rsidR="00AE596C" w:rsidRDefault="00AE596C" w:rsidP="00AE596C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after="160" w:line="259" w:lineRule="auto"/>
              <w:ind w:right="199" w:hanging="3"/>
              <w:jc w:val="both"/>
              <w:rPr>
                <w:sz w:val="24"/>
              </w:rPr>
            </w:pPr>
            <w:r>
              <w:rPr>
                <w:sz w:val="24"/>
              </w:rPr>
              <w:t>Nắm được ý chính của bài ng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u tr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ời phù hợp.</w:t>
            </w:r>
          </w:p>
          <w:p w14:paraId="4F99BD01" w14:textId="77777777" w:rsidR="00AE596C" w:rsidRDefault="00AE596C" w:rsidP="00AE596C">
            <w:pPr>
              <w:pStyle w:val="TableParagraph"/>
              <w:numPr>
                <w:ilvl w:val="0"/>
                <w:numId w:val="44"/>
              </w:numPr>
              <w:tabs>
                <w:tab w:val="left" w:pos="259"/>
              </w:tabs>
              <w:spacing w:after="160" w:line="270" w:lineRule="atLeast"/>
              <w:ind w:right="97" w:hanging="3"/>
              <w:jc w:val="both"/>
              <w:rPr>
                <w:sz w:val="24"/>
              </w:rPr>
            </w:pPr>
            <w:r>
              <w:rPr>
                <w:sz w:val="24"/>
              </w:rPr>
              <w:t>Tổng hợp thông tin từ nhiều 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ết, loại trừ các chi tiết sai để tì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ời đúng.</w:t>
            </w:r>
          </w:p>
        </w:tc>
        <w:tc>
          <w:tcPr>
            <w:tcW w:w="539" w:type="dxa"/>
            <w:vAlign w:val="center"/>
          </w:tcPr>
          <w:p w14:paraId="57F4B830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24AE7B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6EA784D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B9FD22C" w14:textId="77777777" w:rsidR="00AE596C" w:rsidRDefault="00AE596C">
            <w:pPr>
              <w:pStyle w:val="Foo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D4E9FF4" w14:textId="77777777" w:rsidR="00AE596C" w:rsidRDefault="00AE596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3C5B0F6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C6BED3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2378334B" w14:textId="77777777" w:rsidR="00AE596C" w:rsidRDefault="00AE596C">
            <w:pPr>
              <w:pStyle w:val="Foo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55495B1" w14:textId="77777777" w:rsidR="00AE596C" w:rsidRDefault="00AE596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719" w:type="dxa"/>
            <w:vAlign w:val="center"/>
          </w:tcPr>
          <w:p w14:paraId="28FF922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DA01779" w14:textId="77777777">
        <w:trPr>
          <w:trHeight w:val="590"/>
        </w:trPr>
        <w:tc>
          <w:tcPr>
            <w:tcW w:w="644" w:type="dxa"/>
            <w:vMerge/>
            <w:tcBorders>
              <w:top w:val="nil"/>
            </w:tcBorders>
          </w:tcPr>
          <w:p w14:paraId="7F146B51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D65FF55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 w:val="restart"/>
          </w:tcPr>
          <w:p w14:paraId="5D0131ED" w14:textId="77777777" w:rsidR="00AE596C" w:rsidRDefault="00AE596C">
            <w:pPr>
              <w:pStyle w:val="TableParagraph"/>
              <w:spacing w:before="1"/>
              <w:ind w:left="107" w:right="142" w:hanging="3"/>
              <w:rPr>
                <w:sz w:val="24"/>
              </w:rPr>
            </w:pPr>
            <w:r>
              <w:rPr>
                <w:sz w:val="24"/>
              </w:rPr>
              <w:t>2. Nghe một đoạn hội thoại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độc thoại khoảng 1.5 phú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hoảng 80 - 100 từ) liê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ế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ề</w:t>
            </w:r>
            <w:r>
              <w:rPr>
                <w:spacing w:val="-4"/>
                <w:sz w:val="24"/>
              </w:rPr>
              <w:t xml:space="preserve">: </w:t>
            </w:r>
            <w:r>
              <w:rPr>
                <w:spacing w:val="-4"/>
                <w:sz w:val="24"/>
                <w:lang w:val="vi-VN"/>
              </w:rPr>
              <w:t xml:space="preserve"> Unit 1,2,3</w:t>
            </w:r>
          </w:p>
        </w:tc>
        <w:tc>
          <w:tcPr>
            <w:tcW w:w="3511" w:type="dxa"/>
          </w:tcPr>
          <w:p w14:paraId="11E526F8" w14:textId="77777777" w:rsidR="00AE596C" w:rsidRDefault="00AE596C">
            <w:pPr>
              <w:pStyle w:val="TableParagraph"/>
              <w:spacing w:before="5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1F14B1B7" w14:textId="77777777" w:rsidR="00AE596C" w:rsidRDefault="00AE596C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ấ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 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ết.</w:t>
            </w:r>
          </w:p>
        </w:tc>
        <w:tc>
          <w:tcPr>
            <w:tcW w:w="539" w:type="dxa"/>
          </w:tcPr>
          <w:p w14:paraId="77F2871A" w14:textId="77777777" w:rsidR="00AE596C" w:rsidRDefault="00AE596C">
            <w:pPr>
              <w:pStyle w:val="TableParagraph"/>
              <w:spacing w:before="157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14:paraId="2E35F78B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6766562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C03FB0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1FC1DB64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6B0A465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043A8973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54B7B9A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2759E9FA" w14:textId="77777777" w:rsidR="00AE596C" w:rsidRDefault="00AE596C">
            <w:pPr>
              <w:pStyle w:val="TableParagraph"/>
              <w:spacing w:before="157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</w:tcPr>
          <w:p w14:paraId="3F71D90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D14E817" w14:textId="77777777">
        <w:trPr>
          <w:trHeight w:val="1104"/>
        </w:trPr>
        <w:tc>
          <w:tcPr>
            <w:tcW w:w="644" w:type="dxa"/>
            <w:vMerge/>
            <w:tcBorders>
              <w:top w:val="nil"/>
            </w:tcBorders>
          </w:tcPr>
          <w:p w14:paraId="51B13155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15BE6272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43D37DB7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238AA834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19639AC0" w14:textId="77777777" w:rsidR="00AE596C" w:rsidRDefault="00AE596C">
            <w:pPr>
              <w:pStyle w:val="TableParagraph"/>
              <w:ind w:left="107" w:right="158" w:hanging="3"/>
              <w:rPr>
                <w:sz w:val="24"/>
              </w:rPr>
            </w:pPr>
            <w:r>
              <w:rPr>
                <w:sz w:val="24"/>
              </w:rPr>
              <w:t>- Hiểu nội dung chính của đo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độ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oại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o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ì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ả</w:t>
            </w:r>
          </w:p>
          <w:p w14:paraId="1D3472A5" w14:textId="77777777" w:rsidR="00AE596C" w:rsidRDefault="00AE596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lờ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úng.</w:t>
            </w:r>
          </w:p>
        </w:tc>
        <w:tc>
          <w:tcPr>
            <w:tcW w:w="539" w:type="dxa"/>
          </w:tcPr>
          <w:p w14:paraId="001EF4F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3EA7829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3B49A7CF" w14:textId="77777777" w:rsidR="00AE596C" w:rsidRDefault="00AE596C">
            <w:pPr>
              <w:pStyle w:val="TableParagraph"/>
              <w:rPr>
                <w:b/>
                <w:sz w:val="36"/>
              </w:rPr>
            </w:pPr>
          </w:p>
          <w:p w14:paraId="13B786F8" w14:textId="77777777" w:rsidR="00AE596C" w:rsidRDefault="00AE596C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</w:tcPr>
          <w:p w14:paraId="02C1989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8085B3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539FE57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38339FB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2F83D96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7037D952" w14:textId="77777777" w:rsidR="00AE596C" w:rsidRDefault="00AE596C">
            <w:pPr>
              <w:pStyle w:val="TableParagraph"/>
              <w:rPr>
                <w:b/>
                <w:sz w:val="36"/>
              </w:rPr>
            </w:pPr>
          </w:p>
          <w:p w14:paraId="299912A1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</w:tcPr>
          <w:p w14:paraId="706C7D6E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4C18A6B5" w14:textId="77777777">
        <w:trPr>
          <w:trHeight w:val="1655"/>
        </w:trPr>
        <w:tc>
          <w:tcPr>
            <w:tcW w:w="644" w:type="dxa"/>
            <w:vMerge/>
            <w:tcBorders>
              <w:top w:val="nil"/>
            </w:tcBorders>
          </w:tcPr>
          <w:p w14:paraId="76186908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1825E54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21699143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69F67B86" w14:textId="77777777" w:rsidR="00AE596C" w:rsidRDefault="00AE596C">
            <w:pPr>
              <w:pStyle w:val="TableParagraph"/>
              <w:spacing w:before="3" w:line="27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2FEDA8C2" w14:textId="77777777" w:rsidR="00AE596C" w:rsidRDefault="00AE596C" w:rsidP="00AE596C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spacing w:after="160" w:line="259" w:lineRule="auto"/>
              <w:ind w:right="199" w:hanging="3"/>
              <w:jc w:val="both"/>
              <w:rPr>
                <w:sz w:val="24"/>
              </w:rPr>
            </w:pPr>
            <w:r>
              <w:rPr>
                <w:sz w:val="24"/>
              </w:rPr>
              <w:t>Nắm được ý chính của bài ng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u tr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ời phù hợp.</w:t>
            </w:r>
          </w:p>
          <w:p w14:paraId="4B6FF597" w14:textId="77777777" w:rsidR="00AE596C" w:rsidRDefault="00AE596C" w:rsidP="00AE596C">
            <w:pPr>
              <w:pStyle w:val="TableParagraph"/>
              <w:numPr>
                <w:ilvl w:val="0"/>
                <w:numId w:val="43"/>
              </w:numPr>
              <w:tabs>
                <w:tab w:val="left" w:pos="259"/>
              </w:tabs>
              <w:spacing w:after="160" w:line="270" w:lineRule="atLeast"/>
              <w:ind w:right="98" w:hanging="3"/>
              <w:jc w:val="both"/>
              <w:rPr>
                <w:sz w:val="24"/>
              </w:rPr>
            </w:pPr>
            <w:r>
              <w:rPr>
                <w:sz w:val="24"/>
              </w:rPr>
              <w:t>Tổng hợp thông tin từ nhiều 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ết, loại trừ các chi tiết sai để tì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ời đúng.</w:t>
            </w:r>
          </w:p>
        </w:tc>
        <w:tc>
          <w:tcPr>
            <w:tcW w:w="539" w:type="dxa"/>
          </w:tcPr>
          <w:p w14:paraId="212D76E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6837359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29109CA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7D55A91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A451167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26B976DC" w14:textId="77777777" w:rsidR="00AE596C" w:rsidRDefault="00AE596C">
            <w:pPr>
              <w:pStyle w:val="TableParagraph"/>
              <w:rPr>
                <w:b/>
                <w:sz w:val="34"/>
              </w:rPr>
            </w:pPr>
          </w:p>
          <w:p w14:paraId="3411929D" w14:textId="77777777" w:rsidR="00AE596C" w:rsidRDefault="00AE596C">
            <w:pPr>
              <w:pStyle w:val="TableParagraph"/>
              <w:ind w:left="85" w:right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14:paraId="21326FD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26F89C83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2A99238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4FF4FF5B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04F535EE" w14:textId="77777777" w:rsidR="00AE596C" w:rsidRDefault="00AE596C">
            <w:pPr>
              <w:pStyle w:val="TableParagraph"/>
              <w:rPr>
                <w:b/>
                <w:sz w:val="34"/>
              </w:rPr>
            </w:pPr>
          </w:p>
          <w:p w14:paraId="4E22A634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14:paraId="224F025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30651D11" w14:textId="77777777">
        <w:trPr>
          <w:trHeight w:val="1264"/>
        </w:trPr>
        <w:tc>
          <w:tcPr>
            <w:tcW w:w="644" w:type="dxa"/>
            <w:vMerge w:val="restart"/>
          </w:tcPr>
          <w:p w14:paraId="68C039F4" w14:textId="77777777" w:rsidR="00AE596C" w:rsidRDefault="00AE596C">
            <w:pPr>
              <w:pStyle w:val="TableParagraph"/>
              <w:spacing w:before="6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.</w:t>
            </w:r>
          </w:p>
        </w:tc>
        <w:tc>
          <w:tcPr>
            <w:tcW w:w="1620" w:type="dxa"/>
            <w:vMerge w:val="restart"/>
          </w:tcPr>
          <w:p w14:paraId="317C3B6E" w14:textId="77777777" w:rsidR="00AE596C" w:rsidRDefault="00AE596C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2969" w:type="dxa"/>
            <w:vMerge w:val="restart"/>
          </w:tcPr>
          <w:p w14:paraId="0600B31F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nunciation</w:t>
            </w:r>
          </w:p>
          <w:p w14:paraId="63E45CAA" w14:textId="77777777" w:rsidR="00AE596C" w:rsidRDefault="00AE596C">
            <w:pPr>
              <w:spacing w:line="276" w:lineRule="auto"/>
              <w:jc w:val="both"/>
            </w:pPr>
            <w:r>
              <w:t xml:space="preserve">Ending sound: </w:t>
            </w:r>
            <w:r>
              <w:rPr>
                <w:sz w:val="26"/>
                <w:szCs w:val="26"/>
              </w:rPr>
              <w:t xml:space="preserve">Âm </w:t>
            </w:r>
            <w:r>
              <w:rPr>
                <w:kern w:val="36"/>
                <w:sz w:val="26"/>
                <w:szCs w:val="26"/>
              </w:rPr>
              <w:t>/ɜː/, /ə/, /d/, /id/</w:t>
            </w:r>
            <w:r>
              <w:rPr>
                <w:kern w:val="36"/>
                <w:sz w:val="26"/>
                <w:szCs w:val="26"/>
                <w:lang w:val="vi-VN"/>
              </w:rPr>
              <w:t>, /f/, /v/</w:t>
            </w:r>
            <w:r>
              <w:rPr>
                <w:kern w:val="36"/>
                <w:sz w:val="26"/>
                <w:szCs w:val="26"/>
              </w:rPr>
              <w:t xml:space="preserve"> </w:t>
            </w:r>
            <w:r>
              <w:t>trọng âm</w:t>
            </w:r>
            <w:r>
              <w:rPr>
                <w:spacing w:val="1"/>
              </w:rPr>
              <w:t xml:space="preserve"> </w:t>
            </w:r>
            <w:r>
              <w:t>của từ 2 hoặc 3 âm tiết</w:t>
            </w:r>
          </w:p>
        </w:tc>
        <w:tc>
          <w:tcPr>
            <w:tcW w:w="3511" w:type="dxa"/>
          </w:tcPr>
          <w:p w14:paraId="4AC3CCA2" w14:textId="77777777" w:rsidR="00AE596C" w:rsidRDefault="00AE596C">
            <w:pPr>
              <w:pStyle w:val="TableParagraph"/>
              <w:spacing w:before="85" w:line="27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548E4BC0" w14:textId="77777777" w:rsidR="00AE596C" w:rsidRDefault="00AE596C">
            <w:pPr>
              <w:pStyle w:val="TableParagraph"/>
              <w:ind w:left="107" w:right="374" w:hanging="3"/>
              <w:jc w:val="both"/>
              <w:rPr>
                <w:sz w:val="24"/>
              </w:rPr>
            </w:pPr>
            <w:r>
              <w:rPr>
                <w:sz w:val="24"/>
              </w:rPr>
              <w:t>- Nhận biết các âm và trọng â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ông qua các từ vựng theo chủ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đ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.</w:t>
            </w:r>
          </w:p>
        </w:tc>
        <w:tc>
          <w:tcPr>
            <w:tcW w:w="539" w:type="dxa"/>
          </w:tcPr>
          <w:p w14:paraId="71FCE9FA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0EA904E0" w14:textId="77777777" w:rsidR="00AE596C" w:rsidRDefault="00AE596C">
            <w:pPr>
              <w:pStyle w:val="TableParagraph"/>
              <w:spacing w:before="19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14:paraId="052CABF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1DCDEB1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7FC17CD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3CDF44F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5C663B3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8FA3AEA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12B31AF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7C1E6E83" w14:textId="77777777" w:rsidR="00AE596C" w:rsidRDefault="00AE596C">
            <w:pPr>
              <w:pStyle w:val="TableParagraph"/>
              <w:spacing w:before="10"/>
              <w:rPr>
                <w:b/>
                <w:sz w:val="40"/>
              </w:rPr>
            </w:pPr>
          </w:p>
          <w:p w14:paraId="3682904D" w14:textId="77777777" w:rsidR="00AE596C" w:rsidRDefault="00AE596C">
            <w:pPr>
              <w:pStyle w:val="TableParagraph"/>
              <w:spacing w:before="1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49E6A56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946639F" w14:textId="77777777">
        <w:trPr>
          <w:trHeight w:val="983"/>
        </w:trPr>
        <w:tc>
          <w:tcPr>
            <w:tcW w:w="644" w:type="dxa"/>
            <w:vMerge/>
            <w:tcBorders>
              <w:top w:val="nil"/>
            </w:tcBorders>
          </w:tcPr>
          <w:p w14:paraId="3218E02E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7F5D17BA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316444AA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6EAAFE9A" w14:textId="77777777" w:rsidR="00AE596C" w:rsidRDefault="00AE596C">
            <w:pPr>
              <w:pStyle w:val="TableParagraph"/>
              <w:spacing w:before="8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30F659C6" w14:textId="77777777" w:rsidR="00AE596C" w:rsidRDefault="00AE596C">
            <w:pPr>
              <w:pStyle w:val="TableParagraph"/>
              <w:ind w:left="107" w:right="494" w:hanging="3"/>
              <w:rPr>
                <w:sz w:val="24"/>
              </w:rPr>
            </w:pPr>
            <w:r>
              <w:rPr>
                <w:sz w:val="24"/>
              </w:rPr>
              <w:t>- Phân biệt được các âm tro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ầ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he.</w:t>
            </w:r>
          </w:p>
        </w:tc>
        <w:tc>
          <w:tcPr>
            <w:tcW w:w="539" w:type="dxa"/>
            <w:vAlign w:val="center"/>
          </w:tcPr>
          <w:p w14:paraId="75DED64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0CF110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2CBF14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4F35D07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74491AD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6C95578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84C992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D9D003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3B1EA9B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19" w:type="dxa"/>
          </w:tcPr>
          <w:p w14:paraId="2261495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47F9334" w14:textId="77777777">
        <w:trPr>
          <w:trHeight w:val="986"/>
        </w:trPr>
        <w:tc>
          <w:tcPr>
            <w:tcW w:w="644" w:type="dxa"/>
            <w:vMerge/>
            <w:tcBorders>
              <w:top w:val="nil"/>
            </w:tcBorders>
          </w:tcPr>
          <w:p w14:paraId="6C689144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0299DAFD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6372C3F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44D5EE4C" w14:textId="77777777" w:rsidR="00AE596C" w:rsidRDefault="00AE596C">
            <w:pPr>
              <w:pStyle w:val="TableParagraph"/>
              <w:spacing w:before="8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5E23B03A" w14:textId="77777777" w:rsidR="00AE596C" w:rsidRDefault="00AE596C">
            <w:pPr>
              <w:pStyle w:val="TableParagraph"/>
              <w:ind w:left="107" w:right="777" w:hanging="3"/>
              <w:rPr>
                <w:sz w:val="24"/>
              </w:rPr>
            </w:pPr>
            <w:r>
              <w:rPr>
                <w:sz w:val="24"/>
              </w:rPr>
              <w:t>- Hiểu và vận dụng vào bà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ghe/nói.</w:t>
            </w:r>
          </w:p>
        </w:tc>
        <w:tc>
          <w:tcPr>
            <w:tcW w:w="539" w:type="dxa"/>
          </w:tcPr>
          <w:p w14:paraId="1A2C7A03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37518FDE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4F091C20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2B88E7B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3E2E4D7E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115FB7D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201C572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7A480E70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395EE363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14:paraId="08461AD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6A9552F" w14:textId="77777777">
        <w:trPr>
          <w:trHeight w:val="827"/>
        </w:trPr>
        <w:tc>
          <w:tcPr>
            <w:tcW w:w="644" w:type="dxa"/>
            <w:vMerge/>
            <w:tcBorders>
              <w:top w:val="nil"/>
            </w:tcBorders>
          </w:tcPr>
          <w:p w14:paraId="2D3EEC1D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61F4CD2E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 w:val="restart"/>
          </w:tcPr>
          <w:p w14:paraId="077043D8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ocabulary</w:t>
            </w:r>
          </w:p>
          <w:p w14:paraId="78E758AF" w14:textId="77777777" w:rsidR="00AE596C" w:rsidRDefault="00AE596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ừ vựng đã học theo chủ đề.</w:t>
            </w:r>
          </w:p>
          <w:p w14:paraId="5E4219A6" w14:textId="77777777" w:rsidR="00AE596C" w:rsidRDefault="00AE596C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My hobbies, healthy living, community service</w:t>
            </w:r>
          </w:p>
          <w:p w14:paraId="28DEDAAF" w14:textId="77777777" w:rsidR="00AE596C" w:rsidRDefault="00AE596C">
            <w:pPr>
              <w:pStyle w:val="TableParagraph"/>
              <w:ind w:left="107" w:right="453" w:hanging="3"/>
              <w:rPr>
                <w:sz w:val="24"/>
              </w:rPr>
            </w:pPr>
          </w:p>
        </w:tc>
        <w:tc>
          <w:tcPr>
            <w:tcW w:w="3511" w:type="dxa"/>
          </w:tcPr>
          <w:p w14:paraId="08783C33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07AA3517" w14:textId="77777777" w:rsidR="00AE596C" w:rsidRDefault="00AE596C">
            <w:pPr>
              <w:pStyle w:val="TableParagraph"/>
              <w:spacing w:line="276" w:lineRule="exact"/>
              <w:ind w:left="107" w:right="158" w:hanging="3"/>
              <w:rPr>
                <w:sz w:val="24"/>
              </w:rPr>
            </w:pPr>
            <w:r>
              <w:rPr>
                <w:sz w:val="24"/>
              </w:rPr>
              <w:t>- Nhận ra, nhớ lại, liệt kê đượ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ựn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ọc.</w:t>
            </w:r>
          </w:p>
        </w:tc>
        <w:tc>
          <w:tcPr>
            <w:tcW w:w="539" w:type="dxa"/>
          </w:tcPr>
          <w:p w14:paraId="27C36E8D" w14:textId="77777777" w:rsidR="00AE596C" w:rsidRDefault="00AE596C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0F74DDBC" w14:textId="77777777" w:rsidR="00AE596C" w:rsidRDefault="00AE596C">
            <w:pPr>
              <w:pStyle w:val="TableParagraph"/>
              <w:ind w:left="76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14:paraId="116B25DB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697EAA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1D119C9A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47B17F8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7F7772F4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2481EAF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271F9DA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02EF2786" w14:textId="77777777" w:rsidR="00AE596C" w:rsidRDefault="00AE596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BCBE0BA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14:paraId="4778F70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1BE3F176" w14:textId="77777777">
        <w:trPr>
          <w:trHeight w:val="1654"/>
        </w:trPr>
        <w:tc>
          <w:tcPr>
            <w:tcW w:w="644" w:type="dxa"/>
            <w:vMerge/>
            <w:tcBorders>
              <w:top w:val="nil"/>
            </w:tcBorders>
          </w:tcPr>
          <w:p w14:paraId="2935A1CD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098CF205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7F2D544C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0907E771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0F468909" w14:textId="77777777" w:rsidR="00AE596C" w:rsidRDefault="00AE596C" w:rsidP="00AE596C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after="160" w:line="259" w:lineRule="auto"/>
              <w:ind w:right="377" w:hanging="3"/>
              <w:rPr>
                <w:sz w:val="24"/>
              </w:rPr>
            </w:pPr>
            <w:r>
              <w:rPr>
                <w:sz w:val="24"/>
              </w:rPr>
              <w:t>Hiể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ệ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ự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.</w:t>
            </w:r>
          </w:p>
          <w:p w14:paraId="2003CD7A" w14:textId="77777777" w:rsidR="00AE596C" w:rsidRDefault="00AE596C" w:rsidP="00AE596C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after="160" w:line="270" w:lineRule="atLeast"/>
              <w:ind w:right="290" w:hanging="3"/>
              <w:rPr>
                <w:sz w:val="24"/>
              </w:rPr>
            </w:pPr>
            <w:r>
              <w:rPr>
                <w:sz w:val="24"/>
              </w:rPr>
              <w:t>Nắm được các mối liên kết v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ế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ợ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ối cản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gữ cảnh tươ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ứng.</w:t>
            </w:r>
          </w:p>
        </w:tc>
        <w:tc>
          <w:tcPr>
            <w:tcW w:w="539" w:type="dxa"/>
            <w:vAlign w:val="center"/>
          </w:tcPr>
          <w:p w14:paraId="4CEE856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  <w:vAlign w:val="center"/>
          </w:tcPr>
          <w:p w14:paraId="7581AB1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</w:tcPr>
          <w:p w14:paraId="0A8CB0C7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526670AC" w14:textId="77777777" w:rsidR="00AE596C" w:rsidRDefault="00AE596C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3EFD6108" w14:textId="77777777" w:rsidR="00AE596C" w:rsidRDefault="00AE596C">
            <w:pPr>
              <w:pStyle w:val="TableParagraph"/>
              <w:ind w:right="98"/>
              <w:jc w:val="right"/>
              <w:rPr>
                <w:sz w:val="24"/>
              </w:rPr>
            </w:pPr>
          </w:p>
        </w:tc>
        <w:tc>
          <w:tcPr>
            <w:tcW w:w="539" w:type="dxa"/>
          </w:tcPr>
          <w:p w14:paraId="198054F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6B4922A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6FC38270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3A6FE2D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715D6DE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284EFC8F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793BBD4E" w14:textId="77777777" w:rsidR="00AE596C" w:rsidRDefault="00AE596C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03DA64DB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14:paraId="6C5BE16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05C3221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12B2EDD9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755B5739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4C2E2B27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223A6457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35282A09" w14:textId="77777777" w:rsidR="00AE596C" w:rsidRDefault="00AE596C">
            <w:pPr>
              <w:pStyle w:val="TableParagraph"/>
              <w:spacing w:line="276" w:lineRule="exact"/>
              <w:ind w:left="107" w:right="187" w:hanging="3"/>
              <w:rPr>
                <w:sz w:val="24"/>
              </w:rPr>
            </w:pPr>
            <w:r>
              <w:rPr>
                <w:sz w:val="24"/>
              </w:rPr>
              <w:t>- Hiểu và vận dụng được từ vự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đã học trong văn cảnh (danh từ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ừ, tính từ …)</w:t>
            </w:r>
          </w:p>
        </w:tc>
        <w:tc>
          <w:tcPr>
            <w:tcW w:w="539" w:type="dxa"/>
          </w:tcPr>
          <w:p w14:paraId="60E1593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402934F4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07E14C8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6941D9B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1E4A394B" w14:textId="77777777" w:rsidR="00AE596C" w:rsidRDefault="00AE596C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2084B6BC" w14:textId="77777777" w:rsidR="00AE596C" w:rsidRDefault="00AE596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14:paraId="1E62FE8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6CB254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4A631E3E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578C027E" w14:textId="77777777" w:rsidR="00AE596C" w:rsidRDefault="00AE596C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3148910A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14:paraId="47F0EA60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362336C" w14:textId="77777777">
        <w:trPr>
          <w:trHeight w:val="827"/>
        </w:trPr>
        <w:tc>
          <w:tcPr>
            <w:tcW w:w="644" w:type="dxa"/>
            <w:vMerge/>
            <w:tcBorders>
              <w:top w:val="nil"/>
            </w:tcBorders>
          </w:tcPr>
          <w:p w14:paraId="6BFBD9E0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37E267EE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 w:val="restart"/>
          </w:tcPr>
          <w:p w14:paraId="03B9D993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mmar</w:t>
            </w:r>
          </w:p>
          <w:p w14:paraId="0BDC9427" w14:textId="77777777" w:rsidR="00AE596C" w:rsidRDefault="00AE596C">
            <w:pPr>
              <w:pStyle w:val="TableParagraph"/>
              <w:ind w:left="107" w:right="290" w:hanging="3"/>
              <w:rPr>
                <w:sz w:val="24"/>
              </w:rPr>
            </w:pPr>
            <w:r>
              <w:rPr>
                <w:sz w:val="24"/>
              </w:rPr>
              <w:t>Cá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iể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á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học: </w:t>
            </w:r>
          </w:p>
          <w:p w14:paraId="282C550A" w14:textId="77777777" w:rsidR="00AE596C" w:rsidRDefault="00AE59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resent simple, past simple and simple sentences</w:t>
            </w:r>
          </w:p>
          <w:p w14:paraId="47C7354D" w14:textId="77777777" w:rsidR="00AE596C" w:rsidRDefault="00AE596C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3511" w:type="dxa"/>
          </w:tcPr>
          <w:p w14:paraId="4054AE8D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0BB9406D" w14:textId="77777777" w:rsidR="00AE596C" w:rsidRDefault="00AE596C">
            <w:pPr>
              <w:pStyle w:val="TableParagraph"/>
              <w:spacing w:line="276" w:lineRule="exact"/>
              <w:ind w:left="107" w:right="171" w:hanging="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hận 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ến thứ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á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.</w:t>
            </w:r>
          </w:p>
        </w:tc>
        <w:tc>
          <w:tcPr>
            <w:tcW w:w="539" w:type="dxa"/>
          </w:tcPr>
          <w:p w14:paraId="5CE949F9" w14:textId="77777777" w:rsidR="00AE596C" w:rsidRDefault="00AE596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CC7AE05" w14:textId="77777777" w:rsidR="00AE596C" w:rsidRDefault="00AE596C">
            <w:pPr>
              <w:pStyle w:val="TableParagraph"/>
              <w:ind w:left="76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  <w:vAlign w:val="center"/>
          </w:tcPr>
          <w:p w14:paraId="136BEA7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E0F437B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A9C948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3FA1C5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2D1EED2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67CFB6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3C5C9D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5DDA0D0" w14:textId="77777777" w:rsidR="00AE596C" w:rsidRDefault="00AE596C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14:paraId="026F25A1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  <w:vAlign w:val="center"/>
          </w:tcPr>
          <w:p w14:paraId="7D0351B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E596C" w14:paraId="5A554F95" w14:textId="77777777">
        <w:trPr>
          <w:trHeight w:val="826"/>
        </w:trPr>
        <w:tc>
          <w:tcPr>
            <w:tcW w:w="644" w:type="dxa"/>
            <w:vMerge/>
            <w:tcBorders>
              <w:top w:val="nil"/>
            </w:tcBorders>
          </w:tcPr>
          <w:p w14:paraId="695B764C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74D6270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56A56867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22A31E4C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66CE0C25" w14:textId="77777777" w:rsidR="00AE596C" w:rsidRDefault="00AE596C">
            <w:pPr>
              <w:pStyle w:val="TableParagraph"/>
              <w:spacing w:line="276" w:lineRule="exact"/>
              <w:ind w:left="107" w:right="211" w:hanging="3"/>
              <w:rPr>
                <w:sz w:val="24"/>
              </w:rPr>
            </w:pPr>
            <w:r>
              <w:rPr>
                <w:sz w:val="24"/>
              </w:rPr>
              <w:t>- Hiểu và phân biệt các chủ điể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áp đ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.</w:t>
            </w:r>
          </w:p>
        </w:tc>
        <w:tc>
          <w:tcPr>
            <w:tcW w:w="539" w:type="dxa"/>
          </w:tcPr>
          <w:p w14:paraId="09B4CCA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781CA52B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DF955C8" w14:textId="77777777" w:rsidR="00AE596C" w:rsidRDefault="00AE596C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14:paraId="615CE0E6" w14:textId="77777777" w:rsidR="00AE596C" w:rsidRDefault="00AE596C">
            <w:pPr>
              <w:pStyle w:val="TableParagraph"/>
              <w:ind w:right="98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32CD28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  <w:vAlign w:val="center"/>
          </w:tcPr>
          <w:p w14:paraId="2994C83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4BD139D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4A5143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3C049E4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1837E028" w14:textId="77777777" w:rsidR="00AE596C" w:rsidRDefault="00AE596C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14:paraId="329F2F61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1FE975B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E596C" w14:paraId="1DA9B831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15DAF520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0BFA98FB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27CB8C2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46CDA6FD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5A8C0F6D" w14:textId="77777777" w:rsidR="00AE596C" w:rsidRDefault="00AE596C">
            <w:pPr>
              <w:pStyle w:val="TableParagraph"/>
              <w:spacing w:line="276" w:lineRule="exact"/>
              <w:ind w:left="107" w:right="201" w:hanging="3"/>
              <w:rPr>
                <w:sz w:val="24"/>
              </w:rPr>
            </w:pPr>
            <w:r>
              <w:rPr>
                <w:sz w:val="24"/>
              </w:rPr>
              <w:t>- Hiểu và vận dụng các kiến thứ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gữ pháp đã học và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ài ngh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đọc/ viết.</w:t>
            </w:r>
          </w:p>
        </w:tc>
        <w:tc>
          <w:tcPr>
            <w:tcW w:w="539" w:type="dxa"/>
          </w:tcPr>
          <w:p w14:paraId="4A38A86E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7AA26A0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3C9DE1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258F816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A322987" w14:textId="77777777" w:rsidR="00AE596C" w:rsidRDefault="00AE596C">
            <w:pPr>
              <w:pStyle w:val="NoSpacing1"/>
              <w:jc w:val="center"/>
            </w:pPr>
          </w:p>
        </w:tc>
        <w:tc>
          <w:tcPr>
            <w:tcW w:w="630" w:type="dxa"/>
            <w:vAlign w:val="center"/>
          </w:tcPr>
          <w:p w14:paraId="116FE91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0D4E41BF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E3CF1D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3157F98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vAlign w:val="center"/>
          </w:tcPr>
          <w:p w14:paraId="7ACCCB8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30BECDF" w14:textId="77777777" w:rsidR="00AE596C" w:rsidRDefault="00AE596C">
      <w:pPr>
        <w:sectPr w:rsidR="00AE596C" w:rsidSect="003938B2">
          <w:footerReference w:type="default" r:id="rId8"/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4B8ADBE9" w14:textId="77777777" w:rsidR="00AE596C" w:rsidRDefault="00AE596C">
      <w:pPr>
        <w:pStyle w:val="BodyText"/>
        <w:rPr>
          <w:b/>
          <w:sz w:val="2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620"/>
        <w:gridCol w:w="2969"/>
        <w:gridCol w:w="3511"/>
        <w:gridCol w:w="539"/>
        <w:gridCol w:w="628"/>
        <w:gridCol w:w="539"/>
        <w:gridCol w:w="539"/>
        <w:gridCol w:w="539"/>
        <w:gridCol w:w="630"/>
        <w:gridCol w:w="539"/>
        <w:gridCol w:w="628"/>
        <w:gridCol w:w="628"/>
        <w:gridCol w:w="719"/>
      </w:tblGrid>
      <w:tr w:rsidR="00AE596C" w14:paraId="2CC977E4" w14:textId="77777777">
        <w:trPr>
          <w:trHeight w:val="830"/>
        </w:trPr>
        <w:tc>
          <w:tcPr>
            <w:tcW w:w="644" w:type="dxa"/>
            <w:vMerge w:val="restart"/>
          </w:tcPr>
          <w:p w14:paraId="29235CA0" w14:textId="77777777" w:rsidR="00AE596C" w:rsidRDefault="00AE596C">
            <w:pPr>
              <w:pStyle w:val="TableParagraph"/>
              <w:spacing w:before="6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1620" w:type="dxa"/>
            <w:vMerge w:val="restart"/>
          </w:tcPr>
          <w:p w14:paraId="4CA53DF1" w14:textId="77777777" w:rsidR="00AE596C" w:rsidRDefault="00AE596C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969" w:type="dxa"/>
            <w:vMerge w:val="restart"/>
          </w:tcPr>
          <w:p w14:paraId="7A461BE4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loz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</w:p>
          <w:p w14:paraId="6EA8F5C2" w14:textId="77777777" w:rsidR="00AE596C" w:rsidRDefault="00AE596C">
            <w:pPr>
              <w:pStyle w:val="TableParagraph"/>
              <w:ind w:left="107" w:right="136" w:hanging="3"/>
              <w:rPr>
                <w:sz w:val="24"/>
              </w:rPr>
            </w:pPr>
            <w:r>
              <w:rPr>
                <w:sz w:val="24"/>
              </w:rPr>
              <w:t>Hiểu được bài đọc có độ dà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khoảng 80 - 100 từ </w:t>
            </w:r>
            <w:r>
              <w:rPr>
                <w:sz w:val="24"/>
                <w:lang w:val="vi-VN"/>
              </w:rPr>
              <w:t xml:space="preserve"> chủ đề Unit 1,2,3</w:t>
            </w:r>
          </w:p>
        </w:tc>
        <w:tc>
          <w:tcPr>
            <w:tcW w:w="3511" w:type="dxa"/>
          </w:tcPr>
          <w:p w14:paraId="62E8FE19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1F68F135" w14:textId="77777777" w:rsidR="00AE596C" w:rsidRDefault="00AE596C">
            <w:pPr>
              <w:pStyle w:val="TableParagraph"/>
              <w:spacing w:line="276" w:lineRule="exact"/>
              <w:ind w:left="107" w:right="186" w:hanging="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à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ô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ên kết về mặ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ăn bản.</w:t>
            </w:r>
          </w:p>
        </w:tc>
        <w:tc>
          <w:tcPr>
            <w:tcW w:w="539" w:type="dxa"/>
            <w:vAlign w:val="center"/>
          </w:tcPr>
          <w:p w14:paraId="17FA35DA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74F0BD7D" w14:textId="77777777" w:rsidR="00AE596C" w:rsidRDefault="00AE596C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vAlign w:val="center"/>
          </w:tcPr>
          <w:p w14:paraId="52A267AF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B708768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67076AA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293B2FB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17461C0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7AD1D8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75231E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37519348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4F8C109D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9" w:type="dxa"/>
            <w:vAlign w:val="center"/>
          </w:tcPr>
          <w:p w14:paraId="4B66409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E596C" w14:paraId="5CF5730F" w14:textId="77777777">
        <w:trPr>
          <w:trHeight w:val="1102"/>
        </w:trPr>
        <w:tc>
          <w:tcPr>
            <w:tcW w:w="644" w:type="dxa"/>
            <w:vMerge/>
            <w:tcBorders>
              <w:top w:val="nil"/>
            </w:tcBorders>
          </w:tcPr>
          <w:p w14:paraId="480929CA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294FA8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485D0110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32FE96BC" w14:textId="77777777" w:rsidR="00AE596C" w:rsidRDefault="00AE596C">
            <w:pPr>
              <w:pStyle w:val="TableParagraph"/>
              <w:spacing w:before="2" w:line="27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6BE96E8E" w14:textId="77777777" w:rsidR="00AE596C" w:rsidRDefault="00AE596C">
            <w:pPr>
              <w:pStyle w:val="TableParagraph"/>
              <w:spacing w:line="276" w:lineRule="exact"/>
              <w:ind w:left="107" w:right="98" w:hanging="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hâ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iệ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đượ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á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đặ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ưng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đặc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điể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à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gô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ê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ề mặt văn bản.</w:t>
            </w:r>
          </w:p>
        </w:tc>
        <w:tc>
          <w:tcPr>
            <w:tcW w:w="539" w:type="dxa"/>
            <w:vAlign w:val="center"/>
          </w:tcPr>
          <w:p w14:paraId="754329A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2CA102FF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7FCADB4" w14:textId="77777777" w:rsidR="00AE596C" w:rsidRDefault="00AE596C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73A0ADA7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632C2A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1462323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62C848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4E5EDA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3DA6CF1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vAlign w:val="center"/>
          </w:tcPr>
          <w:p w14:paraId="2D92348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E596C" w14:paraId="490D72DC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4F4BEEC0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F130F99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094A1DE1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7B68E42D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02068F55" w14:textId="77777777" w:rsidR="00AE596C" w:rsidRDefault="00AE596C">
            <w:pPr>
              <w:pStyle w:val="TableParagraph"/>
              <w:spacing w:line="274" w:lineRule="exact"/>
              <w:ind w:left="107" w:hanging="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ử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iế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gô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</w:p>
          <w:p w14:paraId="50B56274" w14:textId="77777777" w:rsidR="00AE596C" w:rsidRDefault="00AE596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và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ăng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ình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huố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ới.</w:t>
            </w:r>
          </w:p>
        </w:tc>
        <w:tc>
          <w:tcPr>
            <w:tcW w:w="539" w:type="dxa"/>
            <w:vAlign w:val="center"/>
          </w:tcPr>
          <w:p w14:paraId="598EED4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B31DEA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336FA3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F2AED0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CD2CF9F" w14:textId="77777777" w:rsidR="00AE596C" w:rsidRDefault="00AE596C">
            <w:pPr>
              <w:pStyle w:val="TableParagraph"/>
              <w:ind w:left="85" w:right="70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3E73F09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0E08A1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11DB28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2B55A9CD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105FDF7D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E596C" w14:paraId="30EC45CF" w14:textId="77777777">
        <w:trPr>
          <w:trHeight w:val="587"/>
        </w:trPr>
        <w:tc>
          <w:tcPr>
            <w:tcW w:w="644" w:type="dxa"/>
            <w:vMerge/>
            <w:tcBorders>
              <w:top w:val="nil"/>
            </w:tcBorders>
          </w:tcPr>
          <w:p w14:paraId="23FC4175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1F67EFA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 w:val="restart"/>
          </w:tcPr>
          <w:p w14:paraId="7162DFAB" w14:textId="77777777" w:rsidR="00AE596C" w:rsidRDefault="00AE596C">
            <w:pPr>
              <w:pStyle w:val="TableParagraph"/>
              <w:spacing w:before="3"/>
              <w:ind w:left="105" w:right="139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ad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mprehens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ểu được nội dung chín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à nội dung chi tiết đo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ăn bản có độ dài khoả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-120 từ về</w:t>
            </w:r>
            <w:r>
              <w:rPr>
                <w:sz w:val="24"/>
                <w:lang w:val="vi-VN"/>
              </w:rPr>
              <w:t xml:space="preserve"> chủ đề Unit 1,2,3</w:t>
            </w:r>
          </w:p>
        </w:tc>
        <w:tc>
          <w:tcPr>
            <w:tcW w:w="3511" w:type="dxa"/>
          </w:tcPr>
          <w:p w14:paraId="792B8DD1" w14:textId="77777777" w:rsidR="00AE596C" w:rsidRDefault="00AE596C">
            <w:pPr>
              <w:pStyle w:val="TableParagraph"/>
              <w:spacing w:before="2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16EC7DF2" w14:textId="77777777" w:rsidR="00AE596C" w:rsidRDefault="00AE596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 chi tiết</w:t>
            </w:r>
          </w:p>
        </w:tc>
        <w:tc>
          <w:tcPr>
            <w:tcW w:w="539" w:type="dxa"/>
            <w:vAlign w:val="center"/>
          </w:tcPr>
          <w:p w14:paraId="09A85980" w14:textId="77777777" w:rsidR="00AE596C" w:rsidRDefault="00AE596C">
            <w:pPr>
              <w:pStyle w:val="TableParagraph"/>
              <w:spacing w:before="155"/>
              <w:ind w:left="106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1A7E39E7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  <w:vAlign w:val="center"/>
          </w:tcPr>
          <w:p w14:paraId="7780017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4C46AE7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E45D66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83E963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414A3F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6E28C6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C3201D8" w14:textId="77777777" w:rsidR="00AE596C" w:rsidRDefault="00AE596C">
            <w:pPr>
              <w:pStyle w:val="TableParagraph"/>
              <w:spacing w:before="155"/>
              <w:ind w:right="10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357DA9E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E596C" w14:paraId="31F7693C" w14:textId="77777777">
        <w:trPr>
          <w:trHeight w:val="1658"/>
        </w:trPr>
        <w:tc>
          <w:tcPr>
            <w:tcW w:w="644" w:type="dxa"/>
            <w:vMerge/>
            <w:tcBorders>
              <w:top w:val="nil"/>
            </w:tcBorders>
          </w:tcPr>
          <w:p w14:paraId="733EDAD5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D5E05E7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2B1557B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6CD3F248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1A02A154" w14:textId="77777777" w:rsidR="00AE596C" w:rsidRDefault="00AE596C" w:rsidP="00AE596C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spacing w:after="160" w:line="259" w:lineRule="auto"/>
              <w:ind w:right="575" w:hanging="3"/>
              <w:rPr>
                <w:sz w:val="24"/>
              </w:rPr>
            </w:pPr>
            <w:r>
              <w:rPr>
                <w:sz w:val="24"/>
              </w:rPr>
              <w:t>Hiểu ý chính của bài đọc và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họ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u tr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ời phù hợp.</w:t>
            </w:r>
          </w:p>
          <w:p w14:paraId="71F3E004" w14:textId="77777777" w:rsidR="00AE596C" w:rsidRDefault="00AE596C" w:rsidP="00AE596C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spacing w:after="160" w:line="259" w:lineRule="auto"/>
              <w:ind w:left="244"/>
              <w:rPr>
                <w:sz w:val="24"/>
              </w:rPr>
            </w:pPr>
            <w:r>
              <w:rPr>
                <w:sz w:val="24"/>
              </w:rPr>
              <w:t>Hiể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hĩ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m chiếu.</w:t>
            </w:r>
          </w:p>
          <w:p w14:paraId="33E5E4C0" w14:textId="77777777" w:rsidR="00AE596C" w:rsidRDefault="00AE596C" w:rsidP="00AE596C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after="160" w:line="276" w:lineRule="exact"/>
              <w:ind w:right="431" w:hanging="3"/>
              <w:rPr>
                <w:sz w:val="24"/>
              </w:rPr>
            </w:pPr>
            <w:r>
              <w:rPr>
                <w:sz w:val="24"/>
              </w:rPr>
              <w:t>Loạ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ế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ời phù hợp</w:t>
            </w:r>
          </w:p>
        </w:tc>
        <w:tc>
          <w:tcPr>
            <w:tcW w:w="539" w:type="dxa"/>
            <w:vAlign w:val="center"/>
          </w:tcPr>
          <w:p w14:paraId="158577C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3C51324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202F350" w14:textId="77777777" w:rsidR="00AE596C" w:rsidRDefault="00AE596C">
            <w:pPr>
              <w:pStyle w:val="TableParagraph"/>
              <w:jc w:val="center"/>
              <w:rPr>
                <w:b/>
                <w:sz w:val="26"/>
              </w:rPr>
            </w:pPr>
          </w:p>
          <w:p w14:paraId="163D00E8" w14:textId="77777777" w:rsidR="00AE596C" w:rsidRDefault="00AE596C">
            <w:pPr>
              <w:pStyle w:val="TableParagraph"/>
              <w:jc w:val="center"/>
              <w:rPr>
                <w:b/>
                <w:sz w:val="34"/>
              </w:rPr>
            </w:pPr>
          </w:p>
          <w:p w14:paraId="3D588AA4" w14:textId="77777777" w:rsidR="00AE596C" w:rsidRDefault="00AE596C">
            <w:pPr>
              <w:pStyle w:val="TableParagraph"/>
              <w:ind w:right="98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8CB7E9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01C30AA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327C157D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5D51231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CBB3F0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66DF96A" w14:textId="77777777" w:rsidR="00AE596C" w:rsidRDefault="00AE596C">
            <w:pPr>
              <w:pStyle w:val="TableParagraph"/>
              <w:jc w:val="center"/>
              <w:rPr>
                <w:b/>
                <w:sz w:val="26"/>
              </w:rPr>
            </w:pPr>
          </w:p>
          <w:p w14:paraId="44061360" w14:textId="77777777" w:rsidR="00AE596C" w:rsidRDefault="00AE596C">
            <w:pPr>
              <w:pStyle w:val="TableParagraph"/>
              <w:jc w:val="center"/>
              <w:rPr>
                <w:b/>
                <w:sz w:val="34"/>
              </w:rPr>
            </w:pPr>
          </w:p>
          <w:p w14:paraId="382228BC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11818C7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96C" w14:paraId="41889DBF" w14:textId="77777777">
        <w:trPr>
          <w:trHeight w:val="1654"/>
        </w:trPr>
        <w:tc>
          <w:tcPr>
            <w:tcW w:w="644" w:type="dxa"/>
            <w:vMerge/>
            <w:tcBorders>
              <w:top w:val="nil"/>
            </w:tcBorders>
          </w:tcPr>
          <w:p w14:paraId="7B8CE3C2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670A75D2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1756EC4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7CB43F34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29E9AA0C" w14:textId="77777777" w:rsidR="00AE596C" w:rsidRDefault="00AE596C" w:rsidP="00AE596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spacing w:after="160" w:line="259" w:lineRule="auto"/>
              <w:ind w:right="521" w:hanging="3"/>
              <w:rPr>
                <w:sz w:val="24"/>
              </w:rPr>
            </w:pPr>
            <w:r>
              <w:rPr>
                <w:sz w:val="24"/>
              </w:rPr>
              <w:t>Đoá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hĩa c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ă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ảnh.</w:t>
            </w:r>
          </w:p>
          <w:p w14:paraId="042D6774" w14:textId="77777777" w:rsidR="00AE596C" w:rsidRDefault="00AE596C" w:rsidP="00AE596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spacing w:after="160" w:line="270" w:lineRule="atLeast"/>
              <w:ind w:right="272" w:hanging="3"/>
              <w:rPr>
                <w:sz w:val="24"/>
              </w:rPr>
            </w:pPr>
            <w:r>
              <w:rPr>
                <w:sz w:val="24"/>
              </w:rPr>
              <w:t>Hiều, phân tích, tổng hợp 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ính của bài để chọn câu trả lờ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ù hợp.</w:t>
            </w:r>
          </w:p>
        </w:tc>
        <w:tc>
          <w:tcPr>
            <w:tcW w:w="539" w:type="dxa"/>
            <w:vAlign w:val="center"/>
          </w:tcPr>
          <w:p w14:paraId="5CE67F7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11B5E10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985FA9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3EA7BA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5964329" w14:textId="77777777" w:rsidR="00AE596C" w:rsidRDefault="00AE596C">
            <w:pPr>
              <w:pStyle w:val="TableParagraph"/>
              <w:jc w:val="center"/>
              <w:rPr>
                <w:b/>
                <w:sz w:val="26"/>
              </w:rPr>
            </w:pPr>
          </w:p>
          <w:p w14:paraId="709B23AE" w14:textId="77777777" w:rsidR="00AE596C" w:rsidRDefault="00AE596C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</w:p>
          <w:p w14:paraId="0AB4B55D" w14:textId="77777777" w:rsidR="00AE596C" w:rsidRDefault="00AE596C">
            <w:pPr>
              <w:pStyle w:val="TableParagraph"/>
              <w:ind w:left="18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19E5AAB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  <w:vAlign w:val="center"/>
          </w:tcPr>
          <w:p w14:paraId="4309409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4FECA7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DAA6EF4" w14:textId="77777777" w:rsidR="00AE596C" w:rsidRDefault="00AE596C">
            <w:pPr>
              <w:pStyle w:val="TableParagraph"/>
              <w:jc w:val="center"/>
              <w:rPr>
                <w:b/>
                <w:sz w:val="26"/>
              </w:rPr>
            </w:pPr>
          </w:p>
          <w:p w14:paraId="1E6F6F2B" w14:textId="77777777" w:rsidR="00AE596C" w:rsidRDefault="00AE596C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</w:p>
          <w:p w14:paraId="34088702" w14:textId="77777777" w:rsidR="00AE596C" w:rsidRDefault="00AE596C">
            <w:pPr>
              <w:pStyle w:val="TableParagraph"/>
              <w:ind w:left="1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46302F0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E596C" w14:paraId="14969D9C" w14:textId="77777777">
        <w:trPr>
          <w:trHeight w:val="827"/>
        </w:trPr>
        <w:tc>
          <w:tcPr>
            <w:tcW w:w="644" w:type="dxa"/>
            <w:vMerge w:val="restart"/>
            <w:vAlign w:val="center"/>
          </w:tcPr>
          <w:p w14:paraId="31187471" w14:textId="77777777" w:rsidR="00AE596C" w:rsidRDefault="00AE596C">
            <w:pPr>
              <w:pStyle w:val="TableParagraph"/>
              <w:spacing w:before="2"/>
              <w:ind w:lef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1620" w:type="dxa"/>
            <w:vMerge w:val="restart"/>
            <w:vAlign w:val="center"/>
          </w:tcPr>
          <w:p w14:paraId="1237D48B" w14:textId="77777777" w:rsidR="00AE596C" w:rsidRDefault="00AE596C">
            <w:pPr>
              <w:pStyle w:val="TableParagraph"/>
              <w:spacing w:before="2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  <w:tc>
          <w:tcPr>
            <w:tcW w:w="2969" w:type="dxa"/>
            <w:vMerge w:val="restart"/>
            <w:vAlign w:val="center"/>
          </w:tcPr>
          <w:p w14:paraId="02E18289" w14:textId="77777777" w:rsidR="00AE596C" w:rsidRDefault="00AE596C">
            <w:pPr>
              <w:pStyle w:val="TableParagraph"/>
              <w:spacing w:before="3"/>
              <w:ind w:right="1286"/>
              <w:rPr>
                <w:b/>
                <w:sz w:val="24"/>
              </w:rPr>
            </w:pPr>
            <w:r>
              <w:rPr>
                <w:b/>
                <w:sz w:val="24"/>
              </w:rPr>
              <w:t>1. Sente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ransformation</w:t>
            </w:r>
          </w:p>
          <w:p w14:paraId="2059716D" w14:textId="77777777" w:rsidR="00AE596C" w:rsidRDefault="00AE596C">
            <w:pPr>
              <w:pStyle w:val="TableParagraph"/>
              <w:ind w:left="107" w:right="378" w:hanging="3"/>
              <w:rPr>
                <w:sz w:val="24"/>
              </w:rPr>
            </w:pPr>
            <w:r>
              <w:rPr>
                <w:sz w:val="24"/>
              </w:rPr>
              <w:t>Viết lại câu dùng từ gợi 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ặ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ừ cho trước với ngữ pháp sau</w:t>
            </w:r>
          </w:p>
          <w:p w14:paraId="22612A29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Present simple</w:t>
            </w:r>
          </w:p>
          <w:p w14:paraId="049B1CEC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Connectors</w:t>
            </w:r>
          </w:p>
          <w:p w14:paraId="4DB13BC9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Suggestions </w:t>
            </w:r>
            <w:r>
              <w:rPr>
                <w:sz w:val="24"/>
                <w:lang w:val="vi-VN"/>
              </w:rPr>
              <w:t>(Should/ Can)</w:t>
            </w:r>
          </w:p>
          <w:p w14:paraId="234F74C0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  <w:lang w:val="vi-VN"/>
              </w:rPr>
              <w:t xml:space="preserve">Past simple </w:t>
            </w:r>
          </w:p>
          <w:p w14:paraId="3A3E9E5A" w14:textId="77777777" w:rsidR="00AE596C" w:rsidRDefault="00AE596C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3511" w:type="dxa"/>
          </w:tcPr>
          <w:p w14:paraId="0F4DA9CE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317805C6" w14:textId="77777777" w:rsidR="00AE596C" w:rsidRDefault="00AE596C">
            <w:pPr>
              <w:pStyle w:val="TableParagraph"/>
              <w:spacing w:line="276" w:lineRule="exact"/>
              <w:ind w:left="107" w:hanging="3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ệ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ề</w:t>
            </w:r>
            <w:r>
              <w:rPr>
                <w:spacing w:val="-2"/>
                <w:sz w:val="24"/>
              </w:rPr>
              <w:t xml:space="preserve"> cấu trúc gợi ý và từ nối.</w:t>
            </w:r>
          </w:p>
        </w:tc>
        <w:tc>
          <w:tcPr>
            <w:tcW w:w="539" w:type="dxa"/>
          </w:tcPr>
          <w:p w14:paraId="648250C6" w14:textId="77777777" w:rsidR="00AE596C" w:rsidRDefault="00AE596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6619F95" w14:textId="77777777" w:rsidR="00AE596C" w:rsidRDefault="00AE596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  <w:vAlign w:val="center"/>
          </w:tcPr>
          <w:p w14:paraId="1A34074D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5908C54D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085FAE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6EF676C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0036D556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52A2E43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E1AC12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73706727" w14:textId="77777777" w:rsidR="00AE596C" w:rsidRDefault="00AE596C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  <w:p w14:paraId="3A3244A5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358042F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E596C" w14:paraId="744BD6C6" w14:textId="77777777">
        <w:trPr>
          <w:trHeight w:val="827"/>
        </w:trPr>
        <w:tc>
          <w:tcPr>
            <w:tcW w:w="644" w:type="dxa"/>
            <w:vMerge/>
          </w:tcPr>
          <w:p w14:paraId="712917E6" w14:textId="77777777" w:rsidR="00AE596C" w:rsidRDefault="00AE596C">
            <w:pPr>
              <w:pStyle w:val="TableParagraph"/>
              <w:spacing w:before="2"/>
              <w:ind w:left="155"/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14:paraId="5086D587" w14:textId="77777777" w:rsidR="00AE596C" w:rsidRDefault="00AE596C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</w:p>
        </w:tc>
        <w:tc>
          <w:tcPr>
            <w:tcW w:w="2969" w:type="dxa"/>
            <w:vMerge/>
          </w:tcPr>
          <w:p w14:paraId="5FBA895D" w14:textId="77777777" w:rsidR="00AE596C" w:rsidRDefault="00AE596C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3511" w:type="dxa"/>
          </w:tcPr>
          <w:p w14:paraId="12348F27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056480E5" w14:textId="77777777" w:rsidR="00AE596C" w:rsidRDefault="00AE596C">
            <w:pPr>
              <w:pStyle w:val="TableParagraph"/>
              <w:spacing w:line="276" w:lineRule="exact"/>
              <w:ind w:left="107" w:right="437" w:hanging="3"/>
              <w:rPr>
                <w:sz w:val="24"/>
              </w:rPr>
            </w:pPr>
            <w:r>
              <w:rPr>
                <w:sz w:val="24"/>
              </w:rPr>
              <w:t>- Viết lại câu với thì hiện tại đơn.</w:t>
            </w:r>
          </w:p>
        </w:tc>
        <w:tc>
          <w:tcPr>
            <w:tcW w:w="539" w:type="dxa"/>
          </w:tcPr>
          <w:p w14:paraId="7BB18DBB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597362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  <w:vAlign w:val="center"/>
          </w:tcPr>
          <w:p w14:paraId="750502F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5C503358" w14:textId="77777777" w:rsidR="00AE596C" w:rsidRDefault="00AE596C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0BCEA0FF" w14:textId="77777777" w:rsidR="00AE596C" w:rsidRDefault="00AE596C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  <w:vAlign w:val="center"/>
          </w:tcPr>
          <w:p w14:paraId="11030AF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3CC76AC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958737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151886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FEA7C7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31B47DD3" w14:textId="77777777" w:rsidR="00AE596C" w:rsidRDefault="00AE596C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E596C" w14:paraId="6167039C" w14:textId="77777777">
        <w:trPr>
          <w:trHeight w:val="827"/>
        </w:trPr>
        <w:tc>
          <w:tcPr>
            <w:tcW w:w="644" w:type="dxa"/>
            <w:vMerge/>
          </w:tcPr>
          <w:p w14:paraId="1C7B62F1" w14:textId="77777777" w:rsidR="00AE596C" w:rsidRDefault="00AE596C">
            <w:pPr>
              <w:pStyle w:val="TableParagraph"/>
              <w:spacing w:before="2"/>
              <w:ind w:left="155"/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14:paraId="448F7883" w14:textId="77777777" w:rsidR="00AE596C" w:rsidRDefault="00AE596C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</w:p>
        </w:tc>
        <w:tc>
          <w:tcPr>
            <w:tcW w:w="2969" w:type="dxa"/>
            <w:vMerge/>
          </w:tcPr>
          <w:p w14:paraId="4F0F25F0" w14:textId="77777777" w:rsidR="00AE596C" w:rsidRDefault="00AE596C">
            <w:pPr>
              <w:pStyle w:val="TableParagraph"/>
              <w:spacing w:line="274" w:lineRule="exact"/>
              <w:ind w:left="105"/>
              <w:rPr>
                <w:sz w:val="24"/>
              </w:rPr>
            </w:pPr>
          </w:p>
        </w:tc>
        <w:tc>
          <w:tcPr>
            <w:tcW w:w="3511" w:type="dxa"/>
          </w:tcPr>
          <w:p w14:paraId="132F34B1" w14:textId="77777777" w:rsidR="00AE596C" w:rsidRDefault="00AE596C">
            <w:pPr>
              <w:pStyle w:val="TableParagraph"/>
              <w:spacing w:before="1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15052F3D" w14:textId="77777777" w:rsidR="00AE596C" w:rsidRDefault="00AE596C">
            <w:pPr>
              <w:pStyle w:val="TableParagraph"/>
              <w:spacing w:line="276" w:lineRule="exact"/>
              <w:ind w:left="107" w:right="121" w:hanging="3"/>
              <w:rPr>
                <w:sz w:val="24"/>
              </w:rPr>
            </w:pPr>
            <w:r>
              <w:rPr>
                <w:sz w:val="24"/>
              </w:rPr>
              <w:t>- Hiểu câu gốc và sử dụng các t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ợ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ế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hĩ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hô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đổi </w:t>
            </w:r>
            <w:r>
              <w:rPr>
                <w:sz w:val="24"/>
                <w:lang w:val="vi-VN"/>
              </w:rPr>
              <w:t>sử dụng Should/ Can</w:t>
            </w:r>
          </w:p>
        </w:tc>
        <w:tc>
          <w:tcPr>
            <w:tcW w:w="539" w:type="dxa"/>
          </w:tcPr>
          <w:p w14:paraId="02F1EED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166439A6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E0447B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540CB2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1BE07B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323B811A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37"/>
              </w:rPr>
            </w:pPr>
          </w:p>
          <w:p w14:paraId="2FD4991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A00D3C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CC85DE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DC6D84F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2065186E" w14:textId="77777777" w:rsidR="00AE596C" w:rsidRDefault="00AE596C">
            <w:pPr>
              <w:pStyle w:val="TableParagraph"/>
              <w:ind w:right="178"/>
              <w:jc w:val="center"/>
              <w:rPr>
                <w:sz w:val="24"/>
              </w:rPr>
            </w:pPr>
          </w:p>
        </w:tc>
      </w:tr>
      <w:tr w:rsidR="00AE596C" w14:paraId="35FE9C2B" w14:textId="77777777">
        <w:trPr>
          <w:trHeight w:val="827"/>
        </w:trPr>
        <w:tc>
          <w:tcPr>
            <w:tcW w:w="644" w:type="dxa"/>
            <w:vMerge/>
          </w:tcPr>
          <w:p w14:paraId="480254BC" w14:textId="77777777" w:rsidR="00AE596C" w:rsidRDefault="00AE596C">
            <w:pPr>
              <w:pStyle w:val="TableParagraph"/>
              <w:spacing w:before="2"/>
              <w:ind w:left="155"/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14:paraId="1C797AB4" w14:textId="77777777" w:rsidR="00AE596C" w:rsidRDefault="00AE596C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</w:p>
        </w:tc>
        <w:tc>
          <w:tcPr>
            <w:tcW w:w="2969" w:type="dxa"/>
            <w:vMerge w:val="restart"/>
          </w:tcPr>
          <w:p w14:paraId="7B650D06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nt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ilding</w:t>
            </w:r>
          </w:p>
          <w:p w14:paraId="6EB1A3E0" w14:textId="77777777" w:rsidR="00AE596C" w:rsidRDefault="00AE596C">
            <w:pPr>
              <w:pStyle w:val="TableParagraph"/>
              <w:spacing w:line="276" w:lineRule="exact"/>
              <w:ind w:left="107" w:right="155" w:hanging="3"/>
              <w:rPr>
                <w:sz w:val="24"/>
              </w:rPr>
            </w:pPr>
            <w:r>
              <w:rPr>
                <w:sz w:val="24"/>
              </w:rPr>
              <w:t>S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ừ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ụ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ừ g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z w:val="24"/>
                <w:lang w:val="vi-VN"/>
              </w:rPr>
              <w:t xml:space="preserve"> với:</w:t>
            </w:r>
          </w:p>
          <w:p w14:paraId="2FE8BC97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  <w:lang w:val="vi-VN"/>
              </w:rPr>
              <w:t xml:space="preserve">Simple sentence </w:t>
            </w:r>
          </w:p>
          <w:p w14:paraId="0E97BC35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Present continuous</w:t>
            </w:r>
          </w:p>
          <w:p w14:paraId="6E1BFE70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Verbs of liking + V-ing</w:t>
            </w:r>
          </w:p>
          <w:p w14:paraId="42FD0FF0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  <w:lang w:val="vi-VN"/>
              </w:rPr>
              <w:t>Imperative sentence</w:t>
            </w:r>
          </w:p>
        </w:tc>
        <w:tc>
          <w:tcPr>
            <w:tcW w:w="3511" w:type="dxa"/>
          </w:tcPr>
          <w:p w14:paraId="015950C5" w14:textId="77777777" w:rsidR="00AE596C" w:rsidRDefault="00AE596C">
            <w:pPr>
              <w:pStyle w:val="TableParagraph"/>
              <w:spacing w:before="1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5A7C3C3A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before="16" w:after="160" w:line="274" w:lineRule="exact"/>
              <w:rPr>
                <w:b/>
                <w:sz w:val="24"/>
              </w:rPr>
            </w:pPr>
            <w:r>
              <w:rPr>
                <w:sz w:val="24"/>
              </w:rPr>
              <w:t>Sử dụng các t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ợ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àn thành câu</w:t>
            </w:r>
            <w:r>
              <w:rPr>
                <w:sz w:val="24"/>
                <w:lang w:val="vi-VN"/>
              </w:rPr>
              <w:t>: Verb of liking, Từ nối</w:t>
            </w:r>
          </w:p>
        </w:tc>
        <w:tc>
          <w:tcPr>
            <w:tcW w:w="539" w:type="dxa"/>
          </w:tcPr>
          <w:p w14:paraId="6B1F72C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308355A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97A7A6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AB7AAB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631D501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7696C790" w14:textId="77777777" w:rsidR="00AE596C" w:rsidRDefault="00AE596C">
            <w:pPr>
              <w:pStyle w:val="TableParagraph"/>
              <w:spacing w:before="1"/>
              <w:jc w:val="center"/>
              <w:rPr>
                <w:sz w:val="37"/>
              </w:rPr>
            </w:pPr>
          </w:p>
        </w:tc>
        <w:tc>
          <w:tcPr>
            <w:tcW w:w="539" w:type="dxa"/>
            <w:vAlign w:val="center"/>
          </w:tcPr>
          <w:p w14:paraId="1172E28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7F689786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A89EB0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4809AB54" w14:textId="77777777" w:rsidR="00AE596C" w:rsidRDefault="00AE596C">
            <w:pPr>
              <w:pStyle w:val="TableParagraph"/>
              <w:ind w:right="178"/>
              <w:jc w:val="center"/>
              <w:rPr>
                <w:sz w:val="24"/>
              </w:rPr>
            </w:pPr>
          </w:p>
        </w:tc>
      </w:tr>
      <w:tr w:rsidR="00AE596C" w14:paraId="36248FB5" w14:textId="77777777">
        <w:trPr>
          <w:trHeight w:val="830"/>
        </w:trPr>
        <w:tc>
          <w:tcPr>
            <w:tcW w:w="644" w:type="dxa"/>
            <w:vMerge/>
          </w:tcPr>
          <w:p w14:paraId="03B9F19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  <w:vMerge/>
          </w:tcPr>
          <w:p w14:paraId="0F7705A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2969" w:type="dxa"/>
            <w:vMerge/>
          </w:tcPr>
          <w:p w14:paraId="641FB30C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</w:p>
        </w:tc>
        <w:tc>
          <w:tcPr>
            <w:tcW w:w="3511" w:type="dxa"/>
          </w:tcPr>
          <w:p w14:paraId="2F24D117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o:</w:t>
            </w:r>
          </w:p>
          <w:p w14:paraId="32763141" w14:textId="77777777" w:rsidR="00AE596C" w:rsidRDefault="00AE596C">
            <w:pPr>
              <w:pStyle w:val="TableParagraph"/>
              <w:spacing w:line="276" w:lineRule="exact"/>
              <w:ind w:left="107" w:right="158" w:hanging="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ừ, cụ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ết thành câu hoàn chỉnh với: </w:t>
            </w:r>
            <w:r>
              <w:rPr>
                <w:sz w:val="24"/>
                <w:lang w:val="vi-VN"/>
              </w:rPr>
              <w:t xml:space="preserve">thì hiện tại tiếp diễn, câu mệnh lệnh, câu đơn </w:t>
            </w:r>
          </w:p>
        </w:tc>
        <w:tc>
          <w:tcPr>
            <w:tcW w:w="539" w:type="dxa"/>
          </w:tcPr>
          <w:p w14:paraId="7B4C528B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3A0786B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4DC8342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1485D14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6CBA561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4385FDF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</w:tcPr>
          <w:p w14:paraId="066C8A0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CF80936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228607DA" w14:textId="77777777" w:rsidR="00AE596C" w:rsidRDefault="00AE596C">
            <w:pPr>
              <w:pStyle w:val="TableParagraph"/>
              <w:ind w:left="1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14:paraId="0AE8089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029F67C0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385BD5C4" w14:textId="77777777" w:rsidR="00AE596C" w:rsidRDefault="00AE596C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E596C" w14:paraId="01CCDF1E" w14:textId="77777777">
        <w:trPr>
          <w:trHeight w:val="830"/>
        </w:trPr>
        <w:tc>
          <w:tcPr>
            <w:tcW w:w="2264" w:type="dxa"/>
            <w:gridSpan w:val="2"/>
            <w:vAlign w:val="center"/>
          </w:tcPr>
          <w:p w14:paraId="33A9D285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</w:p>
        </w:tc>
        <w:tc>
          <w:tcPr>
            <w:tcW w:w="2969" w:type="dxa"/>
          </w:tcPr>
          <w:p w14:paraId="14FE01E6" w14:textId="77777777" w:rsidR="00AE596C" w:rsidRDefault="00AE596C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3511" w:type="dxa"/>
          </w:tcPr>
          <w:p w14:paraId="6F9B9644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</w:p>
        </w:tc>
        <w:tc>
          <w:tcPr>
            <w:tcW w:w="539" w:type="dxa"/>
            <w:vAlign w:val="center"/>
          </w:tcPr>
          <w:p w14:paraId="3EE09402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28" w:type="dxa"/>
            <w:vAlign w:val="center"/>
          </w:tcPr>
          <w:p w14:paraId="489ADA62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vAlign w:val="center"/>
          </w:tcPr>
          <w:p w14:paraId="77B8AA47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39" w:type="dxa"/>
            <w:vAlign w:val="center"/>
          </w:tcPr>
          <w:p w14:paraId="02696D58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9" w:type="dxa"/>
            <w:vAlign w:val="center"/>
          </w:tcPr>
          <w:p w14:paraId="21946CB6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561B4E3F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vAlign w:val="center"/>
          </w:tcPr>
          <w:p w14:paraId="7095A658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28" w:type="dxa"/>
            <w:vAlign w:val="center"/>
          </w:tcPr>
          <w:p w14:paraId="381B678B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28" w:type="dxa"/>
            <w:vAlign w:val="center"/>
          </w:tcPr>
          <w:p w14:paraId="0E6016CA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19" w:type="dxa"/>
            <w:vAlign w:val="center"/>
          </w:tcPr>
          <w:p w14:paraId="17570E50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854"/>
      </w:tblGrid>
      <w:tr w:rsidR="00AE596C" w:rsidRPr="00DD1F11" w14:paraId="7EEEECA1" w14:textId="77777777" w:rsidTr="00F65EA7">
        <w:trPr>
          <w:jc w:val="center"/>
        </w:trPr>
        <w:tc>
          <w:tcPr>
            <w:tcW w:w="4496" w:type="dxa"/>
          </w:tcPr>
          <w:p w14:paraId="2B984363" w14:textId="77777777" w:rsidR="00AE596C" w:rsidRPr="00DD1F11" w:rsidRDefault="00AE596C" w:rsidP="00F65EA7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</w:tcPr>
          <w:p w14:paraId="0B5DFD5E" w14:textId="77777777" w:rsidR="00AE596C" w:rsidRPr="00DD1F11" w:rsidRDefault="00AE596C" w:rsidP="005D6EA4">
            <w:pPr>
              <w:jc w:val="center"/>
              <w:rPr>
                <w:b/>
                <w:sz w:val="28"/>
                <w:szCs w:val="28"/>
              </w:rPr>
            </w:pPr>
            <w:r w:rsidRPr="00DD1F11">
              <w:rPr>
                <w:b/>
                <w:sz w:val="28"/>
                <w:szCs w:val="28"/>
              </w:rPr>
              <w:t>THƯ KÍ HỘI ĐỒNG</w:t>
            </w:r>
          </w:p>
          <w:p w14:paraId="2FCDC5CF" w14:textId="77777777" w:rsidR="00AE596C" w:rsidRPr="00DD1F11" w:rsidRDefault="00AE596C" w:rsidP="00F65EA7">
            <w:pPr>
              <w:rPr>
                <w:b/>
                <w:sz w:val="28"/>
                <w:szCs w:val="28"/>
              </w:rPr>
            </w:pPr>
          </w:p>
          <w:p w14:paraId="042A54B2" w14:textId="77777777" w:rsidR="00AE596C" w:rsidRPr="00DD1F11" w:rsidRDefault="00AE596C" w:rsidP="00F65EA7">
            <w:pPr>
              <w:rPr>
                <w:b/>
                <w:sz w:val="28"/>
                <w:szCs w:val="28"/>
              </w:rPr>
            </w:pPr>
          </w:p>
          <w:p w14:paraId="66FFD082" w14:textId="77777777" w:rsidR="00AE596C" w:rsidRPr="00DD1F11" w:rsidRDefault="00AE596C" w:rsidP="00F65EA7">
            <w:pPr>
              <w:jc w:val="center"/>
              <w:rPr>
                <w:b/>
                <w:sz w:val="28"/>
                <w:szCs w:val="28"/>
              </w:rPr>
            </w:pPr>
            <w:r w:rsidRPr="00DD1F11">
              <w:rPr>
                <w:b/>
                <w:sz w:val="28"/>
                <w:szCs w:val="28"/>
              </w:rPr>
              <w:t>Hà Thị Ánh Thu</w:t>
            </w:r>
          </w:p>
        </w:tc>
      </w:tr>
    </w:tbl>
    <w:p w14:paraId="2EF8E1C9" w14:textId="77777777" w:rsidR="00AE596C" w:rsidRDefault="00AE596C" w:rsidP="009F77E7">
      <w:pPr>
        <w:rPr>
          <w:b/>
          <w:bCs/>
          <w:sz w:val="26"/>
          <w:szCs w:val="26"/>
          <w:lang w:val="vi-VN"/>
        </w:rPr>
      </w:pPr>
    </w:p>
    <w:p w14:paraId="1CFABB41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59EE8148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2DE28ABD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66F1377F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4EEADDE0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234EB2F1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1D3395DA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5F089EEA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68C5653A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59ACE716" w14:textId="77777777" w:rsidR="00AE596C" w:rsidRPr="00DD1F11" w:rsidRDefault="00AE596C" w:rsidP="00BA3755">
      <w:pPr>
        <w:rPr>
          <w:b/>
          <w:sz w:val="22"/>
          <w:szCs w:val="22"/>
          <w:lang w:val="vi-VN"/>
        </w:rPr>
      </w:pPr>
    </w:p>
    <w:p w14:paraId="592A2F2D" w14:textId="77777777" w:rsidR="00AE596C" w:rsidRPr="00DD1F11" w:rsidRDefault="00AE596C" w:rsidP="00BC66CA">
      <w:pPr>
        <w:rPr>
          <w:b/>
          <w:bCs/>
          <w:sz w:val="26"/>
          <w:szCs w:val="26"/>
          <w:lang w:val="vi-VN"/>
        </w:rPr>
      </w:pPr>
    </w:p>
    <w:sectPr w:rsidR="00AE596C" w:rsidRPr="00DD1F11" w:rsidSect="00315E4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91C1" w14:textId="77777777" w:rsidR="007B6296" w:rsidRDefault="007B6296">
      <w:r>
        <w:separator/>
      </w:r>
    </w:p>
  </w:endnote>
  <w:endnote w:type="continuationSeparator" w:id="0">
    <w:p w14:paraId="53450F9E" w14:textId="77777777" w:rsidR="007B6296" w:rsidRDefault="007B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726216"/>
    </w:sdtPr>
    <w:sdtEndPr/>
    <w:sdtContent>
      <w:p w14:paraId="601D0FEB" w14:textId="77777777" w:rsidR="00AE596C" w:rsidRDefault="00AE59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55F8893B" w14:textId="77777777" w:rsidR="00AE596C" w:rsidRDefault="00AE5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A7F05" w14:textId="77777777" w:rsidR="007B6296" w:rsidRDefault="007B6296">
      <w:r>
        <w:separator/>
      </w:r>
    </w:p>
  </w:footnote>
  <w:footnote w:type="continuationSeparator" w:id="0">
    <w:p w14:paraId="7A3BA3FA" w14:textId="77777777" w:rsidR="007B6296" w:rsidRDefault="007B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FEE"/>
    <w:multiLevelType w:val="hybridMultilevel"/>
    <w:tmpl w:val="79425032"/>
    <w:lvl w:ilvl="0" w:tplc="F9FE06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29891FE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4656D2E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F642D10A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215414F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24ED2AA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5E30F1CC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D55A62F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14AC689E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003B7F01"/>
    <w:multiLevelType w:val="hybridMultilevel"/>
    <w:tmpl w:val="285E0602"/>
    <w:lvl w:ilvl="0" w:tplc="FBD84E8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48F2D206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E4B8E22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EBB656E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2B4DB4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E948D30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0AA0D92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26AE51A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8A509E12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01264DBD"/>
    <w:multiLevelType w:val="hybridMultilevel"/>
    <w:tmpl w:val="17FEE012"/>
    <w:lvl w:ilvl="0" w:tplc="C5108914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6AA80D08">
      <w:numFmt w:val="bullet"/>
      <w:lvlText w:val="•"/>
      <w:lvlJc w:val="left"/>
      <w:pPr>
        <w:ind w:left="462" w:hanging="125"/>
      </w:pPr>
      <w:rPr>
        <w:rFonts w:hint="default"/>
        <w:lang w:val="vi" w:eastAsia="en-US" w:bidi="ar-SA"/>
      </w:rPr>
    </w:lvl>
    <w:lvl w:ilvl="2" w:tplc="50C6241A">
      <w:numFmt w:val="bullet"/>
      <w:lvlText w:val="•"/>
      <w:lvlJc w:val="left"/>
      <w:pPr>
        <w:ind w:left="805" w:hanging="125"/>
      </w:pPr>
      <w:rPr>
        <w:rFonts w:hint="default"/>
        <w:lang w:val="vi" w:eastAsia="en-US" w:bidi="ar-SA"/>
      </w:rPr>
    </w:lvl>
    <w:lvl w:ilvl="3" w:tplc="805CEA38">
      <w:numFmt w:val="bullet"/>
      <w:lvlText w:val="•"/>
      <w:lvlJc w:val="left"/>
      <w:pPr>
        <w:ind w:left="1147" w:hanging="125"/>
      </w:pPr>
      <w:rPr>
        <w:rFonts w:hint="default"/>
        <w:lang w:val="vi" w:eastAsia="en-US" w:bidi="ar-SA"/>
      </w:rPr>
    </w:lvl>
    <w:lvl w:ilvl="4" w:tplc="1A6CDFD6">
      <w:numFmt w:val="bullet"/>
      <w:lvlText w:val="•"/>
      <w:lvlJc w:val="left"/>
      <w:pPr>
        <w:ind w:left="1490" w:hanging="125"/>
      </w:pPr>
      <w:rPr>
        <w:rFonts w:hint="default"/>
        <w:lang w:val="vi" w:eastAsia="en-US" w:bidi="ar-SA"/>
      </w:rPr>
    </w:lvl>
    <w:lvl w:ilvl="5" w:tplc="C74892A6">
      <w:numFmt w:val="bullet"/>
      <w:lvlText w:val="•"/>
      <w:lvlJc w:val="left"/>
      <w:pPr>
        <w:ind w:left="1833" w:hanging="125"/>
      </w:pPr>
      <w:rPr>
        <w:rFonts w:hint="default"/>
        <w:lang w:val="vi" w:eastAsia="en-US" w:bidi="ar-SA"/>
      </w:rPr>
    </w:lvl>
    <w:lvl w:ilvl="6" w:tplc="6B82F260">
      <w:numFmt w:val="bullet"/>
      <w:lvlText w:val="•"/>
      <w:lvlJc w:val="left"/>
      <w:pPr>
        <w:ind w:left="2175" w:hanging="125"/>
      </w:pPr>
      <w:rPr>
        <w:rFonts w:hint="default"/>
        <w:lang w:val="vi" w:eastAsia="en-US" w:bidi="ar-SA"/>
      </w:rPr>
    </w:lvl>
    <w:lvl w:ilvl="7" w:tplc="F90C0E40">
      <w:numFmt w:val="bullet"/>
      <w:lvlText w:val="•"/>
      <w:lvlJc w:val="left"/>
      <w:pPr>
        <w:ind w:left="2518" w:hanging="125"/>
      </w:pPr>
      <w:rPr>
        <w:rFonts w:hint="default"/>
        <w:lang w:val="vi" w:eastAsia="en-US" w:bidi="ar-SA"/>
      </w:rPr>
    </w:lvl>
    <w:lvl w:ilvl="8" w:tplc="ED36B008">
      <w:numFmt w:val="bullet"/>
      <w:lvlText w:val="•"/>
      <w:lvlJc w:val="left"/>
      <w:pPr>
        <w:ind w:left="2860" w:hanging="125"/>
      </w:pPr>
      <w:rPr>
        <w:rFonts w:hint="default"/>
        <w:lang w:val="vi" w:eastAsia="en-US" w:bidi="ar-SA"/>
      </w:rPr>
    </w:lvl>
  </w:abstractNum>
  <w:abstractNum w:abstractNumId="3" w15:restartNumberingAfterBreak="0">
    <w:nsid w:val="04EE5765"/>
    <w:multiLevelType w:val="hybridMultilevel"/>
    <w:tmpl w:val="01CAE738"/>
    <w:lvl w:ilvl="0" w:tplc="0410392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BA41458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CC9E6208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532C4FBA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0CA2FC56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35D8F86E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1C1EEAA6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965EFE08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16A87E9C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abstractNum w:abstractNumId="4" w15:restartNumberingAfterBreak="0">
    <w:nsid w:val="061F06EE"/>
    <w:multiLevelType w:val="hybridMultilevel"/>
    <w:tmpl w:val="EC5293D0"/>
    <w:lvl w:ilvl="0" w:tplc="34D89B5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F86147A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FC70223E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24A0651A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05C0F058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FBD8106A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09D69E28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FF868080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49021DE6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066A3E6C"/>
    <w:multiLevelType w:val="hybridMultilevel"/>
    <w:tmpl w:val="D108E156"/>
    <w:lvl w:ilvl="0" w:tplc="402E91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6445DEE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E40C5A16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BC84A76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0862E36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D8B2AC3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A412EC8C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6CD4938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AB927D7A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080255C2"/>
    <w:multiLevelType w:val="hybridMultilevel"/>
    <w:tmpl w:val="7AF45268"/>
    <w:lvl w:ilvl="0" w:tplc="DEFCE47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CEE892C">
      <w:numFmt w:val="bullet"/>
      <w:lvlText w:val="•"/>
      <w:lvlJc w:val="left"/>
      <w:pPr>
        <w:ind w:left="462" w:hanging="140"/>
      </w:pPr>
      <w:rPr>
        <w:rFonts w:hint="default"/>
        <w:lang w:val="vi" w:eastAsia="en-US" w:bidi="ar-SA"/>
      </w:rPr>
    </w:lvl>
    <w:lvl w:ilvl="2" w:tplc="EF264850">
      <w:numFmt w:val="bullet"/>
      <w:lvlText w:val="•"/>
      <w:lvlJc w:val="left"/>
      <w:pPr>
        <w:ind w:left="805" w:hanging="140"/>
      </w:pPr>
      <w:rPr>
        <w:rFonts w:hint="default"/>
        <w:lang w:val="vi" w:eastAsia="en-US" w:bidi="ar-SA"/>
      </w:rPr>
    </w:lvl>
    <w:lvl w:ilvl="3" w:tplc="B588AA36">
      <w:numFmt w:val="bullet"/>
      <w:lvlText w:val="•"/>
      <w:lvlJc w:val="left"/>
      <w:pPr>
        <w:ind w:left="1147" w:hanging="140"/>
      </w:pPr>
      <w:rPr>
        <w:rFonts w:hint="default"/>
        <w:lang w:val="vi" w:eastAsia="en-US" w:bidi="ar-SA"/>
      </w:rPr>
    </w:lvl>
    <w:lvl w:ilvl="4" w:tplc="446C6D32">
      <w:numFmt w:val="bullet"/>
      <w:lvlText w:val="•"/>
      <w:lvlJc w:val="left"/>
      <w:pPr>
        <w:ind w:left="1490" w:hanging="140"/>
      </w:pPr>
      <w:rPr>
        <w:rFonts w:hint="default"/>
        <w:lang w:val="vi" w:eastAsia="en-US" w:bidi="ar-SA"/>
      </w:rPr>
    </w:lvl>
    <w:lvl w:ilvl="5" w:tplc="B994F644">
      <w:numFmt w:val="bullet"/>
      <w:lvlText w:val="•"/>
      <w:lvlJc w:val="left"/>
      <w:pPr>
        <w:ind w:left="1833" w:hanging="140"/>
      </w:pPr>
      <w:rPr>
        <w:rFonts w:hint="default"/>
        <w:lang w:val="vi" w:eastAsia="en-US" w:bidi="ar-SA"/>
      </w:rPr>
    </w:lvl>
    <w:lvl w:ilvl="6" w:tplc="2982CBE8">
      <w:numFmt w:val="bullet"/>
      <w:lvlText w:val="•"/>
      <w:lvlJc w:val="left"/>
      <w:pPr>
        <w:ind w:left="2175" w:hanging="140"/>
      </w:pPr>
      <w:rPr>
        <w:rFonts w:hint="default"/>
        <w:lang w:val="vi" w:eastAsia="en-US" w:bidi="ar-SA"/>
      </w:rPr>
    </w:lvl>
    <w:lvl w:ilvl="7" w:tplc="0C1A8138">
      <w:numFmt w:val="bullet"/>
      <w:lvlText w:val="•"/>
      <w:lvlJc w:val="left"/>
      <w:pPr>
        <w:ind w:left="2518" w:hanging="140"/>
      </w:pPr>
      <w:rPr>
        <w:rFonts w:hint="default"/>
        <w:lang w:val="vi" w:eastAsia="en-US" w:bidi="ar-SA"/>
      </w:rPr>
    </w:lvl>
    <w:lvl w:ilvl="8" w:tplc="E5489992">
      <w:numFmt w:val="bullet"/>
      <w:lvlText w:val="•"/>
      <w:lvlJc w:val="left"/>
      <w:pPr>
        <w:ind w:left="2860" w:hanging="140"/>
      </w:pPr>
      <w:rPr>
        <w:rFonts w:hint="default"/>
        <w:lang w:val="vi" w:eastAsia="en-US" w:bidi="ar-SA"/>
      </w:rPr>
    </w:lvl>
  </w:abstractNum>
  <w:abstractNum w:abstractNumId="7" w15:restartNumberingAfterBreak="0">
    <w:nsid w:val="0B7E10A7"/>
    <w:multiLevelType w:val="hybridMultilevel"/>
    <w:tmpl w:val="FFC838CC"/>
    <w:lvl w:ilvl="0" w:tplc="640474F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3EE97C4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AF18D574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7AACB7A6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D9205854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15F6F760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CA7478B8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C4987CBA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7F5C581C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8" w15:restartNumberingAfterBreak="0">
    <w:nsid w:val="0BCE0B4D"/>
    <w:multiLevelType w:val="hybridMultilevel"/>
    <w:tmpl w:val="8ADCBAE0"/>
    <w:lvl w:ilvl="0" w:tplc="B92688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C2E2E824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6BD07AA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B70268E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986AADE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D75EAE7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64E661C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B42A2FE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669834F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9" w15:restartNumberingAfterBreak="0">
    <w:nsid w:val="0C8458B4"/>
    <w:multiLevelType w:val="hybridMultilevel"/>
    <w:tmpl w:val="8876AF22"/>
    <w:lvl w:ilvl="0" w:tplc="23C6AB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8B42B9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AEF0B6D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E08A9E5E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1EBEE10E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7FDA5F6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8329D7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8F04268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D496FC6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0" w15:restartNumberingAfterBreak="0">
    <w:nsid w:val="0DE65365"/>
    <w:multiLevelType w:val="hybridMultilevel"/>
    <w:tmpl w:val="1FA8F5E2"/>
    <w:lvl w:ilvl="0" w:tplc="98CC6ED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63FAC2CC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926CB64A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BF32758C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E104D8B6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6F548684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FDB0DA7C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83D4E34C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6560A180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11" w15:restartNumberingAfterBreak="0">
    <w:nsid w:val="139E4B19"/>
    <w:multiLevelType w:val="hybridMultilevel"/>
    <w:tmpl w:val="8E2466F8"/>
    <w:lvl w:ilvl="0" w:tplc="C08060B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AAD8B93C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AA368686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583EC5B0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8C1C73F2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649C3A74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FB9C2DD0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ED00A768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D9BA5168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12" w15:restartNumberingAfterBreak="0">
    <w:nsid w:val="14AC33B8"/>
    <w:multiLevelType w:val="hybridMultilevel"/>
    <w:tmpl w:val="906C211A"/>
    <w:lvl w:ilvl="0" w:tplc="4030E81A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D26A422">
      <w:numFmt w:val="bullet"/>
      <w:lvlText w:val="•"/>
      <w:lvlJc w:val="left"/>
      <w:pPr>
        <w:ind w:left="461" w:hanging="125"/>
      </w:pPr>
      <w:rPr>
        <w:rFonts w:hint="default"/>
        <w:lang w:val="vi" w:eastAsia="en-US" w:bidi="ar-SA"/>
      </w:rPr>
    </w:lvl>
    <w:lvl w:ilvl="2" w:tplc="1E3078D6">
      <w:numFmt w:val="bullet"/>
      <w:lvlText w:val="•"/>
      <w:lvlJc w:val="left"/>
      <w:pPr>
        <w:ind w:left="802" w:hanging="125"/>
      </w:pPr>
      <w:rPr>
        <w:rFonts w:hint="default"/>
        <w:lang w:val="vi" w:eastAsia="en-US" w:bidi="ar-SA"/>
      </w:rPr>
    </w:lvl>
    <w:lvl w:ilvl="3" w:tplc="3A448B0A">
      <w:numFmt w:val="bullet"/>
      <w:lvlText w:val="•"/>
      <w:lvlJc w:val="left"/>
      <w:pPr>
        <w:ind w:left="1144" w:hanging="125"/>
      </w:pPr>
      <w:rPr>
        <w:rFonts w:hint="default"/>
        <w:lang w:val="vi" w:eastAsia="en-US" w:bidi="ar-SA"/>
      </w:rPr>
    </w:lvl>
    <w:lvl w:ilvl="4" w:tplc="70CA5E68">
      <w:numFmt w:val="bullet"/>
      <w:lvlText w:val="•"/>
      <w:lvlJc w:val="left"/>
      <w:pPr>
        <w:ind w:left="1485" w:hanging="125"/>
      </w:pPr>
      <w:rPr>
        <w:rFonts w:hint="default"/>
        <w:lang w:val="vi" w:eastAsia="en-US" w:bidi="ar-SA"/>
      </w:rPr>
    </w:lvl>
    <w:lvl w:ilvl="5" w:tplc="2AC08482">
      <w:numFmt w:val="bullet"/>
      <w:lvlText w:val="•"/>
      <w:lvlJc w:val="left"/>
      <w:pPr>
        <w:ind w:left="1827" w:hanging="125"/>
      </w:pPr>
      <w:rPr>
        <w:rFonts w:hint="default"/>
        <w:lang w:val="vi" w:eastAsia="en-US" w:bidi="ar-SA"/>
      </w:rPr>
    </w:lvl>
    <w:lvl w:ilvl="6" w:tplc="057CE2F6">
      <w:numFmt w:val="bullet"/>
      <w:lvlText w:val="•"/>
      <w:lvlJc w:val="left"/>
      <w:pPr>
        <w:ind w:left="2168" w:hanging="125"/>
      </w:pPr>
      <w:rPr>
        <w:rFonts w:hint="default"/>
        <w:lang w:val="vi" w:eastAsia="en-US" w:bidi="ar-SA"/>
      </w:rPr>
    </w:lvl>
    <w:lvl w:ilvl="7" w:tplc="77D800EA">
      <w:numFmt w:val="bullet"/>
      <w:lvlText w:val="•"/>
      <w:lvlJc w:val="left"/>
      <w:pPr>
        <w:ind w:left="2509" w:hanging="125"/>
      </w:pPr>
      <w:rPr>
        <w:rFonts w:hint="default"/>
        <w:lang w:val="vi" w:eastAsia="en-US" w:bidi="ar-SA"/>
      </w:rPr>
    </w:lvl>
    <w:lvl w:ilvl="8" w:tplc="63484B14">
      <w:numFmt w:val="bullet"/>
      <w:lvlText w:val="•"/>
      <w:lvlJc w:val="left"/>
      <w:pPr>
        <w:ind w:left="2851" w:hanging="125"/>
      </w:pPr>
      <w:rPr>
        <w:rFonts w:hint="default"/>
        <w:lang w:val="vi" w:eastAsia="en-US" w:bidi="ar-SA"/>
      </w:rPr>
    </w:lvl>
  </w:abstractNum>
  <w:abstractNum w:abstractNumId="13" w15:restartNumberingAfterBreak="0">
    <w:nsid w:val="160D3162"/>
    <w:multiLevelType w:val="hybridMultilevel"/>
    <w:tmpl w:val="56E648CE"/>
    <w:lvl w:ilvl="0" w:tplc="70943CD4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1C74D1A4">
      <w:numFmt w:val="bullet"/>
      <w:lvlText w:val="•"/>
      <w:lvlJc w:val="left"/>
      <w:pPr>
        <w:ind w:left="462" w:hanging="125"/>
      </w:pPr>
      <w:rPr>
        <w:rFonts w:hint="default"/>
        <w:lang w:val="vi" w:eastAsia="en-US" w:bidi="ar-SA"/>
      </w:rPr>
    </w:lvl>
    <w:lvl w:ilvl="2" w:tplc="17B03BBA">
      <w:numFmt w:val="bullet"/>
      <w:lvlText w:val="•"/>
      <w:lvlJc w:val="left"/>
      <w:pPr>
        <w:ind w:left="805" w:hanging="125"/>
      </w:pPr>
      <w:rPr>
        <w:rFonts w:hint="default"/>
        <w:lang w:val="vi" w:eastAsia="en-US" w:bidi="ar-SA"/>
      </w:rPr>
    </w:lvl>
    <w:lvl w:ilvl="3" w:tplc="D14AC028">
      <w:numFmt w:val="bullet"/>
      <w:lvlText w:val="•"/>
      <w:lvlJc w:val="left"/>
      <w:pPr>
        <w:ind w:left="1147" w:hanging="125"/>
      </w:pPr>
      <w:rPr>
        <w:rFonts w:hint="default"/>
        <w:lang w:val="vi" w:eastAsia="en-US" w:bidi="ar-SA"/>
      </w:rPr>
    </w:lvl>
    <w:lvl w:ilvl="4" w:tplc="552C148C">
      <w:numFmt w:val="bullet"/>
      <w:lvlText w:val="•"/>
      <w:lvlJc w:val="left"/>
      <w:pPr>
        <w:ind w:left="1490" w:hanging="125"/>
      </w:pPr>
      <w:rPr>
        <w:rFonts w:hint="default"/>
        <w:lang w:val="vi" w:eastAsia="en-US" w:bidi="ar-SA"/>
      </w:rPr>
    </w:lvl>
    <w:lvl w:ilvl="5" w:tplc="97F64A78">
      <w:numFmt w:val="bullet"/>
      <w:lvlText w:val="•"/>
      <w:lvlJc w:val="left"/>
      <w:pPr>
        <w:ind w:left="1833" w:hanging="125"/>
      </w:pPr>
      <w:rPr>
        <w:rFonts w:hint="default"/>
        <w:lang w:val="vi" w:eastAsia="en-US" w:bidi="ar-SA"/>
      </w:rPr>
    </w:lvl>
    <w:lvl w:ilvl="6" w:tplc="66DED8FC">
      <w:numFmt w:val="bullet"/>
      <w:lvlText w:val="•"/>
      <w:lvlJc w:val="left"/>
      <w:pPr>
        <w:ind w:left="2175" w:hanging="125"/>
      </w:pPr>
      <w:rPr>
        <w:rFonts w:hint="default"/>
        <w:lang w:val="vi" w:eastAsia="en-US" w:bidi="ar-SA"/>
      </w:rPr>
    </w:lvl>
    <w:lvl w:ilvl="7" w:tplc="ED4AC4B0">
      <w:numFmt w:val="bullet"/>
      <w:lvlText w:val="•"/>
      <w:lvlJc w:val="left"/>
      <w:pPr>
        <w:ind w:left="2518" w:hanging="125"/>
      </w:pPr>
      <w:rPr>
        <w:rFonts w:hint="default"/>
        <w:lang w:val="vi" w:eastAsia="en-US" w:bidi="ar-SA"/>
      </w:rPr>
    </w:lvl>
    <w:lvl w:ilvl="8" w:tplc="33F81E0A">
      <w:numFmt w:val="bullet"/>
      <w:lvlText w:val="•"/>
      <w:lvlJc w:val="left"/>
      <w:pPr>
        <w:ind w:left="2860" w:hanging="125"/>
      </w:pPr>
      <w:rPr>
        <w:rFonts w:hint="default"/>
        <w:lang w:val="vi" w:eastAsia="en-US" w:bidi="ar-SA"/>
      </w:rPr>
    </w:lvl>
  </w:abstractNum>
  <w:abstractNum w:abstractNumId="14" w15:restartNumberingAfterBreak="0">
    <w:nsid w:val="1835638A"/>
    <w:multiLevelType w:val="hybridMultilevel"/>
    <w:tmpl w:val="083088FE"/>
    <w:lvl w:ilvl="0" w:tplc="E932BE8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5B27E3C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5B68FBE0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7AA81F78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B66245E6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FE549E66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43A20BEE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EA78A5B0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FEA239E4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abstractNum w:abstractNumId="15" w15:restartNumberingAfterBreak="0">
    <w:nsid w:val="1AE45A43"/>
    <w:multiLevelType w:val="hybridMultilevel"/>
    <w:tmpl w:val="12A212E8"/>
    <w:lvl w:ilvl="0" w:tplc="D2D81D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52ED3C0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0F9C38CC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15C59CA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F72E68A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84A40E4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A21A2FA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9BCEAC8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8532514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6" w15:restartNumberingAfterBreak="0">
    <w:nsid w:val="1BF663C0"/>
    <w:multiLevelType w:val="hybridMultilevel"/>
    <w:tmpl w:val="13E6B824"/>
    <w:lvl w:ilvl="0" w:tplc="B54819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3FCF54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8D14CDE6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604148C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2AC71EA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7CE01F38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1A14F21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6DA4CE1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3E1058C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7" w15:restartNumberingAfterBreak="0">
    <w:nsid w:val="1F5C55AD"/>
    <w:multiLevelType w:val="hybridMultilevel"/>
    <w:tmpl w:val="4EEAE7F4"/>
    <w:lvl w:ilvl="0" w:tplc="FD9E5C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346490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5B982B92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DF6A6E5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6800461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7B3052FE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2DB4B4B4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CBA28DD6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CEF8AEE6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8" w15:restartNumberingAfterBreak="0">
    <w:nsid w:val="22D16889"/>
    <w:multiLevelType w:val="hybridMultilevel"/>
    <w:tmpl w:val="25D4BB60"/>
    <w:lvl w:ilvl="0" w:tplc="DB82B4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E0E2C846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BFF0CD28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3404FF22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CDC65FE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1AF0E530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E03E420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91ECA84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569407F6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9" w15:restartNumberingAfterBreak="0">
    <w:nsid w:val="23854FC5"/>
    <w:multiLevelType w:val="hybridMultilevel"/>
    <w:tmpl w:val="1FD6AB78"/>
    <w:lvl w:ilvl="0" w:tplc="98BE3C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C422F9A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68EC81B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F6B0756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688A9F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D06C3A9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E02462C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7A94E11C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AC56FA4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0" w15:restartNumberingAfterBreak="0">
    <w:nsid w:val="26110C0C"/>
    <w:multiLevelType w:val="hybridMultilevel"/>
    <w:tmpl w:val="BEBCEBFC"/>
    <w:lvl w:ilvl="0" w:tplc="C8341F1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608A69A">
      <w:numFmt w:val="bullet"/>
      <w:lvlText w:val="•"/>
      <w:lvlJc w:val="left"/>
      <w:pPr>
        <w:ind w:left="461" w:hanging="140"/>
      </w:pPr>
      <w:rPr>
        <w:rFonts w:hint="default"/>
        <w:lang w:val="vi" w:eastAsia="en-US" w:bidi="ar-SA"/>
      </w:rPr>
    </w:lvl>
    <w:lvl w:ilvl="2" w:tplc="F108490A">
      <w:numFmt w:val="bullet"/>
      <w:lvlText w:val="•"/>
      <w:lvlJc w:val="left"/>
      <w:pPr>
        <w:ind w:left="802" w:hanging="140"/>
      </w:pPr>
      <w:rPr>
        <w:rFonts w:hint="default"/>
        <w:lang w:val="vi" w:eastAsia="en-US" w:bidi="ar-SA"/>
      </w:rPr>
    </w:lvl>
    <w:lvl w:ilvl="3" w:tplc="8A00C778">
      <w:numFmt w:val="bullet"/>
      <w:lvlText w:val="•"/>
      <w:lvlJc w:val="left"/>
      <w:pPr>
        <w:ind w:left="1144" w:hanging="140"/>
      </w:pPr>
      <w:rPr>
        <w:rFonts w:hint="default"/>
        <w:lang w:val="vi" w:eastAsia="en-US" w:bidi="ar-SA"/>
      </w:rPr>
    </w:lvl>
    <w:lvl w:ilvl="4" w:tplc="D59C51DE">
      <w:numFmt w:val="bullet"/>
      <w:lvlText w:val="•"/>
      <w:lvlJc w:val="left"/>
      <w:pPr>
        <w:ind w:left="1485" w:hanging="140"/>
      </w:pPr>
      <w:rPr>
        <w:rFonts w:hint="default"/>
        <w:lang w:val="vi" w:eastAsia="en-US" w:bidi="ar-SA"/>
      </w:rPr>
    </w:lvl>
    <w:lvl w:ilvl="5" w:tplc="23DABB6A">
      <w:numFmt w:val="bullet"/>
      <w:lvlText w:val="•"/>
      <w:lvlJc w:val="left"/>
      <w:pPr>
        <w:ind w:left="1827" w:hanging="140"/>
      </w:pPr>
      <w:rPr>
        <w:rFonts w:hint="default"/>
        <w:lang w:val="vi" w:eastAsia="en-US" w:bidi="ar-SA"/>
      </w:rPr>
    </w:lvl>
    <w:lvl w:ilvl="6" w:tplc="66CC35EA">
      <w:numFmt w:val="bullet"/>
      <w:lvlText w:val="•"/>
      <w:lvlJc w:val="left"/>
      <w:pPr>
        <w:ind w:left="2168" w:hanging="140"/>
      </w:pPr>
      <w:rPr>
        <w:rFonts w:hint="default"/>
        <w:lang w:val="vi" w:eastAsia="en-US" w:bidi="ar-SA"/>
      </w:rPr>
    </w:lvl>
    <w:lvl w:ilvl="7" w:tplc="E2DC9506">
      <w:numFmt w:val="bullet"/>
      <w:lvlText w:val="•"/>
      <w:lvlJc w:val="left"/>
      <w:pPr>
        <w:ind w:left="2509" w:hanging="140"/>
      </w:pPr>
      <w:rPr>
        <w:rFonts w:hint="default"/>
        <w:lang w:val="vi" w:eastAsia="en-US" w:bidi="ar-SA"/>
      </w:rPr>
    </w:lvl>
    <w:lvl w:ilvl="8" w:tplc="74729C98">
      <w:numFmt w:val="bullet"/>
      <w:lvlText w:val="•"/>
      <w:lvlJc w:val="left"/>
      <w:pPr>
        <w:ind w:left="2851" w:hanging="140"/>
      </w:pPr>
      <w:rPr>
        <w:rFonts w:hint="default"/>
        <w:lang w:val="vi" w:eastAsia="en-US" w:bidi="ar-SA"/>
      </w:rPr>
    </w:lvl>
  </w:abstractNum>
  <w:abstractNum w:abstractNumId="21" w15:restartNumberingAfterBreak="0">
    <w:nsid w:val="29167A53"/>
    <w:multiLevelType w:val="hybridMultilevel"/>
    <w:tmpl w:val="29B6B8C8"/>
    <w:lvl w:ilvl="0" w:tplc="5E100A4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466B18A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718A4AC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D1ECF734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12B63E60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4950DB2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EC72514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51C7A6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4EF209BC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2" w15:restartNumberingAfterBreak="0">
    <w:nsid w:val="2A4C6B24"/>
    <w:multiLevelType w:val="hybridMultilevel"/>
    <w:tmpl w:val="2668C5AC"/>
    <w:lvl w:ilvl="0" w:tplc="01686688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EFF2DBA4">
      <w:numFmt w:val="bullet"/>
      <w:lvlText w:val="•"/>
      <w:lvlJc w:val="left"/>
      <w:pPr>
        <w:ind w:left="385" w:hanging="168"/>
      </w:pPr>
      <w:rPr>
        <w:rFonts w:hint="default"/>
        <w:lang w:val="vi" w:eastAsia="en-US" w:bidi="ar-SA"/>
      </w:rPr>
    </w:lvl>
    <w:lvl w:ilvl="2" w:tplc="CEE48356">
      <w:numFmt w:val="bullet"/>
      <w:lvlText w:val="•"/>
      <w:lvlJc w:val="left"/>
      <w:pPr>
        <w:ind w:left="671" w:hanging="168"/>
      </w:pPr>
      <w:rPr>
        <w:rFonts w:hint="default"/>
        <w:lang w:val="vi" w:eastAsia="en-US" w:bidi="ar-SA"/>
      </w:rPr>
    </w:lvl>
    <w:lvl w:ilvl="3" w:tplc="189C9E06">
      <w:numFmt w:val="bullet"/>
      <w:lvlText w:val="•"/>
      <w:lvlJc w:val="left"/>
      <w:pPr>
        <w:ind w:left="957" w:hanging="168"/>
      </w:pPr>
      <w:rPr>
        <w:rFonts w:hint="default"/>
        <w:lang w:val="vi" w:eastAsia="en-US" w:bidi="ar-SA"/>
      </w:rPr>
    </w:lvl>
    <w:lvl w:ilvl="4" w:tplc="E7A8C7C8">
      <w:numFmt w:val="bullet"/>
      <w:lvlText w:val="•"/>
      <w:lvlJc w:val="left"/>
      <w:pPr>
        <w:ind w:left="1243" w:hanging="168"/>
      </w:pPr>
      <w:rPr>
        <w:rFonts w:hint="default"/>
        <w:lang w:val="vi" w:eastAsia="en-US" w:bidi="ar-SA"/>
      </w:rPr>
    </w:lvl>
    <w:lvl w:ilvl="5" w:tplc="FEEEA4B2">
      <w:numFmt w:val="bullet"/>
      <w:lvlText w:val="•"/>
      <w:lvlJc w:val="left"/>
      <w:pPr>
        <w:ind w:left="1529" w:hanging="168"/>
      </w:pPr>
      <w:rPr>
        <w:rFonts w:hint="default"/>
        <w:lang w:val="vi" w:eastAsia="en-US" w:bidi="ar-SA"/>
      </w:rPr>
    </w:lvl>
    <w:lvl w:ilvl="6" w:tplc="E6B4328E">
      <w:numFmt w:val="bullet"/>
      <w:lvlText w:val="•"/>
      <w:lvlJc w:val="left"/>
      <w:pPr>
        <w:ind w:left="1815" w:hanging="168"/>
      </w:pPr>
      <w:rPr>
        <w:rFonts w:hint="default"/>
        <w:lang w:val="vi" w:eastAsia="en-US" w:bidi="ar-SA"/>
      </w:rPr>
    </w:lvl>
    <w:lvl w:ilvl="7" w:tplc="C7CA4916">
      <w:numFmt w:val="bullet"/>
      <w:lvlText w:val="•"/>
      <w:lvlJc w:val="left"/>
      <w:pPr>
        <w:ind w:left="2101" w:hanging="168"/>
      </w:pPr>
      <w:rPr>
        <w:rFonts w:hint="default"/>
        <w:lang w:val="vi" w:eastAsia="en-US" w:bidi="ar-SA"/>
      </w:rPr>
    </w:lvl>
    <w:lvl w:ilvl="8" w:tplc="321003DC">
      <w:numFmt w:val="bullet"/>
      <w:lvlText w:val="•"/>
      <w:lvlJc w:val="left"/>
      <w:pPr>
        <w:ind w:left="2387" w:hanging="168"/>
      </w:pPr>
      <w:rPr>
        <w:rFonts w:hint="default"/>
        <w:lang w:val="vi" w:eastAsia="en-US" w:bidi="ar-SA"/>
      </w:rPr>
    </w:lvl>
  </w:abstractNum>
  <w:abstractNum w:abstractNumId="23" w15:restartNumberingAfterBreak="0">
    <w:nsid w:val="31344D51"/>
    <w:multiLevelType w:val="hybridMultilevel"/>
    <w:tmpl w:val="E2489E70"/>
    <w:lvl w:ilvl="0" w:tplc="C46883FE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11DEF2A2">
      <w:numFmt w:val="bullet"/>
      <w:lvlText w:val="•"/>
      <w:lvlJc w:val="left"/>
      <w:pPr>
        <w:ind w:left="461" w:hanging="140"/>
      </w:pPr>
      <w:rPr>
        <w:rFonts w:hint="default"/>
        <w:lang w:val="vi" w:eastAsia="en-US" w:bidi="ar-SA"/>
      </w:rPr>
    </w:lvl>
    <w:lvl w:ilvl="2" w:tplc="C436060A">
      <w:numFmt w:val="bullet"/>
      <w:lvlText w:val="•"/>
      <w:lvlJc w:val="left"/>
      <w:pPr>
        <w:ind w:left="802" w:hanging="140"/>
      </w:pPr>
      <w:rPr>
        <w:rFonts w:hint="default"/>
        <w:lang w:val="vi" w:eastAsia="en-US" w:bidi="ar-SA"/>
      </w:rPr>
    </w:lvl>
    <w:lvl w:ilvl="3" w:tplc="04C2CAF0">
      <w:numFmt w:val="bullet"/>
      <w:lvlText w:val="•"/>
      <w:lvlJc w:val="left"/>
      <w:pPr>
        <w:ind w:left="1144" w:hanging="140"/>
      </w:pPr>
      <w:rPr>
        <w:rFonts w:hint="default"/>
        <w:lang w:val="vi" w:eastAsia="en-US" w:bidi="ar-SA"/>
      </w:rPr>
    </w:lvl>
    <w:lvl w:ilvl="4" w:tplc="0C882D80">
      <w:numFmt w:val="bullet"/>
      <w:lvlText w:val="•"/>
      <w:lvlJc w:val="left"/>
      <w:pPr>
        <w:ind w:left="1485" w:hanging="140"/>
      </w:pPr>
      <w:rPr>
        <w:rFonts w:hint="default"/>
        <w:lang w:val="vi" w:eastAsia="en-US" w:bidi="ar-SA"/>
      </w:rPr>
    </w:lvl>
    <w:lvl w:ilvl="5" w:tplc="CCC2B7B4">
      <w:numFmt w:val="bullet"/>
      <w:lvlText w:val="•"/>
      <w:lvlJc w:val="left"/>
      <w:pPr>
        <w:ind w:left="1827" w:hanging="140"/>
      </w:pPr>
      <w:rPr>
        <w:rFonts w:hint="default"/>
        <w:lang w:val="vi" w:eastAsia="en-US" w:bidi="ar-SA"/>
      </w:rPr>
    </w:lvl>
    <w:lvl w:ilvl="6" w:tplc="0F242B9A">
      <w:numFmt w:val="bullet"/>
      <w:lvlText w:val="•"/>
      <w:lvlJc w:val="left"/>
      <w:pPr>
        <w:ind w:left="2168" w:hanging="140"/>
      </w:pPr>
      <w:rPr>
        <w:rFonts w:hint="default"/>
        <w:lang w:val="vi" w:eastAsia="en-US" w:bidi="ar-SA"/>
      </w:rPr>
    </w:lvl>
    <w:lvl w:ilvl="7" w:tplc="1F00ACF0">
      <w:numFmt w:val="bullet"/>
      <w:lvlText w:val="•"/>
      <w:lvlJc w:val="left"/>
      <w:pPr>
        <w:ind w:left="2509" w:hanging="140"/>
      </w:pPr>
      <w:rPr>
        <w:rFonts w:hint="default"/>
        <w:lang w:val="vi" w:eastAsia="en-US" w:bidi="ar-SA"/>
      </w:rPr>
    </w:lvl>
    <w:lvl w:ilvl="8" w:tplc="071E71BA">
      <w:numFmt w:val="bullet"/>
      <w:lvlText w:val="•"/>
      <w:lvlJc w:val="left"/>
      <w:pPr>
        <w:ind w:left="2851" w:hanging="140"/>
      </w:pPr>
      <w:rPr>
        <w:rFonts w:hint="default"/>
        <w:lang w:val="vi" w:eastAsia="en-US" w:bidi="ar-SA"/>
      </w:rPr>
    </w:lvl>
  </w:abstractNum>
  <w:abstractNum w:abstractNumId="24" w15:restartNumberingAfterBreak="0">
    <w:nsid w:val="33481B22"/>
    <w:multiLevelType w:val="hybridMultilevel"/>
    <w:tmpl w:val="27321F20"/>
    <w:lvl w:ilvl="0" w:tplc="858A817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7DABB46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1A520884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F2EA8E66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63DC66D6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78CA46AA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5DE0BADA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DB283E98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BA2C9E80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25" w15:restartNumberingAfterBreak="0">
    <w:nsid w:val="3F596A7F"/>
    <w:multiLevelType w:val="hybridMultilevel"/>
    <w:tmpl w:val="BAEC838A"/>
    <w:lvl w:ilvl="0" w:tplc="E9CE1C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2ECA4A94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81A059A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C5086F2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6E6B7A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610EB23A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970595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040F6E6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7DEEAF22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6" w15:restartNumberingAfterBreak="0">
    <w:nsid w:val="432516C2"/>
    <w:multiLevelType w:val="hybridMultilevel"/>
    <w:tmpl w:val="958A32D8"/>
    <w:lvl w:ilvl="0" w:tplc="D798905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FA1C8708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C8F6024E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CA56FD6C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E1EA4872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92206372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9DCC079A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03D8D632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E0E2D1B6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27" w15:restartNumberingAfterBreak="0">
    <w:nsid w:val="45E10482"/>
    <w:multiLevelType w:val="hybridMultilevel"/>
    <w:tmpl w:val="1E74D0F6"/>
    <w:lvl w:ilvl="0" w:tplc="23467F94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9DE9F7A">
      <w:numFmt w:val="bullet"/>
      <w:lvlText w:val="•"/>
      <w:lvlJc w:val="left"/>
      <w:pPr>
        <w:ind w:left="486" w:hanging="140"/>
      </w:pPr>
      <w:rPr>
        <w:rFonts w:hint="default"/>
        <w:lang w:eastAsia="en-US" w:bidi="ar-SA"/>
      </w:rPr>
    </w:lvl>
    <w:lvl w:ilvl="2" w:tplc="956E11A6">
      <w:numFmt w:val="bullet"/>
      <w:lvlText w:val="•"/>
      <w:lvlJc w:val="left"/>
      <w:pPr>
        <w:ind w:left="853" w:hanging="140"/>
      </w:pPr>
      <w:rPr>
        <w:rFonts w:hint="default"/>
        <w:lang w:eastAsia="en-US" w:bidi="ar-SA"/>
      </w:rPr>
    </w:lvl>
    <w:lvl w:ilvl="3" w:tplc="6FB04C3E">
      <w:numFmt w:val="bullet"/>
      <w:lvlText w:val="•"/>
      <w:lvlJc w:val="left"/>
      <w:pPr>
        <w:ind w:left="1220" w:hanging="140"/>
      </w:pPr>
      <w:rPr>
        <w:rFonts w:hint="default"/>
        <w:lang w:eastAsia="en-US" w:bidi="ar-SA"/>
      </w:rPr>
    </w:lvl>
    <w:lvl w:ilvl="4" w:tplc="77E4FB86">
      <w:numFmt w:val="bullet"/>
      <w:lvlText w:val="•"/>
      <w:lvlJc w:val="left"/>
      <w:pPr>
        <w:ind w:left="1586" w:hanging="140"/>
      </w:pPr>
      <w:rPr>
        <w:rFonts w:hint="default"/>
        <w:lang w:eastAsia="en-US" w:bidi="ar-SA"/>
      </w:rPr>
    </w:lvl>
    <w:lvl w:ilvl="5" w:tplc="0A6630F4">
      <w:numFmt w:val="bullet"/>
      <w:lvlText w:val="•"/>
      <w:lvlJc w:val="left"/>
      <w:pPr>
        <w:ind w:left="1953" w:hanging="140"/>
      </w:pPr>
      <w:rPr>
        <w:rFonts w:hint="default"/>
        <w:lang w:eastAsia="en-US" w:bidi="ar-SA"/>
      </w:rPr>
    </w:lvl>
    <w:lvl w:ilvl="6" w:tplc="656A3134">
      <w:numFmt w:val="bullet"/>
      <w:lvlText w:val="•"/>
      <w:lvlJc w:val="left"/>
      <w:pPr>
        <w:ind w:left="2320" w:hanging="140"/>
      </w:pPr>
      <w:rPr>
        <w:rFonts w:hint="default"/>
        <w:lang w:eastAsia="en-US" w:bidi="ar-SA"/>
      </w:rPr>
    </w:lvl>
    <w:lvl w:ilvl="7" w:tplc="F90E3322">
      <w:numFmt w:val="bullet"/>
      <w:lvlText w:val="•"/>
      <w:lvlJc w:val="left"/>
      <w:pPr>
        <w:ind w:left="2686" w:hanging="140"/>
      </w:pPr>
      <w:rPr>
        <w:rFonts w:hint="default"/>
        <w:lang w:eastAsia="en-US" w:bidi="ar-SA"/>
      </w:rPr>
    </w:lvl>
    <w:lvl w:ilvl="8" w:tplc="001A1EF0">
      <w:numFmt w:val="bullet"/>
      <w:lvlText w:val="•"/>
      <w:lvlJc w:val="left"/>
      <w:pPr>
        <w:ind w:left="3053" w:hanging="140"/>
      </w:pPr>
      <w:rPr>
        <w:rFonts w:hint="default"/>
        <w:lang w:eastAsia="en-US" w:bidi="ar-SA"/>
      </w:rPr>
    </w:lvl>
  </w:abstractNum>
  <w:abstractNum w:abstractNumId="28" w15:restartNumberingAfterBreak="0">
    <w:nsid w:val="474B4006"/>
    <w:multiLevelType w:val="hybridMultilevel"/>
    <w:tmpl w:val="B27AA9EC"/>
    <w:lvl w:ilvl="0" w:tplc="4434EA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6E88F1AC">
      <w:numFmt w:val="bullet"/>
      <w:lvlText w:val="•"/>
      <w:lvlJc w:val="left"/>
      <w:pPr>
        <w:ind w:left="385" w:hanging="140"/>
      </w:pPr>
      <w:rPr>
        <w:rFonts w:hint="default"/>
        <w:lang w:val="vi" w:eastAsia="en-US" w:bidi="ar-SA"/>
      </w:rPr>
    </w:lvl>
    <w:lvl w:ilvl="2" w:tplc="F2AA0DF0">
      <w:numFmt w:val="bullet"/>
      <w:lvlText w:val="•"/>
      <w:lvlJc w:val="left"/>
      <w:pPr>
        <w:ind w:left="671" w:hanging="140"/>
      </w:pPr>
      <w:rPr>
        <w:rFonts w:hint="default"/>
        <w:lang w:val="vi" w:eastAsia="en-US" w:bidi="ar-SA"/>
      </w:rPr>
    </w:lvl>
    <w:lvl w:ilvl="3" w:tplc="F8AA304C">
      <w:numFmt w:val="bullet"/>
      <w:lvlText w:val="•"/>
      <w:lvlJc w:val="left"/>
      <w:pPr>
        <w:ind w:left="957" w:hanging="140"/>
      </w:pPr>
      <w:rPr>
        <w:rFonts w:hint="default"/>
        <w:lang w:val="vi" w:eastAsia="en-US" w:bidi="ar-SA"/>
      </w:rPr>
    </w:lvl>
    <w:lvl w:ilvl="4" w:tplc="1AC8B3DC">
      <w:numFmt w:val="bullet"/>
      <w:lvlText w:val="•"/>
      <w:lvlJc w:val="left"/>
      <w:pPr>
        <w:ind w:left="1243" w:hanging="140"/>
      </w:pPr>
      <w:rPr>
        <w:rFonts w:hint="default"/>
        <w:lang w:val="vi" w:eastAsia="en-US" w:bidi="ar-SA"/>
      </w:rPr>
    </w:lvl>
    <w:lvl w:ilvl="5" w:tplc="78CA45B8">
      <w:numFmt w:val="bullet"/>
      <w:lvlText w:val="•"/>
      <w:lvlJc w:val="left"/>
      <w:pPr>
        <w:ind w:left="1529" w:hanging="140"/>
      </w:pPr>
      <w:rPr>
        <w:rFonts w:hint="default"/>
        <w:lang w:val="vi" w:eastAsia="en-US" w:bidi="ar-SA"/>
      </w:rPr>
    </w:lvl>
    <w:lvl w:ilvl="6" w:tplc="22C8980E">
      <w:numFmt w:val="bullet"/>
      <w:lvlText w:val="•"/>
      <w:lvlJc w:val="left"/>
      <w:pPr>
        <w:ind w:left="1815" w:hanging="140"/>
      </w:pPr>
      <w:rPr>
        <w:rFonts w:hint="default"/>
        <w:lang w:val="vi" w:eastAsia="en-US" w:bidi="ar-SA"/>
      </w:rPr>
    </w:lvl>
    <w:lvl w:ilvl="7" w:tplc="EC04D606">
      <w:numFmt w:val="bullet"/>
      <w:lvlText w:val="•"/>
      <w:lvlJc w:val="left"/>
      <w:pPr>
        <w:ind w:left="2101" w:hanging="140"/>
      </w:pPr>
      <w:rPr>
        <w:rFonts w:hint="default"/>
        <w:lang w:val="vi" w:eastAsia="en-US" w:bidi="ar-SA"/>
      </w:rPr>
    </w:lvl>
    <w:lvl w:ilvl="8" w:tplc="4CBE82CA">
      <w:numFmt w:val="bullet"/>
      <w:lvlText w:val="•"/>
      <w:lvlJc w:val="left"/>
      <w:pPr>
        <w:ind w:left="2387" w:hanging="140"/>
      </w:pPr>
      <w:rPr>
        <w:rFonts w:hint="default"/>
        <w:lang w:val="vi" w:eastAsia="en-US" w:bidi="ar-SA"/>
      </w:rPr>
    </w:lvl>
  </w:abstractNum>
  <w:abstractNum w:abstractNumId="29" w15:restartNumberingAfterBreak="0">
    <w:nsid w:val="47DB53FA"/>
    <w:multiLevelType w:val="hybridMultilevel"/>
    <w:tmpl w:val="A52E6DD4"/>
    <w:lvl w:ilvl="0" w:tplc="E6F261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A2F86B2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4EFA440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3530BAF4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BEA8CAE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C722E73A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3432D1C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3616336A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E1D8D6C6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0" w15:restartNumberingAfterBreak="0">
    <w:nsid w:val="48AE7702"/>
    <w:multiLevelType w:val="hybridMultilevel"/>
    <w:tmpl w:val="8D9C2AEA"/>
    <w:lvl w:ilvl="0" w:tplc="B5D07A9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1F8CE3A">
      <w:numFmt w:val="bullet"/>
      <w:lvlText w:val="•"/>
      <w:lvlJc w:val="left"/>
      <w:pPr>
        <w:ind w:left="440" w:hanging="125"/>
      </w:pPr>
      <w:rPr>
        <w:rFonts w:hint="default"/>
        <w:lang w:val="vi" w:eastAsia="en-US" w:bidi="ar-SA"/>
      </w:rPr>
    </w:lvl>
    <w:lvl w:ilvl="2" w:tplc="2AE62BB2">
      <w:numFmt w:val="bullet"/>
      <w:lvlText w:val="•"/>
      <w:lvlJc w:val="left"/>
      <w:pPr>
        <w:ind w:left="780" w:hanging="125"/>
      </w:pPr>
      <w:rPr>
        <w:rFonts w:hint="default"/>
        <w:lang w:val="vi" w:eastAsia="en-US" w:bidi="ar-SA"/>
      </w:rPr>
    </w:lvl>
    <w:lvl w:ilvl="3" w:tplc="BDD40310">
      <w:numFmt w:val="bullet"/>
      <w:lvlText w:val="•"/>
      <w:lvlJc w:val="left"/>
      <w:pPr>
        <w:ind w:left="1120" w:hanging="125"/>
      </w:pPr>
      <w:rPr>
        <w:rFonts w:hint="default"/>
        <w:lang w:val="vi" w:eastAsia="en-US" w:bidi="ar-SA"/>
      </w:rPr>
    </w:lvl>
    <w:lvl w:ilvl="4" w:tplc="F7F4D16C">
      <w:numFmt w:val="bullet"/>
      <w:lvlText w:val="•"/>
      <w:lvlJc w:val="left"/>
      <w:pPr>
        <w:ind w:left="1460" w:hanging="125"/>
      </w:pPr>
      <w:rPr>
        <w:rFonts w:hint="default"/>
        <w:lang w:val="vi" w:eastAsia="en-US" w:bidi="ar-SA"/>
      </w:rPr>
    </w:lvl>
    <w:lvl w:ilvl="5" w:tplc="919A6EA0">
      <w:numFmt w:val="bullet"/>
      <w:lvlText w:val="•"/>
      <w:lvlJc w:val="left"/>
      <w:pPr>
        <w:ind w:left="1800" w:hanging="125"/>
      </w:pPr>
      <w:rPr>
        <w:rFonts w:hint="default"/>
        <w:lang w:val="vi" w:eastAsia="en-US" w:bidi="ar-SA"/>
      </w:rPr>
    </w:lvl>
    <w:lvl w:ilvl="6" w:tplc="6494F176">
      <w:numFmt w:val="bullet"/>
      <w:lvlText w:val="•"/>
      <w:lvlJc w:val="left"/>
      <w:pPr>
        <w:ind w:left="2140" w:hanging="125"/>
      </w:pPr>
      <w:rPr>
        <w:rFonts w:hint="default"/>
        <w:lang w:val="vi" w:eastAsia="en-US" w:bidi="ar-SA"/>
      </w:rPr>
    </w:lvl>
    <w:lvl w:ilvl="7" w:tplc="039E2E34">
      <w:numFmt w:val="bullet"/>
      <w:lvlText w:val="•"/>
      <w:lvlJc w:val="left"/>
      <w:pPr>
        <w:ind w:left="2480" w:hanging="125"/>
      </w:pPr>
      <w:rPr>
        <w:rFonts w:hint="default"/>
        <w:lang w:val="vi" w:eastAsia="en-US" w:bidi="ar-SA"/>
      </w:rPr>
    </w:lvl>
    <w:lvl w:ilvl="8" w:tplc="C7D02736">
      <w:numFmt w:val="bullet"/>
      <w:lvlText w:val="•"/>
      <w:lvlJc w:val="left"/>
      <w:pPr>
        <w:ind w:left="2820" w:hanging="125"/>
      </w:pPr>
      <w:rPr>
        <w:rFonts w:hint="default"/>
        <w:lang w:val="vi" w:eastAsia="en-US" w:bidi="ar-SA"/>
      </w:rPr>
    </w:lvl>
  </w:abstractNum>
  <w:abstractNum w:abstractNumId="31" w15:restartNumberingAfterBreak="0">
    <w:nsid w:val="4F2C0D78"/>
    <w:multiLevelType w:val="hybridMultilevel"/>
    <w:tmpl w:val="D692441C"/>
    <w:lvl w:ilvl="0" w:tplc="4A34F96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8D4A21A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3C5AB510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9BF0B094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8A2087E2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67E05662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6E3EB10C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85569CD0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51D859BE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abstractNum w:abstractNumId="32" w15:restartNumberingAfterBreak="0">
    <w:nsid w:val="4FA7011C"/>
    <w:multiLevelType w:val="hybridMultilevel"/>
    <w:tmpl w:val="750826EC"/>
    <w:lvl w:ilvl="0" w:tplc="7DEA15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0946098E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CA3CF5B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8B526C9C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F41424F6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56FA162C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4B48E5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64E213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9F06455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3" w15:restartNumberingAfterBreak="0">
    <w:nsid w:val="59DE7215"/>
    <w:multiLevelType w:val="hybridMultilevel"/>
    <w:tmpl w:val="BCAC952C"/>
    <w:lvl w:ilvl="0" w:tplc="383CB4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002445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60A648A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4ABA209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7B6006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87A0AF78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363054AE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142AE6D6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309C616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4" w15:restartNumberingAfterBreak="0">
    <w:nsid w:val="5BB75630"/>
    <w:multiLevelType w:val="hybridMultilevel"/>
    <w:tmpl w:val="7BC47C5E"/>
    <w:lvl w:ilvl="0" w:tplc="BC7460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3C63B3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5F7438B6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01AC7732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3A867B4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264F2B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F8624A6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4127858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226CD5A2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5" w15:restartNumberingAfterBreak="0">
    <w:nsid w:val="5CBD797A"/>
    <w:multiLevelType w:val="hybridMultilevel"/>
    <w:tmpl w:val="2AFC70E4"/>
    <w:lvl w:ilvl="0" w:tplc="389287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529C8550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CED2E0B2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A680115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A7A0D56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F7ECEE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3E06C3E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26E6C97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BC801FB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6" w15:restartNumberingAfterBreak="0">
    <w:nsid w:val="5D350095"/>
    <w:multiLevelType w:val="hybridMultilevel"/>
    <w:tmpl w:val="0ACC86E0"/>
    <w:lvl w:ilvl="0" w:tplc="DF766276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97A2014">
      <w:numFmt w:val="bullet"/>
      <w:lvlText w:val="•"/>
      <w:lvlJc w:val="left"/>
      <w:pPr>
        <w:ind w:left="461" w:hanging="140"/>
      </w:pPr>
      <w:rPr>
        <w:rFonts w:hint="default"/>
        <w:lang w:val="vi" w:eastAsia="en-US" w:bidi="ar-SA"/>
      </w:rPr>
    </w:lvl>
    <w:lvl w:ilvl="2" w:tplc="0A467496">
      <w:numFmt w:val="bullet"/>
      <w:lvlText w:val="•"/>
      <w:lvlJc w:val="left"/>
      <w:pPr>
        <w:ind w:left="802" w:hanging="140"/>
      </w:pPr>
      <w:rPr>
        <w:rFonts w:hint="default"/>
        <w:lang w:val="vi" w:eastAsia="en-US" w:bidi="ar-SA"/>
      </w:rPr>
    </w:lvl>
    <w:lvl w:ilvl="3" w:tplc="0C22C9AE">
      <w:numFmt w:val="bullet"/>
      <w:lvlText w:val="•"/>
      <w:lvlJc w:val="left"/>
      <w:pPr>
        <w:ind w:left="1144" w:hanging="140"/>
      </w:pPr>
      <w:rPr>
        <w:rFonts w:hint="default"/>
        <w:lang w:val="vi" w:eastAsia="en-US" w:bidi="ar-SA"/>
      </w:rPr>
    </w:lvl>
    <w:lvl w:ilvl="4" w:tplc="8C6C90EA">
      <w:numFmt w:val="bullet"/>
      <w:lvlText w:val="•"/>
      <w:lvlJc w:val="left"/>
      <w:pPr>
        <w:ind w:left="1485" w:hanging="140"/>
      </w:pPr>
      <w:rPr>
        <w:rFonts w:hint="default"/>
        <w:lang w:val="vi" w:eastAsia="en-US" w:bidi="ar-SA"/>
      </w:rPr>
    </w:lvl>
    <w:lvl w:ilvl="5" w:tplc="DCE8540A">
      <w:numFmt w:val="bullet"/>
      <w:lvlText w:val="•"/>
      <w:lvlJc w:val="left"/>
      <w:pPr>
        <w:ind w:left="1827" w:hanging="140"/>
      </w:pPr>
      <w:rPr>
        <w:rFonts w:hint="default"/>
        <w:lang w:val="vi" w:eastAsia="en-US" w:bidi="ar-SA"/>
      </w:rPr>
    </w:lvl>
    <w:lvl w:ilvl="6" w:tplc="681093EE">
      <w:numFmt w:val="bullet"/>
      <w:lvlText w:val="•"/>
      <w:lvlJc w:val="left"/>
      <w:pPr>
        <w:ind w:left="2168" w:hanging="140"/>
      </w:pPr>
      <w:rPr>
        <w:rFonts w:hint="default"/>
        <w:lang w:val="vi" w:eastAsia="en-US" w:bidi="ar-SA"/>
      </w:rPr>
    </w:lvl>
    <w:lvl w:ilvl="7" w:tplc="B176761E">
      <w:numFmt w:val="bullet"/>
      <w:lvlText w:val="•"/>
      <w:lvlJc w:val="left"/>
      <w:pPr>
        <w:ind w:left="2509" w:hanging="140"/>
      </w:pPr>
      <w:rPr>
        <w:rFonts w:hint="default"/>
        <w:lang w:val="vi" w:eastAsia="en-US" w:bidi="ar-SA"/>
      </w:rPr>
    </w:lvl>
    <w:lvl w:ilvl="8" w:tplc="DCE4BD94">
      <w:numFmt w:val="bullet"/>
      <w:lvlText w:val="•"/>
      <w:lvlJc w:val="left"/>
      <w:pPr>
        <w:ind w:left="2851" w:hanging="140"/>
      </w:pPr>
      <w:rPr>
        <w:rFonts w:hint="default"/>
        <w:lang w:val="vi" w:eastAsia="en-US" w:bidi="ar-SA"/>
      </w:rPr>
    </w:lvl>
  </w:abstractNum>
  <w:abstractNum w:abstractNumId="37" w15:restartNumberingAfterBreak="0">
    <w:nsid w:val="5DB6569A"/>
    <w:multiLevelType w:val="hybridMultilevel"/>
    <w:tmpl w:val="56706C18"/>
    <w:lvl w:ilvl="0" w:tplc="47C01A8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54A3292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9252CADC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ECC4A97C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7A14F210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EEEEB330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A4446E2E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78306BFA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B6601466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38" w15:restartNumberingAfterBreak="0">
    <w:nsid w:val="5DB81E61"/>
    <w:multiLevelType w:val="hybridMultilevel"/>
    <w:tmpl w:val="2F1A6A6C"/>
    <w:lvl w:ilvl="0" w:tplc="21C836E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C0E6C144">
      <w:numFmt w:val="bullet"/>
      <w:lvlText w:val="•"/>
      <w:lvlJc w:val="left"/>
      <w:pPr>
        <w:ind w:left="385" w:hanging="140"/>
      </w:pPr>
      <w:rPr>
        <w:rFonts w:hint="default"/>
        <w:lang w:val="vi" w:eastAsia="en-US" w:bidi="ar-SA"/>
      </w:rPr>
    </w:lvl>
    <w:lvl w:ilvl="2" w:tplc="C7AED636">
      <w:numFmt w:val="bullet"/>
      <w:lvlText w:val="•"/>
      <w:lvlJc w:val="left"/>
      <w:pPr>
        <w:ind w:left="671" w:hanging="140"/>
      </w:pPr>
      <w:rPr>
        <w:rFonts w:hint="default"/>
        <w:lang w:val="vi" w:eastAsia="en-US" w:bidi="ar-SA"/>
      </w:rPr>
    </w:lvl>
    <w:lvl w:ilvl="3" w:tplc="667AD36E">
      <w:numFmt w:val="bullet"/>
      <w:lvlText w:val="•"/>
      <w:lvlJc w:val="left"/>
      <w:pPr>
        <w:ind w:left="957" w:hanging="140"/>
      </w:pPr>
      <w:rPr>
        <w:rFonts w:hint="default"/>
        <w:lang w:val="vi" w:eastAsia="en-US" w:bidi="ar-SA"/>
      </w:rPr>
    </w:lvl>
    <w:lvl w:ilvl="4" w:tplc="C2C8152C">
      <w:numFmt w:val="bullet"/>
      <w:lvlText w:val="•"/>
      <w:lvlJc w:val="left"/>
      <w:pPr>
        <w:ind w:left="1243" w:hanging="140"/>
      </w:pPr>
      <w:rPr>
        <w:rFonts w:hint="default"/>
        <w:lang w:val="vi" w:eastAsia="en-US" w:bidi="ar-SA"/>
      </w:rPr>
    </w:lvl>
    <w:lvl w:ilvl="5" w:tplc="8C4481AA">
      <w:numFmt w:val="bullet"/>
      <w:lvlText w:val="•"/>
      <w:lvlJc w:val="left"/>
      <w:pPr>
        <w:ind w:left="1529" w:hanging="140"/>
      </w:pPr>
      <w:rPr>
        <w:rFonts w:hint="default"/>
        <w:lang w:val="vi" w:eastAsia="en-US" w:bidi="ar-SA"/>
      </w:rPr>
    </w:lvl>
    <w:lvl w:ilvl="6" w:tplc="C4F45A12">
      <w:numFmt w:val="bullet"/>
      <w:lvlText w:val="•"/>
      <w:lvlJc w:val="left"/>
      <w:pPr>
        <w:ind w:left="1815" w:hanging="140"/>
      </w:pPr>
      <w:rPr>
        <w:rFonts w:hint="default"/>
        <w:lang w:val="vi" w:eastAsia="en-US" w:bidi="ar-SA"/>
      </w:rPr>
    </w:lvl>
    <w:lvl w:ilvl="7" w:tplc="D01C36CE">
      <w:numFmt w:val="bullet"/>
      <w:lvlText w:val="•"/>
      <w:lvlJc w:val="left"/>
      <w:pPr>
        <w:ind w:left="2101" w:hanging="140"/>
      </w:pPr>
      <w:rPr>
        <w:rFonts w:hint="default"/>
        <w:lang w:val="vi" w:eastAsia="en-US" w:bidi="ar-SA"/>
      </w:rPr>
    </w:lvl>
    <w:lvl w:ilvl="8" w:tplc="08CCDB8A">
      <w:numFmt w:val="bullet"/>
      <w:lvlText w:val="•"/>
      <w:lvlJc w:val="left"/>
      <w:pPr>
        <w:ind w:left="2387" w:hanging="140"/>
      </w:pPr>
      <w:rPr>
        <w:rFonts w:hint="default"/>
        <w:lang w:val="vi" w:eastAsia="en-US" w:bidi="ar-SA"/>
      </w:rPr>
    </w:lvl>
  </w:abstractNum>
  <w:abstractNum w:abstractNumId="39" w15:restartNumberingAfterBreak="0">
    <w:nsid w:val="60CD61B2"/>
    <w:multiLevelType w:val="hybridMultilevel"/>
    <w:tmpl w:val="7B1C7A4E"/>
    <w:lvl w:ilvl="0" w:tplc="62CCBD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F7DAFCD8">
      <w:numFmt w:val="bullet"/>
      <w:lvlText w:val="•"/>
      <w:lvlJc w:val="left"/>
      <w:pPr>
        <w:ind w:left="385" w:hanging="140"/>
      </w:pPr>
      <w:rPr>
        <w:rFonts w:hint="default"/>
        <w:lang w:val="vi" w:eastAsia="en-US" w:bidi="ar-SA"/>
      </w:rPr>
    </w:lvl>
    <w:lvl w:ilvl="2" w:tplc="7452D424">
      <w:numFmt w:val="bullet"/>
      <w:lvlText w:val="•"/>
      <w:lvlJc w:val="left"/>
      <w:pPr>
        <w:ind w:left="671" w:hanging="140"/>
      </w:pPr>
      <w:rPr>
        <w:rFonts w:hint="default"/>
        <w:lang w:val="vi" w:eastAsia="en-US" w:bidi="ar-SA"/>
      </w:rPr>
    </w:lvl>
    <w:lvl w:ilvl="3" w:tplc="F42AA814">
      <w:numFmt w:val="bullet"/>
      <w:lvlText w:val="•"/>
      <w:lvlJc w:val="left"/>
      <w:pPr>
        <w:ind w:left="957" w:hanging="140"/>
      </w:pPr>
      <w:rPr>
        <w:rFonts w:hint="default"/>
        <w:lang w:val="vi" w:eastAsia="en-US" w:bidi="ar-SA"/>
      </w:rPr>
    </w:lvl>
    <w:lvl w:ilvl="4" w:tplc="70C80D02">
      <w:numFmt w:val="bullet"/>
      <w:lvlText w:val="•"/>
      <w:lvlJc w:val="left"/>
      <w:pPr>
        <w:ind w:left="1243" w:hanging="140"/>
      </w:pPr>
      <w:rPr>
        <w:rFonts w:hint="default"/>
        <w:lang w:val="vi" w:eastAsia="en-US" w:bidi="ar-SA"/>
      </w:rPr>
    </w:lvl>
    <w:lvl w:ilvl="5" w:tplc="78FCDC0A">
      <w:numFmt w:val="bullet"/>
      <w:lvlText w:val="•"/>
      <w:lvlJc w:val="left"/>
      <w:pPr>
        <w:ind w:left="1529" w:hanging="140"/>
      </w:pPr>
      <w:rPr>
        <w:rFonts w:hint="default"/>
        <w:lang w:val="vi" w:eastAsia="en-US" w:bidi="ar-SA"/>
      </w:rPr>
    </w:lvl>
    <w:lvl w:ilvl="6" w:tplc="1C540FD6">
      <w:numFmt w:val="bullet"/>
      <w:lvlText w:val="•"/>
      <w:lvlJc w:val="left"/>
      <w:pPr>
        <w:ind w:left="1815" w:hanging="140"/>
      </w:pPr>
      <w:rPr>
        <w:rFonts w:hint="default"/>
        <w:lang w:val="vi" w:eastAsia="en-US" w:bidi="ar-SA"/>
      </w:rPr>
    </w:lvl>
    <w:lvl w:ilvl="7" w:tplc="CFBABA96">
      <w:numFmt w:val="bullet"/>
      <w:lvlText w:val="•"/>
      <w:lvlJc w:val="left"/>
      <w:pPr>
        <w:ind w:left="2101" w:hanging="140"/>
      </w:pPr>
      <w:rPr>
        <w:rFonts w:hint="default"/>
        <w:lang w:val="vi" w:eastAsia="en-US" w:bidi="ar-SA"/>
      </w:rPr>
    </w:lvl>
    <w:lvl w:ilvl="8" w:tplc="96326B60">
      <w:numFmt w:val="bullet"/>
      <w:lvlText w:val="•"/>
      <w:lvlJc w:val="left"/>
      <w:pPr>
        <w:ind w:left="2387" w:hanging="140"/>
      </w:pPr>
      <w:rPr>
        <w:rFonts w:hint="default"/>
        <w:lang w:val="vi" w:eastAsia="en-US" w:bidi="ar-SA"/>
      </w:rPr>
    </w:lvl>
  </w:abstractNum>
  <w:abstractNum w:abstractNumId="40" w15:restartNumberingAfterBreak="0">
    <w:nsid w:val="667602B3"/>
    <w:multiLevelType w:val="hybridMultilevel"/>
    <w:tmpl w:val="6B96C114"/>
    <w:lvl w:ilvl="0" w:tplc="97CCFE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830D7EC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07E6406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8FA2B9BA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F32E09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694C1D2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5DA0301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52C498C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053E842C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1" w15:restartNumberingAfterBreak="0">
    <w:nsid w:val="6C6C3E2C"/>
    <w:multiLevelType w:val="hybridMultilevel"/>
    <w:tmpl w:val="B9545D4C"/>
    <w:lvl w:ilvl="0" w:tplc="C262AEC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F528A6B0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2A0ECD6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FC143F8C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6CF6973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E574238C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2076CCD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4CA242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D19AAA8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2" w15:restartNumberingAfterBreak="0">
    <w:nsid w:val="6D6F0148"/>
    <w:multiLevelType w:val="hybridMultilevel"/>
    <w:tmpl w:val="B4A21FF2"/>
    <w:lvl w:ilvl="0" w:tplc="FE6C26E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A8CABCCA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4104BF44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49D852BA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3EC8FEE6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74623B4C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572A4128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2ED89D44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E4FAD2BC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43" w15:restartNumberingAfterBreak="0">
    <w:nsid w:val="751A32CB"/>
    <w:multiLevelType w:val="hybridMultilevel"/>
    <w:tmpl w:val="C1C65FF2"/>
    <w:lvl w:ilvl="0" w:tplc="330CDA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5FE8E66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E6168FA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0EE6F69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AF1C3D84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53069C38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C012009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14705D5C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F55C5118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4" w15:restartNumberingAfterBreak="0">
    <w:nsid w:val="78633C53"/>
    <w:multiLevelType w:val="hybridMultilevel"/>
    <w:tmpl w:val="0270EA92"/>
    <w:lvl w:ilvl="0" w:tplc="9A94B85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1CBCAF9C">
      <w:numFmt w:val="bullet"/>
      <w:lvlText w:val="•"/>
      <w:lvlJc w:val="left"/>
      <w:pPr>
        <w:ind w:left="462" w:hanging="140"/>
      </w:pPr>
      <w:rPr>
        <w:rFonts w:hint="default"/>
        <w:lang w:val="vi" w:eastAsia="en-US" w:bidi="ar-SA"/>
      </w:rPr>
    </w:lvl>
    <w:lvl w:ilvl="2" w:tplc="6EAE6DDA">
      <w:numFmt w:val="bullet"/>
      <w:lvlText w:val="•"/>
      <w:lvlJc w:val="left"/>
      <w:pPr>
        <w:ind w:left="805" w:hanging="140"/>
      </w:pPr>
      <w:rPr>
        <w:rFonts w:hint="default"/>
        <w:lang w:val="vi" w:eastAsia="en-US" w:bidi="ar-SA"/>
      </w:rPr>
    </w:lvl>
    <w:lvl w:ilvl="3" w:tplc="AD18051C">
      <w:numFmt w:val="bullet"/>
      <w:lvlText w:val="•"/>
      <w:lvlJc w:val="left"/>
      <w:pPr>
        <w:ind w:left="1147" w:hanging="140"/>
      </w:pPr>
      <w:rPr>
        <w:rFonts w:hint="default"/>
        <w:lang w:val="vi" w:eastAsia="en-US" w:bidi="ar-SA"/>
      </w:rPr>
    </w:lvl>
    <w:lvl w:ilvl="4" w:tplc="49FA4ED8">
      <w:numFmt w:val="bullet"/>
      <w:lvlText w:val="•"/>
      <w:lvlJc w:val="left"/>
      <w:pPr>
        <w:ind w:left="1490" w:hanging="140"/>
      </w:pPr>
      <w:rPr>
        <w:rFonts w:hint="default"/>
        <w:lang w:val="vi" w:eastAsia="en-US" w:bidi="ar-SA"/>
      </w:rPr>
    </w:lvl>
    <w:lvl w:ilvl="5" w:tplc="1D246B8E">
      <w:numFmt w:val="bullet"/>
      <w:lvlText w:val="•"/>
      <w:lvlJc w:val="left"/>
      <w:pPr>
        <w:ind w:left="1833" w:hanging="140"/>
      </w:pPr>
      <w:rPr>
        <w:rFonts w:hint="default"/>
        <w:lang w:val="vi" w:eastAsia="en-US" w:bidi="ar-SA"/>
      </w:rPr>
    </w:lvl>
    <w:lvl w:ilvl="6" w:tplc="A0EC1478">
      <w:numFmt w:val="bullet"/>
      <w:lvlText w:val="•"/>
      <w:lvlJc w:val="left"/>
      <w:pPr>
        <w:ind w:left="2175" w:hanging="140"/>
      </w:pPr>
      <w:rPr>
        <w:rFonts w:hint="default"/>
        <w:lang w:val="vi" w:eastAsia="en-US" w:bidi="ar-SA"/>
      </w:rPr>
    </w:lvl>
    <w:lvl w:ilvl="7" w:tplc="A3686C3E">
      <w:numFmt w:val="bullet"/>
      <w:lvlText w:val="•"/>
      <w:lvlJc w:val="left"/>
      <w:pPr>
        <w:ind w:left="2518" w:hanging="140"/>
      </w:pPr>
      <w:rPr>
        <w:rFonts w:hint="default"/>
        <w:lang w:val="vi" w:eastAsia="en-US" w:bidi="ar-SA"/>
      </w:rPr>
    </w:lvl>
    <w:lvl w:ilvl="8" w:tplc="183CF7B8">
      <w:numFmt w:val="bullet"/>
      <w:lvlText w:val="•"/>
      <w:lvlJc w:val="left"/>
      <w:pPr>
        <w:ind w:left="2860" w:hanging="140"/>
      </w:pPr>
      <w:rPr>
        <w:rFonts w:hint="default"/>
        <w:lang w:val="vi" w:eastAsia="en-US" w:bidi="ar-SA"/>
      </w:rPr>
    </w:lvl>
  </w:abstractNum>
  <w:abstractNum w:abstractNumId="45" w15:restartNumberingAfterBreak="0">
    <w:nsid w:val="796F7C8D"/>
    <w:multiLevelType w:val="hybridMultilevel"/>
    <w:tmpl w:val="25A0E13C"/>
    <w:lvl w:ilvl="0" w:tplc="75A8346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9F60104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3776084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729E9D8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F9AE1A3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B22020E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DFC911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809AFD7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789EBDDA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6" w15:restartNumberingAfterBreak="0">
    <w:nsid w:val="79904B16"/>
    <w:multiLevelType w:val="hybridMultilevel"/>
    <w:tmpl w:val="908E4328"/>
    <w:lvl w:ilvl="0" w:tplc="DFD0B3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6C665F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74E27C1C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CB565912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546954E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4A6C99F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ADDC52F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ADF41C48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4AF63ECA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7" w15:restartNumberingAfterBreak="0">
    <w:nsid w:val="7D0D20C3"/>
    <w:multiLevelType w:val="hybridMultilevel"/>
    <w:tmpl w:val="03645E04"/>
    <w:lvl w:ilvl="0" w:tplc="40E88A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698F32C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765E786C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2488DF0E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9FA61330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83DAE7B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1D8874FC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77CEBB2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7DEE724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8" w15:restartNumberingAfterBreak="0">
    <w:nsid w:val="7E3175B3"/>
    <w:multiLevelType w:val="hybridMultilevel"/>
    <w:tmpl w:val="673AA4AA"/>
    <w:lvl w:ilvl="0" w:tplc="773A55C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42365EF2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EBC68FA0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6F6CE922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70B65A80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71D2F60A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6F92CA08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51B2AD14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7FDC9F66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num w:numId="1">
    <w:abstractNumId w:val="48"/>
  </w:num>
  <w:num w:numId="2">
    <w:abstractNumId w:val="14"/>
  </w:num>
  <w:num w:numId="3">
    <w:abstractNumId w:val="31"/>
  </w:num>
  <w:num w:numId="4">
    <w:abstractNumId w:val="3"/>
  </w:num>
  <w:num w:numId="5">
    <w:abstractNumId w:val="18"/>
  </w:num>
  <w:num w:numId="6">
    <w:abstractNumId w:val="38"/>
  </w:num>
  <w:num w:numId="7">
    <w:abstractNumId w:val="41"/>
  </w:num>
  <w:num w:numId="8">
    <w:abstractNumId w:val="29"/>
  </w:num>
  <w:num w:numId="9">
    <w:abstractNumId w:val="0"/>
  </w:num>
  <w:num w:numId="10">
    <w:abstractNumId w:val="47"/>
  </w:num>
  <w:num w:numId="11">
    <w:abstractNumId w:val="17"/>
  </w:num>
  <w:num w:numId="12">
    <w:abstractNumId w:val="13"/>
  </w:num>
  <w:num w:numId="13">
    <w:abstractNumId w:val="44"/>
  </w:num>
  <w:num w:numId="14">
    <w:abstractNumId w:val="6"/>
  </w:num>
  <w:num w:numId="15">
    <w:abstractNumId w:val="2"/>
  </w:num>
  <w:num w:numId="16">
    <w:abstractNumId w:val="35"/>
  </w:num>
  <w:num w:numId="17">
    <w:abstractNumId w:val="39"/>
  </w:num>
  <w:num w:numId="18">
    <w:abstractNumId w:val="34"/>
  </w:num>
  <w:num w:numId="19">
    <w:abstractNumId w:val="15"/>
  </w:num>
  <w:num w:numId="20">
    <w:abstractNumId w:val="8"/>
  </w:num>
  <w:num w:numId="21">
    <w:abstractNumId w:val="19"/>
  </w:num>
  <w:num w:numId="22">
    <w:abstractNumId w:val="9"/>
  </w:num>
  <w:num w:numId="23">
    <w:abstractNumId w:val="37"/>
  </w:num>
  <w:num w:numId="24">
    <w:abstractNumId w:val="4"/>
  </w:num>
  <w:num w:numId="25">
    <w:abstractNumId w:val="24"/>
  </w:num>
  <w:num w:numId="26">
    <w:abstractNumId w:val="7"/>
  </w:num>
  <w:num w:numId="27">
    <w:abstractNumId w:val="25"/>
  </w:num>
  <w:num w:numId="28">
    <w:abstractNumId w:val="22"/>
  </w:num>
  <w:num w:numId="29">
    <w:abstractNumId w:val="30"/>
  </w:num>
  <w:num w:numId="30">
    <w:abstractNumId w:val="32"/>
  </w:num>
  <w:num w:numId="31">
    <w:abstractNumId w:val="45"/>
  </w:num>
  <w:num w:numId="32">
    <w:abstractNumId w:val="1"/>
  </w:num>
  <w:num w:numId="33">
    <w:abstractNumId w:val="33"/>
  </w:num>
  <w:num w:numId="34">
    <w:abstractNumId w:val="12"/>
  </w:num>
  <w:num w:numId="35">
    <w:abstractNumId w:val="36"/>
  </w:num>
  <w:num w:numId="36">
    <w:abstractNumId w:val="23"/>
  </w:num>
  <w:num w:numId="37">
    <w:abstractNumId w:val="20"/>
  </w:num>
  <w:num w:numId="38">
    <w:abstractNumId w:val="43"/>
  </w:num>
  <w:num w:numId="39">
    <w:abstractNumId w:val="28"/>
  </w:num>
  <w:num w:numId="40">
    <w:abstractNumId w:val="46"/>
  </w:num>
  <w:num w:numId="41">
    <w:abstractNumId w:val="21"/>
  </w:num>
  <w:num w:numId="42">
    <w:abstractNumId w:val="40"/>
  </w:num>
  <w:num w:numId="43">
    <w:abstractNumId w:val="5"/>
  </w:num>
  <w:num w:numId="44">
    <w:abstractNumId w:val="16"/>
  </w:num>
  <w:num w:numId="45">
    <w:abstractNumId w:val="10"/>
  </w:num>
  <w:num w:numId="46">
    <w:abstractNumId w:val="11"/>
  </w:num>
  <w:num w:numId="47">
    <w:abstractNumId w:val="26"/>
  </w:num>
  <w:num w:numId="48">
    <w:abstractNumId w:val="4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57"/>
    <w:rsid w:val="0000160B"/>
    <w:rsid w:val="0000258C"/>
    <w:rsid w:val="0000286E"/>
    <w:rsid w:val="00016C41"/>
    <w:rsid w:val="000229A1"/>
    <w:rsid w:val="000547D4"/>
    <w:rsid w:val="00063882"/>
    <w:rsid w:val="00071405"/>
    <w:rsid w:val="0008750F"/>
    <w:rsid w:val="000B72F2"/>
    <w:rsid w:val="000D3C9F"/>
    <w:rsid w:val="000F5B75"/>
    <w:rsid w:val="00103F4B"/>
    <w:rsid w:val="00110C19"/>
    <w:rsid w:val="00110F81"/>
    <w:rsid w:val="00113BCD"/>
    <w:rsid w:val="00114EC3"/>
    <w:rsid w:val="001260B5"/>
    <w:rsid w:val="001272EE"/>
    <w:rsid w:val="00134DD0"/>
    <w:rsid w:val="00140743"/>
    <w:rsid w:val="00140A77"/>
    <w:rsid w:val="00151069"/>
    <w:rsid w:val="00155A46"/>
    <w:rsid w:val="00156C54"/>
    <w:rsid w:val="001740BC"/>
    <w:rsid w:val="00177C90"/>
    <w:rsid w:val="0018183D"/>
    <w:rsid w:val="001915AA"/>
    <w:rsid w:val="001B0F3F"/>
    <w:rsid w:val="001E6583"/>
    <w:rsid w:val="00200B55"/>
    <w:rsid w:val="00233DE5"/>
    <w:rsid w:val="002420B9"/>
    <w:rsid w:val="0024774E"/>
    <w:rsid w:val="00260241"/>
    <w:rsid w:val="002864F6"/>
    <w:rsid w:val="002A56D6"/>
    <w:rsid w:val="002B792C"/>
    <w:rsid w:val="002B7B24"/>
    <w:rsid w:val="002C27F7"/>
    <w:rsid w:val="002C5029"/>
    <w:rsid w:val="002D75FB"/>
    <w:rsid w:val="00313051"/>
    <w:rsid w:val="00315E45"/>
    <w:rsid w:val="003214CF"/>
    <w:rsid w:val="00333634"/>
    <w:rsid w:val="0035270F"/>
    <w:rsid w:val="00367EBE"/>
    <w:rsid w:val="0038324A"/>
    <w:rsid w:val="00384FCE"/>
    <w:rsid w:val="00390E1C"/>
    <w:rsid w:val="0039473A"/>
    <w:rsid w:val="003C1F1C"/>
    <w:rsid w:val="003C5538"/>
    <w:rsid w:val="003D32F2"/>
    <w:rsid w:val="003F31B0"/>
    <w:rsid w:val="003F51AA"/>
    <w:rsid w:val="00410D02"/>
    <w:rsid w:val="00422073"/>
    <w:rsid w:val="0042771C"/>
    <w:rsid w:val="00430634"/>
    <w:rsid w:val="0043437F"/>
    <w:rsid w:val="004439FD"/>
    <w:rsid w:val="0044484D"/>
    <w:rsid w:val="00444B64"/>
    <w:rsid w:val="00447803"/>
    <w:rsid w:val="00454611"/>
    <w:rsid w:val="0046150F"/>
    <w:rsid w:val="004755EE"/>
    <w:rsid w:val="004845AD"/>
    <w:rsid w:val="004873AD"/>
    <w:rsid w:val="00487615"/>
    <w:rsid w:val="0049445B"/>
    <w:rsid w:val="004B4D3F"/>
    <w:rsid w:val="004C6E40"/>
    <w:rsid w:val="004E2B00"/>
    <w:rsid w:val="004F42FC"/>
    <w:rsid w:val="00507057"/>
    <w:rsid w:val="00544057"/>
    <w:rsid w:val="005510C9"/>
    <w:rsid w:val="0055430D"/>
    <w:rsid w:val="00560C3D"/>
    <w:rsid w:val="00584F09"/>
    <w:rsid w:val="005857DF"/>
    <w:rsid w:val="005947CB"/>
    <w:rsid w:val="005A740B"/>
    <w:rsid w:val="005B1E03"/>
    <w:rsid w:val="005B35F7"/>
    <w:rsid w:val="005B61A5"/>
    <w:rsid w:val="005B746C"/>
    <w:rsid w:val="005C4700"/>
    <w:rsid w:val="005D3B72"/>
    <w:rsid w:val="005F180D"/>
    <w:rsid w:val="005F1A41"/>
    <w:rsid w:val="005F2314"/>
    <w:rsid w:val="005F4FEF"/>
    <w:rsid w:val="006056C4"/>
    <w:rsid w:val="0062402C"/>
    <w:rsid w:val="006244CB"/>
    <w:rsid w:val="00664D34"/>
    <w:rsid w:val="00664DE7"/>
    <w:rsid w:val="0067778C"/>
    <w:rsid w:val="0068494F"/>
    <w:rsid w:val="00690630"/>
    <w:rsid w:val="00690886"/>
    <w:rsid w:val="00697B9A"/>
    <w:rsid w:val="006A31E7"/>
    <w:rsid w:val="006D3AE8"/>
    <w:rsid w:val="006D6C4A"/>
    <w:rsid w:val="006E3295"/>
    <w:rsid w:val="00705CED"/>
    <w:rsid w:val="007651B4"/>
    <w:rsid w:val="00791012"/>
    <w:rsid w:val="007B3952"/>
    <w:rsid w:val="007B6296"/>
    <w:rsid w:val="007C2FD5"/>
    <w:rsid w:val="007C5B29"/>
    <w:rsid w:val="007C7582"/>
    <w:rsid w:val="007D2338"/>
    <w:rsid w:val="007E07E0"/>
    <w:rsid w:val="007E2BDC"/>
    <w:rsid w:val="007E5749"/>
    <w:rsid w:val="007F6977"/>
    <w:rsid w:val="00806D20"/>
    <w:rsid w:val="00826058"/>
    <w:rsid w:val="00836795"/>
    <w:rsid w:val="008407DB"/>
    <w:rsid w:val="00845049"/>
    <w:rsid w:val="00851BC8"/>
    <w:rsid w:val="0085294E"/>
    <w:rsid w:val="00857AB7"/>
    <w:rsid w:val="00864331"/>
    <w:rsid w:val="00891D95"/>
    <w:rsid w:val="008A2807"/>
    <w:rsid w:val="008A28B4"/>
    <w:rsid w:val="008A37CE"/>
    <w:rsid w:val="008B2AA4"/>
    <w:rsid w:val="008C5BA1"/>
    <w:rsid w:val="008D5581"/>
    <w:rsid w:val="008D6515"/>
    <w:rsid w:val="008E0A0A"/>
    <w:rsid w:val="008E4C5C"/>
    <w:rsid w:val="008E5CB4"/>
    <w:rsid w:val="008F1979"/>
    <w:rsid w:val="008F387B"/>
    <w:rsid w:val="009141DD"/>
    <w:rsid w:val="009145E0"/>
    <w:rsid w:val="009301D1"/>
    <w:rsid w:val="00930B32"/>
    <w:rsid w:val="009472D9"/>
    <w:rsid w:val="009554D0"/>
    <w:rsid w:val="00974479"/>
    <w:rsid w:val="009779CF"/>
    <w:rsid w:val="009903C9"/>
    <w:rsid w:val="00990F1D"/>
    <w:rsid w:val="00996467"/>
    <w:rsid w:val="009A4BC2"/>
    <w:rsid w:val="009B3110"/>
    <w:rsid w:val="009C2DDF"/>
    <w:rsid w:val="009C5A58"/>
    <w:rsid w:val="009E0F6C"/>
    <w:rsid w:val="009E1FF7"/>
    <w:rsid w:val="009F60B8"/>
    <w:rsid w:val="00A20405"/>
    <w:rsid w:val="00A274A7"/>
    <w:rsid w:val="00A30AF7"/>
    <w:rsid w:val="00A3480A"/>
    <w:rsid w:val="00A41145"/>
    <w:rsid w:val="00A5493C"/>
    <w:rsid w:val="00A77A16"/>
    <w:rsid w:val="00A81B67"/>
    <w:rsid w:val="00A92F79"/>
    <w:rsid w:val="00A940A4"/>
    <w:rsid w:val="00AB0B48"/>
    <w:rsid w:val="00AC4A46"/>
    <w:rsid w:val="00AE596C"/>
    <w:rsid w:val="00AE7751"/>
    <w:rsid w:val="00AF1201"/>
    <w:rsid w:val="00B22537"/>
    <w:rsid w:val="00B35425"/>
    <w:rsid w:val="00B37E84"/>
    <w:rsid w:val="00B47C36"/>
    <w:rsid w:val="00B52ACF"/>
    <w:rsid w:val="00B616A5"/>
    <w:rsid w:val="00B72930"/>
    <w:rsid w:val="00B76C57"/>
    <w:rsid w:val="00B81290"/>
    <w:rsid w:val="00B93EC6"/>
    <w:rsid w:val="00B94B11"/>
    <w:rsid w:val="00B979D6"/>
    <w:rsid w:val="00BA3755"/>
    <w:rsid w:val="00BB0A3A"/>
    <w:rsid w:val="00BB5268"/>
    <w:rsid w:val="00BC15E0"/>
    <w:rsid w:val="00BC66CA"/>
    <w:rsid w:val="00BD5FCC"/>
    <w:rsid w:val="00BD670B"/>
    <w:rsid w:val="00BE3A01"/>
    <w:rsid w:val="00BF3C0F"/>
    <w:rsid w:val="00BF4B60"/>
    <w:rsid w:val="00BF67E4"/>
    <w:rsid w:val="00C016F8"/>
    <w:rsid w:val="00C025F8"/>
    <w:rsid w:val="00C02AD6"/>
    <w:rsid w:val="00C14B01"/>
    <w:rsid w:val="00C23AB3"/>
    <w:rsid w:val="00C32111"/>
    <w:rsid w:val="00C5469D"/>
    <w:rsid w:val="00C576A9"/>
    <w:rsid w:val="00C720B2"/>
    <w:rsid w:val="00C81774"/>
    <w:rsid w:val="00C91C7A"/>
    <w:rsid w:val="00C9389E"/>
    <w:rsid w:val="00CB2F79"/>
    <w:rsid w:val="00CB6543"/>
    <w:rsid w:val="00CC3E48"/>
    <w:rsid w:val="00CD24CE"/>
    <w:rsid w:val="00CF1BEB"/>
    <w:rsid w:val="00D025A4"/>
    <w:rsid w:val="00D0684D"/>
    <w:rsid w:val="00D145C3"/>
    <w:rsid w:val="00D21B62"/>
    <w:rsid w:val="00D2308C"/>
    <w:rsid w:val="00D411D2"/>
    <w:rsid w:val="00D817B3"/>
    <w:rsid w:val="00D84FB4"/>
    <w:rsid w:val="00DC54F2"/>
    <w:rsid w:val="00DD1F11"/>
    <w:rsid w:val="00DD49C2"/>
    <w:rsid w:val="00DE3EBF"/>
    <w:rsid w:val="00DF4BFB"/>
    <w:rsid w:val="00DF7DA7"/>
    <w:rsid w:val="00E050B7"/>
    <w:rsid w:val="00E05BD1"/>
    <w:rsid w:val="00E301D8"/>
    <w:rsid w:val="00E336DD"/>
    <w:rsid w:val="00E35C50"/>
    <w:rsid w:val="00E35E7C"/>
    <w:rsid w:val="00E43DBC"/>
    <w:rsid w:val="00E53891"/>
    <w:rsid w:val="00E55E94"/>
    <w:rsid w:val="00E60CDB"/>
    <w:rsid w:val="00E65C02"/>
    <w:rsid w:val="00E73873"/>
    <w:rsid w:val="00E76150"/>
    <w:rsid w:val="00E861E4"/>
    <w:rsid w:val="00E97A88"/>
    <w:rsid w:val="00EA0A0C"/>
    <w:rsid w:val="00EA323B"/>
    <w:rsid w:val="00EB31EE"/>
    <w:rsid w:val="00EB733A"/>
    <w:rsid w:val="00EB73F0"/>
    <w:rsid w:val="00ED3D72"/>
    <w:rsid w:val="00ED4528"/>
    <w:rsid w:val="00ED58BF"/>
    <w:rsid w:val="00ED6BC5"/>
    <w:rsid w:val="00EF22C3"/>
    <w:rsid w:val="00EF4FF4"/>
    <w:rsid w:val="00F153F4"/>
    <w:rsid w:val="00F20100"/>
    <w:rsid w:val="00F246E2"/>
    <w:rsid w:val="00F305CB"/>
    <w:rsid w:val="00F4695E"/>
    <w:rsid w:val="00F530CD"/>
    <w:rsid w:val="00F60BB2"/>
    <w:rsid w:val="00F758A6"/>
    <w:rsid w:val="00F80281"/>
    <w:rsid w:val="00F80720"/>
    <w:rsid w:val="00F8622E"/>
    <w:rsid w:val="00F90ADA"/>
    <w:rsid w:val="00F936C2"/>
    <w:rsid w:val="00FB0485"/>
    <w:rsid w:val="00FB5D16"/>
    <w:rsid w:val="00FC166A"/>
    <w:rsid w:val="00FD1CA5"/>
    <w:rsid w:val="00FF1D03"/>
    <w:rsid w:val="00FF33A4"/>
    <w:rsid w:val="00FF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CD8E72"/>
  <w15:docId w15:val="{5EF0B444-79C3-405F-9B32-8383E7C2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B6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582"/>
    <w:pPr>
      <w:widowControl w:val="0"/>
      <w:autoSpaceDE w:val="0"/>
      <w:autoSpaceDN w:val="0"/>
      <w:spacing w:before="69"/>
      <w:ind w:left="5408" w:right="5637"/>
      <w:outlineLvl w:val="0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1F11"/>
    <w:pPr>
      <w:keepNext/>
      <w:keepLines/>
      <w:widowControl w:val="0"/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pa">
    <w:name w:val="ipa"/>
    <w:basedOn w:val="DefaultParagraphFont"/>
    <w:rsid w:val="00B76C57"/>
  </w:style>
  <w:style w:type="table" w:styleId="TableGrid">
    <w:name w:val="Table Grid"/>
    <w:basedOn w:val="TableNormal"/>
    <w:uiPriority w:val="59"/>
    <w:unhideWhenUsed/>
    <w:rsid w:val="005A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9F6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0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A3755"/>
    <w:pPr>
      <w:ind w:left="720"/>
      <w:contextualSpacing/>
    </w:pPr>
    <w:rPr>
      <w:rFonts w:eastAsia="Arial"/>
      <w:szCs w:val="52"/>
      <w:lang w:val="vi-VN"/>
    </w:rPr>
  </w:style>
  <w:style w:type="paragraph" w:styleId="NormalWeb">
    <w:name w:val="Normal (Web)"/>
    <w:basedOn w:val="Normal"/>
    <w:uiPriority w:val="99"/>
    <w:unhideWhenUsed/>
    <w:rsid w:val="00BA375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1"/>
    <w:rsid w:val="007C7582"/>
    <w:rPr>
      <w:rFonts w:ascii="Times New Roman" w:eastAsia="Times New Roman" w:hAnsi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7C7582"/>
    <w:pPr>
      <w:widowControl w:val="0"/>
      <w:autoSpaceDE w:val="0"/>
      <w:autoSpaceDN w:val="0"/>
      <w:spacing w:before="3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C7582"/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C7582"/>
    <w:pPr>
      <w:widowControl w:val="0"/>
      <w:autoSpaceDE w:val="0"/>
      <w:autoSpaceDN w:val="0"/>
    </w:pPr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F1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vi"/>
    </w:rPr>
  </w:style>
  <w:style w:type="paragraph" w:styleId="Title">
    <w:name w:val="Title"/>
    <w:basedOn w:val="Normal"/>
    <w:link w:val="TitleChar"/>
    <w:uiPriority w:val="1"/>
    <w:qFormat/>
    <w:rsid w:val="00DD1F11"/>
    <w:pPr>
      <w:widowControl w:val="0"/>
      <w:autoSpaceDE w:val="0"/>
      <w:autoSpaceDN w:val="0"/>
      <w:spacing w:before="193"/>
      <w:ind w:left="1145" w:right="1136"/>
      <w:jc w:val="center"/>
    </w:pPr>
    <w:rPr>
      <w:b/>
      <w:bCs/>
      <w:sz w:val="48"/>
      <w:szCs w:val="4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DD1F11"/>
    <w:rPr>
      <w:rFonts w:ascii="Times New Roman" w:eastAsia="Times New Roman" w:hAnsi="Times New Roman"/>
      <w:b/>
      <w:bCs/>
      <w:sz w:val="48"/>
      <w:szCs w:val="48"/>
      <w:lang w:val="vi"/>
    </w:rPr>
  </w:style>
  <w:style w:type="paragraph" w:styleId="NoSpacing">
    <w:name w:val="No Spacing"/>
    <w:uiPriority w:val="1"/>
    <w:qFormat/>
    <w:rsid w:val="00DD1F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vi"/>
    </w:rPr>
  </w:style>
  <w:style w:type="character" w:styleId="Emphasis">
    <w:name w:val="Emphasis"/>
    <w:basedOn w:val="DefaultParagraphFont"/>
    <w:uiPriority w:val="20"/>
    <w:qFormat/>
    <w:rsid w:val="00DD1F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1F1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/>
    </w:rPr>
  </w:style>
  <w:style w:type="character" w:customStyle="1" w:styleId="HeaderChar">
    <w:name w:val="Header Char"/>
    <w:basedOn w:val="DefaultParagraphFont"/>
    <w:link w:val="Header"/>
    <w:uiPriority w:val="99"/>
    <w:rsid w:val="00DD1F11"/>
    <w:rPr>
      <w:rFonts w:ascii="Times New Roman" w:eastAsia="Times New Roman" w:hAnsi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DD1F1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/>
    </w:rPr>
  </w:style>
  <w:style w:type="character" w:customStyle="1" w:styleId="FooterChar">
    <w:name w:val="Footer Char"/>
    <w:basedOn w:val="DefaultParagraphFont"/>
    <w:link w:val="Footer"/>
    <w:uiPriority w:val="99"/>
    <w:rsid w:val="00DD1F11"/>
    <w:rPr>
      <w:rFonts w:ascii="Times New Roman" w:eastAsia="Times New Roman" w:hAnsi="Times New Roman"/>
      <w:sz w:val="22"/>
      <w:szCs w:val="22"/>
      <w:lang w:val="vi"/>
    </w:rPr>
  </w:style>
  <w:style w:type="paragraph" w:customStyle="1" w:styleId="ListParagraph1">
    <w:name w:val="List Paragraph1"/>
    <w:basedOn w:val="Normal"/>
    <w:uiPriority w:val="1"/>
    <w:qFormat/>
    <w:rsid w:val="00AE596C"/>
    <w:pPr>
      <w:spacing w:after="160" w:line="259" w:lineRule="auto"/>
      <w:ind w:left="720"/>
      <w:contextualSpacing/>
    </w:pPr>
    <w:rPr>
      <w:rFonts w:eastAsia="Arial"/>
      <w:szCs w:val="52"/>
      <w:lang w:val="vi-VN"/>
    </w:rPr>
  </w:style>
  <w:style w:type="paragraph" w:customStyle="1" w:styleId="NoSpacing1">
    <w:name w:val="No Spacing1"/>
    <w:uiPriority w:val="1"/>
    <w:qFormat/>
    <w:rsid w:val="00AE596C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/>
      <w:sz w:val="22"/>
      <w:szCs w:val="22"/>
      <w:lang w:val="vi"/>
    </w:rPr>
  </w:style>
  <w:style w:type="table" w:customStyle="1" w:styleId="TableGrid1">
    <w:name w:val="Table Grid1"/>
    <w:basedOn w:val="TableNormal"/>
    <w:next w:val="TableGrid"/>
    <w:uiPriority w:val="59"/>
    <w:rsid w:val="00AE596C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3E6D-A707-4D5D-97A4-2CC177A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4</cp:revision>
  <cp:lastPrinted>2022-10-24T15:58:00Z</cp:lastPrinted>
  <dcterms:created xsi:type="dcterms:W3CDTF">2023-10-21T10:05:00Z</dcterms:created>
  <dcterms:modified xsi:type="dcterms:W3CDTF">2023-10-24T01:26:00Z</dcterms:modified>
</cp:coreProperties>
</file>